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B4BF" w14:textId="151F4550" w:rsidR="00864295" w:rsidRPr="007E17EF" w:rsidRDefault="00DC169B" w:rsidP="007F6F28">
      <w:pPr>
        <w:jc w:val="center"/>
        <w:rPr>
          <w:b/>
          <w:bCs/>
          <w:sz w:val="28"/>
          <w:szCs w:val="28"/>
        </w:rPr>
      </w:pPr>
      <w:r w:rsidRPr="007E17EF">
        <w:rPr>
          <w:b/>
          <w:bCs/>
          <w:sz w:val="28"/>
          <w:szCs w:val="28"/>
        </w:rPr>
        <w:t>Documentazione del progetto AFSE</w:t>
      </w:r>
    </w:p>
    <w:p w14:paraId="42812AC6" w14:textId="38816A56" w:rsidR="00DC169B" w:rsidRPr="007F6F28" w:rsidRDefault="00DC169B" w:rsidP="007F6F28">
      <w:pPr>
        <w:jc w:val="center"/>
        <w:rPr>
          <w:b/>
          <w:bCs/>
          <w:sz w:val="20"/>
          <w:szCs w:val="20"/>
        </w:rPr>
      </w:pPr>
      <w:r w:rsidRPr="007F6F28">
        <w:rPr>
          <w:b/>
          <w:bCs/>
          <w:sz w:val="20"/>
          <w:szCs w:val="20"/>
        </w:rPr>
        <w:t>Corso di Programmazione Web e Mobile</w:t>
      </w:r>
    </w:p>
    <w:p w14:paraId="414ADD59" w14:textId="68ABABCE" w:rsidR="00DC169B" w:rsidRPr="007F6F28" w:rsidRDefault="00DC169B" w:rsidP="007F6F28">
      <w:pPr>
        <w:jc w:val="center"/>
        <w:rPr>
          <w:b/>
          <w:bCs/>
          <w:sz w:val="20"/>
          <w:szCs w:val="20"/>
        </w:rPr>
      </w:pPr>
      <w:r w:rsidRPr="007F6F28">
        <w:rPr>
          <w:b/>
          <w:bCs/>
          <w:sz w:val="20"/>
          <w:szCs w:val="20"/>
        </w:rPr>
        <w:t>Matteo Vignaga, matricola 02305</w:t>
      </w:r>
      <w:r w:rsidR="006A5938" w:rsidRPr="007F6F28">
        <w:rPr>
          <w:b/>
          <w:bCs/>
          <w:sz w:val="20"/>
          <w:szCs w:val="20"/>
        </w:rPr>
        <w:t>A</w:t>
      </w:r>
    </w:p>
    <w:p w14:paraId="13E4266D" w14:textId="77777777" w:rsidR="00DC169B" w:rsidRPr="00270D05" w:rsidRDefault="00DC169B"/>
    <w:p w14:paraId="6CE80AFD" w14:textId="2DE938E4" w:rsidR="00DC169B" w:rsidRPr="007F6F28" w:rsidRDefault="00DC169B">
      <w:pPr>
        <w:rPr>
          <w:b/>
          <w:bCs/>
          <w:sz w:val="24"/>
          <w:szCs w:val="24"/>
        </w:rPr>
      </w:pPr>
      <w:r w:rsidRPr="007F6F28">
        <w:rPr>
          <w:b/>
          <w:bCs/>
          <w:sz w:val="24"/>
          <w:szCs w:val="24"/>
        </w:rPr>
        <w:t>Introduzione</w:t>
      </w:r>
    </w:p>
    <w:p w14:paraId="76427512" w14:textId="629378A7" w:rsidR="00DC169B" w:rsidRPr="00270D05" w:rsidRDefault="00DC169B">
      <w:r w:rsidRPr="00270D05">
        <w:t xml:space="preserve">Questo file contiene la documentazione per il progetto di Album di Figurine dei Supereroi. L’applicativo web è stato realizzato tramite le tecnologie web viste a lezione: HTML, CSS con framework Bootstrap, JavaScript, </w:t>
      </w:r>
      <w:proofErr w:type="spellStart"/>
      <w:r w:rsidRPr="00270D05">
        <w:t>NodeJS</w:t>
      </w:r>
      <w:proofErr w:type="spellEnd"/>
      <w:r w:rsidRPr="00270D05">
        <w:t xml:space="preserve"> e </w:t>
      </w:r>
      <w:proofErr w:type="spellStart"/>
      <w:r w:rsidRPr="00270D05">
        <w:t>MongoDB</w:t>
      </w:r>
      <w:proofErr w:type="spellEnd"/>
      <w:r w:rsidRPr="00270D05">
        <w:t>.</w:t>
      </w:r>
    </w:p>
    <w:p w14:paraId="6638D13D" w14:textId="77777777" w:rsidR="00DC169B" w:rsidRPr="00270D05" w:rsidRDefault="00DC169B"/>
    <w:p w14:paraId="140B1B2A" w14:textId="63176F5F" w:rsidR="00DC169B" w:rsidRPr="007F6F28" w:rsidRDefault="00DC169B">
      <w:pPr>
        <w:rPr>
          <w:b/>
          <w:bCs/>
        </w:rPr>
      </w:pPr>
      <w:r w:rsidRPr="007F6F28">
        <w:rPr>
          <w:b/>
          <w:bCs/>
        </w:rPr>
        <w:t>Struttura dell’applicativo</w:t>
      </w:r>
    </w:p>
    <w:p w14:paraId="663AC018" w14:textId="34D761D2" w:rsidR="00DC169B" w:rsidRPr="00270D05" w:rsidRDefault="00DC169B" w:rsidP="0067411D">
      <w:pPr>
        <w:spacing w:after="120"/>
      </w:pPr>
      <w:r w:rsidRPr="00270D05">
        <w:t>Il sito web è composto da varie pagine</w:t>
      </w:r>
      <w:r w:rsidR="006A5938" w:rsidRPr="00270D05">
        <w:t>, situate nella directory ‘</w:t>
      </w:r>
      <w:r w:rsidR="006A5938" w:rsidRPr="007F6F28">
        <w:rPr>
          <w:i/>
          <w:iCs/>
          <w:shd w:val="clear" w:color="auto" w:fill="E8E8E8" w:themeFill="background2"/>
        </w:rPr>
        <w:t>Progetto AFSE/</w:t>
      </w:r>
      <w:proofErr w:type="spellStart"/>
      <w:r w:rsidR="006A5938" w:rsidRPr="007F6F28">
        <w:rPr>
          <w:i/>
          <w:iCs/>
          <w:shd w:val="clear" w:color="auto" w:fill="E8E8E8" w:themeFill="background2"/>
        </w:rPr>
        <w:t>frontend</w:t>
      </w:r>
      <w:proofErr w:type="spellEnd"/>
      <w:r w:rsidR="006A5938" w:rsidRPr="007F6F28">
        <w:rPr>
          <w:i/>
          <w:iCs/>
          <w:shd w:val="clear" w:color="auto" w:fill="E8E8E8" w:themeFill="background2"/>
        </w:rPr>
        <w:t>/html’</w:t>
      </w:r>
      <w:r w:rsidRPr="00270D05">
        <w:t xml:space="preserve">, </w:t>
      </w:r>
      <w:r w:rsidR="006A5938" w:rsidRPr="00270D05">
        <w:t xml:space="preserve">e sono </w:t>
      </w:r>
      <w:r w:rsidRPr="00270D05">
        <w:t>elencate di seguito:</w:t>
      </w:r>
    </w:p>
    <w:p w14:paraId="24782069" w14:textId="711A1F85" w:rsidR="00DC169B" w:rsidRPr="00270D05" w:rsidRDefault="00DC169B" w:rsidP="00DC169B">
      <w:pPr>
        <w:pStyle w:val="Paragrafoelenco"/>
        <w:numPr>
          <w:ilvl w:val="0"/>
          <w:numId w:val="1"/>
        </w:numPr>
      </w:pPr>
      <w:r w:rsidRPr="007F6F28">
        <w:rPr>
          <w:u w:val="single"/>
        </w:rPr>
        <w:t>signup.html</w:t>
      </w:r>
      <w:r w:rsidRPr="00270D05">
        <w:t>: pagina per la registrazione alla piattaforma;</w:t>
      </w:r>
    </w:p>
    <w:p w14:paraId="26B39CF8" w14:textId="34014FA7" w:rsidR="00DC169B" w:rsidRPr="00270D05" w:rsidRDefault="00DC169B" w:rsidP="00DC169B">
      <w:pPr>
        <w:pStyle w:val="Paragrafoelenco"/>
        <w:numPr>
          <w:ilvl w:val="0"/>
          <w:numId w:val="1"/>
        </w:numPr>
      </w:pPr>
      <w:r w:rsidRPr="007F6F28">
        <w:rPr>
          <w:u w:val="single"/>
        </w:rPr>
        <w:t>login.html</w:t>
      </w:r>
      <w:r w:rsidRPr="00270D05">
        <w:t>: pagina per ottenere l’accesso alla piattaforma tramite le proprie credenziali;</w:t>
      </w:r>
    </w:p>
    <w:p w14:paraId="630B3475" w14:textId="5D394259" w:rsidR="00DC169B" w:rsidRPr="00270D05" w:rsidRDefault="00DC169B" w:rsidP="00DC169B">
      <w:pPr>
        <w:pStyle w:val="Paragrafoelenco"/>
        <w:numPr>
          <w:ilvl w:val="0"/>
          <w:numId w:val="1"/>
        </w:numPr>
      </w:pPr>
      <w:r w:rsidRPr="007F6F28">
        <w:rPr>
          <w:u w:val="single"/>
        </w:rPr>
        <w:t>home.html</w:t>
      </w:r>
      <w:r w:rsidRPr="00270D05">
        <w:t xml:space="preserve">: </w:t>
      </w:r>
      <w:r w:rsidR="006A5938" w:rsidRPr="00270D05">
        <w:t>homepage della piattaforma;</w:t>
      </w:r>
    </w:p>
    <w:p w14:paraId="0412886E" w14:textId="177EB2DC" w:rsidR="00DC169B" w:rsidRPr="00270D05" w:rsidRDefault="00DC169B" w:rsidP="00DC169B">
      <w:pPr>
        <w:pStyle w:val="Paragrafoelenco"/>
        <w:numPr>
          <w:ilvl w:val="0"/>
          <w:numId w:val="1"/>
        </w:numPr>
      </w:pPr>
      <w:r w:rsidRPr="007F6F28">
        <w:rPr>
          <w:u w:val="single"/>
        </w:rPr>
        <w:t>mercato-pacchetti.html</w:t>
      </w:r>
      <w:r w:rsidR="006A5938" w:rsidRPr="00270D05">
        <w:t>: pagina per l’acquisto dei pacchetti di figurine;</w:t>
      </w:r>
    </w:p>
    <w:p w14:paraId="580F62E1" w14:textId="44C72BE6" w:rsidR="00DC169B" w:rsidRPr="00270D05" w:rsidRDefault="00DC169B" w:rsidP="00DC169B">
      <w:pPr>
        <w:pStyle w:val="Paragrafoelenco"/>
        <w:numPr>
          <w:ilvl w:val="0"/>
          <w:numId w:val="1"/>
        </w:numPr>
      </w:pPr>
      <w:r w:rsidRPr="007F6F28">
        <w:rPr>
          <w:u w:val="single"/>
        </w:rPr>
        <w:t>mercato-scambi.html</w:t>
      </w:r>
      <w:r w:rsidR="006A5938" w:rsidRPr="00270D05">
        <w:t>: pagina per postare e gestire le proprie offerte di figurine;</w:t>
      </w:r>
    </w:p>
    <w:p w14:paraId="6F424DD4" w14:textId="1CEF8C83" w:rsidR="00DC169B" w:rsidRPr="00270D05" w:rsidRDefault="00DC169B" w:rsidP="00DC169B">
      <w:pPr>
        <w:pStyle w:val="Paragrafoelenco"/>
        <w:numPr>
          <w:ilvl w:val="0"/>
          <w:numId w:val="1"/>
        </w:numPr>
      </w:pPr>
      <w:r w:rsidRPr="007F6F28">
        <w:rPr>
          <w:u w:val="single"/>
        </w:rPr>
        <w:t>mercato-scambi-altri-utenti.html</w:t>
      </w:r>
      <w:r w:rsidR="006A5938" w:rsidRPr="00270D05">
        <w:t>: pagina per visualizzare le offerte degli altri utenti;</w:t>
      </w:r>
    </w:p>
    <w:p w14:paraId="469CC4AC" w14:textId="6B776F41" w:rsidR="00DC169B" w:rsidRPr="00270D05" w:rsidRDefault="00DC169B" w:rsidP="00DC169B">
      <w:pPr>
        <w:pStyle w:val="Paragrafoelenco"/>
        <w:numPr>
          <w:ilvl w:val="0"/>
          <w:numId w:val="1"/>
        </w:numPr>
      </w:pPr>
      <w:r w:rsidRPr="007F6F28">
        <w:rPr>
          <w:u w:val="single"/>
        </w:rPr>
        <w:t>mercato-crediti.html</w:t>
      </w:r>
      <w:r w:rsidR="006A5938" w:rsidRPr="00270D05">
        <w:t>: pagina per l’acquisto dei crediti (la valuta della piattaforma);</w:t>
      </w:r>
    </w:p>
    <w:p w14:paraId="4F0C8F46" w14:textId="30D3EB32" w:rsidR="00DC169B" w:rsidRPr="00270D05" w:rsidRDefault="00DC169B" w:rsidP="00DC169B">
      <w:pPr>
        <w:pStyle w:val="Paragrafoelenco"/>
        <w:numPr>
          <w:ilvl w:val="0"/>
          <w:numId w:val="1"/>
        </w:numPr>
      </w:pPr>
      <w:r w:rsidRPr="007F6F28">
        <w:rPr>
          <w:u w:val="single"/>
        </w:rPr>
        <w:t>scheda-utente.html</w:t>
      </w:r>
      <w:r w:rsidR="006A5938" w:rsidRPr="00270D05">
        <w:t>: pagina per la gestione del proprio profilo utente;</w:t>
      </w:r>
    </w:p>
    <w:p w14:paraId="4C43F18D" w14:textId="7E0C8DDC" w:rsidR="00DC169B" w:rsidRPr="00270D05" w:rsidRDefault="00DC169B" w:rsidP="00DC169B">
      <w:pPr>
        <w:pStyle w:val="Paragrafoelenco"/>
        <w:numPr>
          <w:ilvl w:val="0"/>
          <w:numId w:val="1"/>
        </w:numPr>
      </w:pPr>
      <w:r w:rsidRPr="007F6F28">
        <w:rPr>
          <w:u w:val="single"/>
        </w:rPr>
        <w:t>scheda-eroe.html</w:t>
      </w:r>
      <w:r w:rsidR="006A5938" w:rsidRPr="00270D05">
        <w:t>: pagina per la visualizzazione nel dettaglio dei super eroi;</w:t>
      </w:r>
    </w:p>
    <w:p w14:paraId="326B4CF4" w14:textId="161C4624" w:rsidR="00DC169B" w:rsidRPr="00270D05" w:rsidRDefault="00DC169B" w:rsidP="00DC169B">
      <w:pPr>
        <w:pStyle w:val="Paragrafoelenco"/>
        <w:numPr>
          <w:ilvl w:val="0"/>
          <w:numId w:val="1"/>
        </w:numPr>
      </w:pPr>
      <w:r w:rsidRPr="007F6F28">
        <w:rPr>
          <w:u w:val="single"/>
        </w:rPr>
        <w:t>scheda-offerta.html</w:t>
      </w:r>
      <w:r w:rsidR="006A5938" w:rsidRPr="00270D05">
        <w:t>: pagina per la visualizzazione nel dettaglio della propria offerta;</w:t>
      </w:r>
    </w:p>
    <w:p w14:paraId="38D7184C" w14:textId="4A289DC3" w:rsidR="00DC169B" w:rsidRPr="00270D05" w:rsidRDefault="00DC169B" w:rsidP="00DC169B">
      <w:pPr>
        <w:pStyle w:val="Paragrafoelenco"/>
        <w:numPr>
          <w:ilvl w:val="0"/>
          <w:numId w:val="1"/>
        </w:numPr>
      </w:pPr>
      <w:r w:rsidRPr="007F6F28">
        <w:rPr>
          <w:u w:val="single"/>
        </w:rPr>
        <w:t>creazione-offerta.html</w:t>
      </w:r>
      <w:r w:rsidR="006A5938" w:rsidRPr="00270D05">
        <w:t>: pagina per la creazione di nuovi pacchetti di figurine;</w:t>
      </w:r>
    </w:p>
    <w:p w14:paraId="372058BD" w14:textId="6EF92E03" w:rsidR="006A5938" w:rsidRPr="00270D05" w:rsidRDefault="006A5938" w:rsidP="0067411D">
      <w:pPr>
        <w:spacing w:before="120"/>
      </w:pPr>
      <w:r w:rsidRPr="00270D05">
        <w:t xml:space="preserve">Ciascuna pagina è stata formattata tramite il framework Bootstrap ed un file CSS situato nella </w:t>
      </w:r>
      <w:proofErr w:type="gramStart"/>
      <w:r w:rsidRPr="00270D05">
        <w:t>directory  ‘</w:t>
      </w:r>
      <w:proofErr w:type="gramEnd"/>
      <w:r w:rsidRPr="007F6F28">
        <w:rPr>
          <w:i/>
          <w:iCs/>
          <w:shd w:val="clear" w:color="auto" w:fill="E8E8E8" w:themeFill="background2"/>
        </w:rPr>
        <w:t>Progetto AFSE/</w:t>
      </w:r>
      <w:proofErr w:type="spellStart"/>
      <w:r w:rsidRPr="007F6F28">
        <w:rPr>
          <w:i/>
          <w:iCs/>
          <w:shd w:val="clear" w:color="auto" w:fill="E8E8E8" w:themeFill="background2"/>
        </w:rPr>
        <w:t>frontend</w:t>
      </w:r>
      <w:proofErr w:type="spellEnd"/>
      <w:r w:rsidRPr="007F6F28">
        <w:rPr>
          <w:i/>
          <w:iCs/>
          <w:shd w:val="clear" w:color="auto" w:fill="E8E8E8" w:themeFill="background2"/>
        </w:rPr>
        <w:t>/</w:t>
      </w:r>
      <w:proofErr w:type="spellStart"/>
      <w:r w:rsidRPr="007F6F28">
        <w:rPr>
          <w:i/>
          <w:iCs/>
          <w:shd w:val="clear" w:color="auto" w:fill="E8E8E8" w:themeFill="background2"/>
        </w:rPr>
        <w:t>css</w:t>
      </w:r>
      <w:proofErr w:type="spellEnd"/>
      <w:r w:rsidRPr="00270D05">
        <w:t>’ denominato ‘</w:t>
      </w:r>
      <w:r w:rsidRPr="007F6F28">
        <w:rPr>
          <w:i/>
          <w:iCs/>
          <w:shd w:val="clear" w:color="auto" w:fill="E8E8E8" w:themeFill="background2"/>
        </w:rPr>
        <w:t>style.css’</w:t>
      </w:r>
      <w:r w:rsidRPr="00270D05">
        <w:t>. Contiene tutte le formattazioni utili a più pagine ed alcuni cambiamenti per le variabili di bootstrap.</w:t>
      </w:r>
    </w:p>
    <w:p w14:paraId="1548350C" w14:textId="45A2BAD8" w:rsidR="006A5938" w:rsidRPr="00270D05" w:rsidRDefault="006A5938" w:rsidP="006A5938"/>
    <w:p w14:paraId="3DD69EBD" w14:textId="7B537C23" w:rsidR="00F10589" w:rsidRPr="00270D05" w:rsidRDefault="006A5938" w:rsidP="006A5938">
      <w:r w:rsidRPr="00270D05">
        <w:t xml:space="preserve">Il </w:t>
      </w:r>
      <w:proofErr w:type="spellStart"/>
      <w:r w:rsidRPr="00270D05">
        <w:t>backend</w:t>
      </w:r>
      <w:proofErr w:type="spellEnd"/>
      <w:r w:rsidRPr="00270D05">
        <w:t>, invece</w:t>
      </w:r>
      <w:r w:rsidR="007F6F28">
        <w:t>,</w:t>
      </w:r>
      <w:r w:rsidRPr="00270D05">
        <w:t xml:space="preserve"> dispone di un file </w:t>
      </w:r>
      <w:r w:rsidRPr="007F6F28">
        <w:rPr>
          <w:i/>
          <w:iCs/>
          <w:shd w:val="clear" w:color="auto" w:fill="E8E8E8" w:themeFill="background2"/>
        </w:rPr>
        <w:t>index.js</w:t>
      </w:r>
      <w:r w:rsidRPr="00270D05">
        <w:t xml:space="preserve"> contenente tutte le </w:t>
      </w:r>
      <w:proofErr w:type="spellStart"/>
      <w:r w:rsidRPr="00270D05">
        <w:t>route</w:t>
      </w:r>
      <w:proofErr w:type="spellEnd"/>
      <w:r w:rsidRPr="00270D05">
        <w:t xml:space="preserve"> necessarie al</w:t>
      </w:r>
      <w:r w:rsidR="00F10589" w:rsidRPr="00270D05">
        <w:t xml:space="preserve">l’applicativo, comprese quelle per inoltrare le chiamate all’API della Marvel, fungendo quindi da proxy; è presente anche il necessario per lo </w:t>
      </w:r>
      <w:proofErr w:type="spellStart"/>
      <w:r w:rsidR="00F10589" w:rsidRPr="00270D05">
        <w:t>swagger</w:t>
      </w:r>
      <w:proofErr w:type="spellEnd"/>
      <w:r w:rsidR="00F10589" w:rsidRPr="00270D05">
        <w:t xml:space="preserve">, generato tramite il modulo </w:t>
      </w:r>
      <w:proofErr w:type="spellStart"/>
      <w:r w:rsidR="00F10589" w:rsidRPr="007F6F28">
        <w:rPr>
          <w:i/>
          <w:iCs/>
        </w:rPr>
        <w:t>swagger-autogen</w:t>
      </w:r>
      <w:proofErr w:type="spellEnd"/>
      <w:r w:rsidR="00F10589" w:rsidRPr="00270D05">
        <w:t xml:space="preserve"> come visto durante il corso.</w:t>
      </w:r>
    </w:p>
    <w:p w14:paraId="356F5ED2" w14:textId="77777777" w:rsidR="00F10589" w:rsidRPr="00270D05" w:rsidRDefault="00F10589" w:rsidP="006A5938"/>
    <w:p w14:paraId="1914B095" w14:textId="77777777" w:rsidR="00EB05C8" w:rsidRDefault="00EB05C8" w:rsidP="006A5938"/>
    <w:p w14:paraId="73B67FB8" w14:textId="77777777" w:rsidR="00EB05C8" w:rsidRDefault="00EB05C8" w:rsidP="006A5938"/>
    <w:p w14:paraId="537475A8" w14:textId="77777777" w:rsidR="00EB05C8" w:rsidRDefault="00EB05C8" w:rsidP="006A5938"/>
    <w:p w14:paraId="6BA745AB" w14:textId="77777777" w:rsidR="00EB05C8" w:rsidRDefault="00EB05C8" w:rsidP="006A5938"/>
    <w:p w14:paraId="31A38049" w14:textId="77777777" w:rsidR="00EB05C8" w:rsidRDefault="00EB05C8" w:rsidP="006A5938"/>
    <w:p w14:paraId="26AC3EDA" w14:textId="77777777" w:rsidR="00EB05C8" w:rsidRDefault="00EB05C8" w:rsidP="006A5938"/>
    <w:p w14:paraId="7FBDCA79" w14:textId="77777777" w:rsidR="00EB05C8" w:rsidRDefault="00EB05C8" w:rsidP="006A5938"/>
    <w:p w14:paraId="323B25BF" w14:textId="77777777" w:rsidR="00EB05C8" w:rsidRDefault="00EB05C8" w:rsidP="006A5938"/>
    <w:p w14:paraId="55BB31CE" w14:textId="77777777" w:rsidR="00EB05C8" w:rsidRDefault="00EB05C8" w:rsidP="006A5938"/>
    <w:p w14:paraId="08907A42" w14:textId="77777777" w:rsidR="00EB05C8" w:rsidRDefault="00EB05C8" w:rsidP="006A5938"/>
    <w:p w14:paraId="35B1FF26" w14:textId="77777777" w:rsidR="00EB05C8" w:rsidRDefault="00EB05C8" w:rsidP="006A5938"/>
    <w:p w14:paraId="05FB10EF" w14:textId="77777777" w:rsidR="00EB05C8" w:rsidRDefault="00EB05C8" w:rsidP="006A5938"/>
    <w:p w14:paraId="2D0076FB" w14:textId="77777777" w:rsidR="00EB05C8" w:rsidRDefault="00EB05C8" w:rsidP="006A5938"/>
    <w:p w14:paraId="2F5406B1" w14:textId="77777777" w:rsidR="00EB05C8" w:rsidRDefault="00EB05C8" w:rsidP="006A5938"/>
    <w:p w14:paraId="790D0F05" w14:textId="77777777" w:rsidR="00EB05C8" w:rsidRDefault="00EB05C8" w:rsidP="006A5938"/>
    <w:p w14:paraId="695B9E6A" w14:textId="45917A49" w:rsidR="009C2044" w:rsidRPr="00EB05C8" w:rsidRDefault="009C2044" w:rsidP="00EB05C8">
      <w:pPr>
        <w:spacing w:after="120"/>
        <w:rPr>
          <w:b/>
          <w:bCs/>
        </w:rPr>
      </w:pPr>
      <w:r w:rsidRPr="00EB05C8">
        <w:rPr>
          <w:b/>
          <w:bCs/>
        </w:rPr>
        <w:lastRenderedPageBreak/>
        <w:t>Operazioni aggiuntive</w:t>
      </w:r>
    </w:p>
    <w:p w14:paraId="5CD53FAB" w14:textId="7AD93E5E" w:rsidR="00F10589" w:rsidRDefault="009C2044" w:rsidP="00EB05C8">
      <w:pPr>
        <w:spacing w:after="120"/>
      </w:pPr>
      <w:r>
        <w:t>Sono state implementate tutte le operazioni aggiuntive elencate nella consegna:</w:t>
      </w:r>
    </w:p>
    <w:p w14:paraId="61E41937" w14:textId="77777777" w:rsidR="009C2044" w:rsidRDefault="009C2044" w:rsidP="00EB05C8">
      <w:pPr>
        <w:pStyle w:val="Paragrafoelenco"/>
        <w:numPr>
          <w:ilvl w:val="0"/>
          <w:numId w:val="4"/>
        </w:numPr>
        <w:spacing w:after="120"/>
        <w:ind w:left="714" w:hanging="357"/>
      </w:pPr>
      <w:r w:rsidRPr="00EB05C8">
        <w:rPr>
          <w:b/>
          <w:bCs/>
        </w:rPr>
        <w:t>estendere le funzionalità del baratto dove un utente può proporre</w:t>
      </w:r>
      <w:r w:rsidRPr="00EB05C8">
        <w:rPr>
          <w:b/>
          <w:bCs/>
        </w:rPr>
        <w:br/>
        <w:t>scambi più complessi</w:t>
      </w:r>
      <w:r w:rsidRPr="009C2044">
        <w:t xml:space="preserve"> (e.g. due figurine per una)</w:t>
      </w:r>
      <w:r>
        <w:t>: ciascun utente può create offerte e proposte con un numero arbitrario di figurine coinvolte;</w:t>
      </w:r>
    </w:p>
    <w:p w14:paraId="0E309FA6" w14:textId="77777777" w:rsidR="00EB05C8" w:rsidRDefault="00EB05C8" w:rsidP="00EB05C8">
      <w:pPr>
        <w:pStyle w:val="Paragrafoelenco"/>
        <w:spacing w:after="120"/>
        <w:ind w:left="714"/>
      </w:pPr>
    </w:p>
    <w:p w14:paraId="3103EBB2" w14:textId="35719279" w:rsidR="00EB05C8" w:rsidRDefault="009C2044" w:rsidP="00EB05C8">
      <w:pPr>
        <w:pStyle w:val="Paragrafoelenco"/>
        <w:numPr>
          <w:ilvl w:val="0"/>
          <w:numId w:val="4"/>
        </w:numPr>
        <w:spacing w:after="120"/>
      </w:pPr>
      <w:r w:rsidRPr="00EB05C8">
        <w:rPr>
          <w:b/>
          <w:bCs/>
        </w:rPr>
        <w:t xml:space="preserve">inserire la </w:t>
      </w:r>
      <w:proofErr w:type="spellStart"/>
      <w:r w:rsidRPr="00EB05C8">
        <w:rPr>
          <w:b/>
          <w:bCs/>
        </w:rPr>
        <w:t>possiblità</w:t>
      </w:r>
      <w:proofErr w:type="spellEnd"/>
      <w:r w:rsidRPr="00EB05C8">
        <w:rPr>
          <w:b/>
          <w:bCs/>
        </w:rPr>
        <w:t xml:space="preserve"> di vendere figurine per crediti</w:t>
      </w:r>
      <w:r>
        <w:t xml:space="preserve">: nel profilo utente si possono vendere tutte le copie di figurine già possedute in cambio di </w:t>
      </w:r>
      <w:proofErr w:type="gramStart"/>
      <w:r>
        <w:t>2</w:t>
      </w:r>
      <w:proofErr w:type="gramEnd"/>
      <w:r>
        <w:t xml:space="preserve"> crediti;</w:t>
      </w:r>
    </w:p>
    <w:p w14:paraId="394F4481" w14:textId="77777777" w:rsidR="00EB05C8" w:rsidRDefault="00EB05C8" w:rsidP="00EB05C8">
      <w:pPr>
        <w:pStyle w:val="Paragrafoelenco"/>
        <w:spacing w:after="120"/>
      </w:pPr>
    </w:p>
    <w:p w14:paraId="711644C3" w14:textId="4BE4B553" w:rsidR="00EB05C8" w:rsidRDefault="009C2044" w:rsidP="00EB05C8">
      <w:pPr>
        <w:pStyle w:val="Paragrafoelenco"/>
        <w:numPr>
          <w:ilvl w:val="0"/>
          <w:numId w:val="4"/>
        </w:numPr>
        <w:spacing w:after="120"/>
      </w:pPr>
      <w:r w:rsidRPr="00EB05C8">
        <w:rPr>
          <w:b/>
          <w:bCs/>
        </w:rPr>
        <w:t>prevedere un utente amministratore che possa generare offerte per</w:t>
      </w:r>
      <w:r w:rsidRPr="00EB05C8">
        <w:rPr>
          <w:b/>
          <w:bCs/>
        </w:rPr>
        <w:br/>
        <w:t>pacchetti di figurine speciali</w:t>
      </w:r>
      <w:r w:rsidR="00EB05C8">
        <w:t xml:space="preserve">: </w:t>
      </w:r>
      <w:r>
        <w:t>il campo ‘</w:t>
      </w:r>
      <w:proofErr w:type="spellStart"/>
      <w:r>
        <w:t>dev</w:t>
      </w:r>
      <w:proofErr w:type="spellEnd"/>
      <w:r>
        <w:t xml:space="preserve">’ degli utenti distingue utenti amministratori e </w:t>
      </w:r>
      <w:proofErr w:type="gramStart"/>
      <w:r>
        <w:t>non</w:t>
      </w:r>
      <w:proofErr w:type="gramEnd"/>
      <w:r w:rsidR="00EB05C8">
        <w:t>, i primi hanno accesso alla funzionalità di creazione dei pacchetti</w:t>
      </w:r>
      <w:r>
        <w:t>;</w:t>
      </w:r>
    </w:p>
    <w:p w14:paraId="6A2A3A95" w14:textId="77777777" w:rsidR="00EB05C8" w:rsidRDefault="00EB05C8" w:rsidP="00EB05C8">
      <w:pPr>
        <w:pStyle w:val="Paragrafoelenco"/>
        <w:spacing w:after="120"/>
      </w:pPr>
    </w:p>
    <w:p w14:paraId="06AE076B" w14:textId="3C8CE9B0" w:rsidR="009C2044" w:rsidRPr="00270D05" w:rsidRDefault="009C2044" w:rsidP="00EB05C8">
      <w:pPr>
        <w:pStyle w:val="Paragrafoelenco"/>
        <w:numPr>
          <w:ilvl w:val="0"/>
          <w:numId w:val="4"/>
        </w:numPr>
        <w:spacing w:after="120"/>
      </w:pPr>
      <w:r w:rsidRPr="00EB05C8">
        <w:rPr>
          <w:b/>
          <w:bCs/>
        </w:rPr>
        <w:t>gestire i controlli di integrità negli scambi in modo che non si possano</w:t>
      </w:r>
      <w:r w:rsidRPr="00EB05C8">
        <w:rPr>
          <w:b/>
          <w:bCs/>
        </w:rPr>
        <w:br/>
        <w:t>accettare scambi dove la figurina in arrivo è già presente nell’album,</w:t>
      </w:r>
      <w:r w:rsidRPr="00EB05C8">
        <w:rPr>
          <w:b/>
          <w:bCs/>
        </w:rPr>
        <w:br/>
        <w:t>oppure proporre scambi con due o più figurine uguali</w:t>
      </w:r>
      <w:r>
        <w:t xml:space="preserve">: il metodo di selezione delle figurine durante la creazione dello scambio non permette di selezionare due o più figurine uguali. Data l’implementazione del punto </w:t>
      </w:r>
      <w:r w:rsidR="00EB05C8">
        <w:t>1, ho ritenuto inefficiente non consentire ad un utente di ottenere uno scambio dove una sola figurina presente nell’offerta è già in suo possesso;</w:t>
      </w:r>
      <w:r w:rsidRPr="009C2044">
        <w:br/>
      </w:r>
    </w:p>
    <w:p w14:paraId="03E7A5F7" w14:textId="77777777" w:rsidR="00F10589" w:rsidRPr="00270D05" w:rsidRDefault="00F10589" w:rsidP="006A5938"/>
    <w:p w14:paraId="0B032D54" w14:textId="77777777" w:rsidR="00F10589" w:rsidRPr="00270D05" w:rsidRDefault="00F10589" w:rsidP="006A5938"/>
    <w:p w14:paraId="482B96B3" w14:textId="77777777" w:rsidR="00F10589" w:rsidRPr="00270D05" w:rsidRDefault="00F10589" w:rsidP="006A5938"/>
    <w:p w14:paraId="1E6114F6" w14:textId="77777777" w:rsidR="00F10589" w:rsidRPr="00270D05" w:rsidRDefault="00F10589" w:rsidP="006A5938"/>
    <w:p w14:paraId="4AAAA735" w14:textId="77777777" w:rsidR="00F10589" w:rsidRPr="00270D05" w:rsidRDefault="00F10589" w:rsidP="006A5938"/>
    <w:p w14:paraId="3F727819" w14:textId="77777777" w:rsidR="00F10589" w:rsidRPr="00270D05" w:rsidRDefault="00F10589" w:rsidP="006A5938"/>
    <w:p w14:paraId="3F1AC39E" w14:textId="77777777" w:rsidR="00F10589" w:rsidRPr="00270D05" w:rsidRDefault="00F10589" w:rsidP="006A5938"/>
    <w:p w14:paraId="2EC0D770" w14:textId="77777777" w:rsidR="00F10589" w:rsidRDefault="00F10589" w:rsidP="006A5938"/>
    <w:p w14:paraId="1EE6375B" w14:textId="77777777" w:rsidR="0067411D" w:rsidRPr="00270D05" w:rsidRDefault="0067411D" w:rsidP="006A5938"/>
    <w:p w14:paraId="54436D30" w14:textId="77777777" w:rsidR="00F10589" w:rsidRPr="00270D05" w:rsidRDefault="00F10589" w:rsidP="006A5938"/>
    <w:p w14:paraId="2DCCF094" w14:textId="77777777" w:rsidR="00F10589" w:rsidRPr="00270D05" w:rsidRDefault="00F10589" w:rsidP="006A5938"/>
    <w:p w14:paraId="7C67ADD5" w14:textId="77777777" w:rsidR="00F10589" w:rsidRPr="00270D05" w:rsidRDefault="00F10589" w:rsidP="006A5938"/>
    <w:p w14:paraId="6EA1CEE1" w14:textId="77777777" w:rsidR="00F10589" w:rsidRDefault="00F10589" w:rsidP="006A5938"/>
    <w:p w14:paraId="2FB92074" w14:textId="77777777" w:rsidR="00EB05C8" w:rsidRDefault="00EB05C8" w:rsidP="006A5938"/>
    <w:p w14:paraId="776B5808" w14:textId="77777777" w:rsidR="00EB05C8" w:rsidRDefault="00EB05C8" w:rsidP="006A5938"/>
    <w:p w14:paraId="36F19893" w14:textId="77777777" w:rsidR="00EB05C8" w:rsidRDefault="00EB05C8" w:rsidP="006A5938"/>
    <w:p w14:paraId="0AA34D22" w14:textId="77777777" w:rsidR="00EB05C8" w:rsidRDefault="00EB05C8" w:rsidP="006A5938"/>
    <w:p w14:paraId="72F53DC1" w14:textId="77777777" w:rsidR="00EB05C8" w:rsidRDefault="00EB05C8" w:rsidP="006A5938"/>
    <w:p w14:paraId="019C0819" w14:textId="77777777" w:rsidR="00EB05C8" w:rsidRDefault="00EB05C8" w:rsidP="006A5938"/>
    <w:p w14:paraId="4C5869CE" w14:textId="77777777" w:rsidR="00EB05C8" w:rsidRDefault="00EB05C8" w:rsidP="006A5938"/>
    <w:p w14:paraId="076FEEB1" w14:textId="77777777" w:rsidR="00EB05C8" w:rsidRDefault="00EB05C8" w:rsidP="006A5938"/>
    <w:p w14:paraId="58949EA6" w14:textId="77777777" w:rsidR="00EB05C8" w:rsidRDefault="00EB05C8" w:rsidP="006A5938"/>
    <w:p w14:paraId="3D4DC859" w14:textId="77777777" w:rsidR="00EB05C8" w:rsidRDefault="00EB05C8" w:rsidP="006A5938"/>
    <w:p w14:paraId="1E5C970E" w14:textId="77777777" w:rsidR="00EB05C8" w:rsidRDefault="00EB05C8" w:rsidP="006A5938"/>
    <w:p w14:paraId="7E008515" w14:textId="77777777" w:rsidR="00EB05C8" w:rsidRDefault="00EB05C8" w:rsidP="006A5938"/>
    <w:p w14:paraId="61BCD424" w14:textId="77777777" w:rsidR="00EB05C8" w:rsidRPr="00270D05" w:rsidRDefault="00EB05C8" w:rsidP="006A5938"/>
    <w:p w14:paraId="7E599920" w14:textId="77777777" w:rsidR="00F10589" w:rsidRPr="00270D05" w:rsidRDefault="00F10589" w:rsidP="006A5938"/>
    <w:p w14:paraId="30936A58" w14:textId="77777777" w:rsidR="00F10589" w:rsidRPr="007F6F28" w:rsidRDefault="00F10589" w:rsidP="006A5938">
      <w:pPr>
        <w:rPr>
          <w:b/>
          <w:bCs/>
          <w:sz w:val="24"/>
          <w:szCs w:val="24"/>
        </w:rPr>
      </w:pPr>
      <w:proofErr w:type="spellStart"/>
      <w:r w:rsidRPr="007F6F28">
        <w:rPr>
          <w:b/>
          <w:bCs/>
          <w:sz w:val="24"/>
          <w:szCs w:val="24"/>
        </w:rPr>
        <w:lastRenderedPageBreak/>
        <w:t>Frontend</w:t>
      </w:r>
      <w:proofErr w:type="spellEnd"/>
    </w:p>
    <w:p w14:paraId="13D1B0D6" w14:textId="3BC837A5" w:rsidR="00F10589" w:rsidRPr="00270D05" w:rsidRDefault="00F10589" w:rsidP="006A5938">
      <w:r w:rsidRPr="00270D05">
        <w:t>Vediamo le pagine nel dettaglio seguendo l’ordine che dovrebbe seguire un utente che vuole accedere alla piattaforma.</w:t>
      </w:r>
    </w:p>
    <w:p w14:paraId="52C81EFA" w14:textId="77777777" w:rsidR="00F10589" w:rsidRPr="00270D05" w:rsidRDefault="00F10589" w:rsidP="006A5938"/>
    <w:p w14:paraId="16250574" w14:textId="7AD7BDD5" w:rsidR="00F10589" w:rsidRPr="00270D05" w:rsidRDefault="00F10589" w:rsidP="006A5938">
      <w:r w:rsidRPr="007F6F28">
        <w:rPr>
          <w:b/>
          <w:bCs/>
        </w:rPr>
        <w:t>Registrazione</w:t>
      </w:r>
      <w:r w:rsidRPr="00270D05">
        <w:t xml:space="preserve"> – signup.html</w:t>
      </w:r>
    </w:p>
    <w:p w14:paraId="60855DD8" w14:textId="79A43A9E" w:rsidR="00F10589" w:rsidRPr="00270D05" w:rsidRDefault="00F10589" w:rsidP="007274BD">
      <w:pPr>
        <w:spacing w:after="120"/>
      </w:pPr>
      <w:r w:rsidRPr="00270D05">
        <w:t xml:space="preserve">In questa pagina abbiamo un semplice </w:t>
      </w:r>
      <w:proofErr w:type="spellStart"/>
      <w:r w:rsidRPr="00270D05">
        <w:t>form</w:t>
      </w:r>
      <w:proofErr w:type="spellEnd"/>
      <w:r w:rsidRPr="00270D05">
        <w:t xml:space="preserve"> contenente i campi necessari per la compilazione dei dati utente: ho deciso di mantenere i dati ad un minimo indispensabile per non complicare in maniera non necessaria la fase di creazione di nuovi utenti.</w:t>
      </w:r>
    </w:p>
    <w:p w14:paraId="3E3391FE" w14:textId="2CA9E2D6" w:rsidR="00DC169B" w:rsidRPr="00270D05" w:rsidRDefault="00F10589" w:rsidP="00F10589">
      <w:pPr>
        <w:spacing w:line="360" w:lineRule="auto"/>
      </w:pPr>
      <w:r w:rsidRPr="00270D05">
        <w:rPr>
          <w:noProof/>
        </w:rPr>
        <w:drawing>
          <wp:inline distT="0" distB="0" distL="0" distR="0" wp14:anchorId="0C6FEA9C" wp14:editId="1486D395">
            <wp:extent cx="6120130" cy="3773170"/>
            <wp:effectExtent l="19050" t="19050" r="13970" b="17780"/>
            <wp:docPr id="1670629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9174" name=""/>
                    <pic:cNvPicPr/>
                  </pic:nvPicPr>
                  <pic:blipFill>
                    <a:blip r:embed="rId8"/>
                    <a:stretch>
                      <a:fillRect/>
                    </a:stretch>
                  </pic:blipFill>
                  <pic:spPr>
                    <a:xfrm>
                      <a:off x="0" y="0"/>
                      <a:ext cx="6120130" cy="3773170"/>
                    </a:xfrm>
                    <a:prstGeom prst="rect">
                      <a:avLst/>
                    </a:prstGeom>
                    <a:ln w="3175">
                      <a:solidFill>
                        <a:schemeClr val="tx1"/>
                      </a:solidFill>
                    </a:ln>
                  </pic:spPr>
                </pic:pic>
              </a:graphicData>
            </a:graphic>
          </wp:inline>
        </w:drawing>
      </w:r>
    </w:p>
    <w:p w14:paraId="76A47EC7" w14:textId="77777777" w:rsidR="00F10589" w:rsidRPr="00270D05" w:rsidRDefault="00F10589" w:rsidP="00F10589">
      <w:r w:rsidRPr="00270D05">
        <w:t xml:space="preserve">I campi del </w:t>
      </w:r>
      <w:proofErr w:type="spellStart"/>
      <w:r w:rsidRPr="00270D05">
        <w:t>form</w:t>
      </w:r>
      <w:proofErr w:type="spellEnd"/>
      <w:r w:rsidRPr="00270D05">
        <w:t xml:space="preserve"> vengono validati in due livelli: dispongono della proprietà </w:t>
      </w:r>
      <w:proofErr w:type="spellStart"/>
      <w:r w:rsidRPr="0067411D">
        <w:rPr>
          <w:i/>
          <w:iCs/>
          <w:shd w:val="clear" w:color="auto" w:fill="E8E8E8" w:themeFill="background2"/>
        </w:rPr>
        <w:t>required</w:t>
      </w:r>
      <w:proofErr w:type="spellEnd"/>
      <w:r w:rsidRPr="00270D05">
        <w:t xml:space="preserve"> ed è stato implementato uno script di validazione dei campi compilati, nello specifico:</w:t>
      </w:r>
    </w:p>
    <w:p w14:paraId="1FA08637" w14:textId="77777777" w:rsidR="00F10589" w:rsidRPr="00270D05" w:rsidRDefault="00F10589" w:rsidP="00F10589">
      <w:pPr>
        <w:pStyle w:val="Paragrafoelenco"/>
        <w:numPr>
          <w:ilvl w:val="0"/>
          <w:numId w:val="1"/>
        </w:numPr>
      </w:pPr>
      <w:proofErr w:type="gramStart"/>
      <w:r w:rsidRPr="00270D05">
        <w:t>l’email</w:t>
      </w:r>
      <w:proofErr w:type="gramEnd"/>
      <w:r w:rsidRPr="00270D05">
        <w:t xml:space="preserve"> deve avere il formato </w:t>
      </w:r>
      <w:hyperlink r:id="rId9" w:history="1">
        <w:r w:rsidRPr="00270D05">
          <w:rPr>
            <w:rStyle w:val="Collegamentoipertestuale"/>
            <w:u w:val="none"/>
          </w:rPr>
          <w:t>testo@testo.testo</w:t>
        </w:r>
      </w:hyperlink>
      <w:r w:rsidRPr="00270D05">
        <w:t>;</w:t>
      </w:r>
    </w:p>
    <w:p w14:paraId="6C49B170" w14:textId="29651D93" w:rsidR="00F10589" w:rsidRPr="00270D05" w:rsidRDefault="00F10589" w:rsidP="00F10589">
      <w:pPr>
        <w:pStyle w:val="Paragrafoelenco"/>
        <w:numPr>
          <w:ilvl w:val="0"/>
          <w:numId w:val="1"/>
        </w:numPr>
      </w:pPr>
      <w:r w:rsidRPr="00270D05">
        <w:t xml:space="preserve">la password deve essere </w:t>
      </w:r>
      <w:r w:rsidR="007274BD" w:rsidRPr="00270D05">
        <w:t xml:space="preserve">almeno </w:t>
      </w:r>
      <w:proofErr w:type="gramStart"/>
      <w:r w:rsidR="007274BD" w:rsidRPr="00270D05">
        <w:t>8</w:t>
      </w:r>
      <w:proofErr w:type="gramEnd"/>
      <w:r w:rsidR="007274BD" w:rsidRPr="00270D05">
        <w:t xml:space="preserve"> caratteri, </w:t>
      </w:r>
      <w:r w:rsidR="0067411D">
        <w:t>e contenere</w:t>
      </w:r>
      <w:r w:rsidR="007274BD" w:rsidRPr="00270D05">
        <w:t xml:space="preserve"> almeno una lettera maiuscola, una minuscola, ed un numero;</w:t>
      </w:r>
    </w:p>
    <w:p w14:paraId="5A5F6B49" w14:textId="2228E668" w:rsidR="007274BD" w:rsidRPr="00270D05" w:rsidRDefault="007274BD" w:rsidP="007274BD">
      <w:r w:rsidRPr="00270D05">
        <w:t>In caso di mancanze, i messaggi di errore vengono mostrati all’utente indicando cosa non vada bene:</w:t>
      </w:r>
    </w:p>
    <w:p w14:paraId="486AEAA0" w14:textId="21D19D5E" w:rsidR="007274BD" w:rsidRPr="00270D05" w:rsidRDefault="007274BD" w:rsidP="007274BD">
      <w:pPr>
        <w:spacing w:before="240" w:after="240"/>
      </w:pPr>
      <w:r w:rsidRPr="00270D05">
        <w:rPr>
          <w:noProof/>
        </w:rPr>
        <w:drawing>
          <wp:inline distT="0" distB="0" distL="0" distR="0" wp14:anchorId="018EDD91" wp14:editId="150D18C4">
            <wp:extent cx="6120130" cy="933450"/>
            <wp:effectExtent l="19050" t="19050" r="13970" b="19050"/>
            <wp:docPr id="1042412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2615" name=""/>
                    <pic:cNvPicPr/>
                  </pic:nvPicPr>
                  <pic:blipFill>
                    <a:blip r:embed="rId10"/>
                    <a:stretch>
                      <a:fillRect/>
                    </a:stretch>
                  </pic:blipFill>
                  <pic:spPr>
                    <a:xfrm>
                      <a:off x="0" y="0"/>
                      <a:ext cx="6120130" cy="933450"/>
                    </a:xfrm>
                    <a:prstGeom prst="rect">
                      <a:avLst/>
                    </a:prstGeom>
                    <a:ln w="6350">
                      <a:solidFill>
                        <a:schemeClr val="tx1"/>
                      </a:solidFill>
                    </a:ln>
                  </pic:spPr>
                </pic:pic>
              </a:graphicData>
            </a:graphic>
          </wp:inline>
        </w:drawing>
      </w:r>
    </w:p>
    <w:p w14:paraId="74876C57" w14:textId="13B5298B" w:rsidR="00F10589" w:rsidRPr="00270D05" w:rsidRDefault="007274BD">
      <w:r w:rsidRPr="00270D05">
        <w:rPr>
          <w:noProof/>
        </w:rPr>
        <w:drawing>
          <wp:inline distT="0" distB="0" distL="0" distR="0" wp14:anchorId="280778BD" wp14:editId="7E578056">
            <wp:extent cx="6120130" cy="890270"/>
            <wp:effectExtent l="19050" t="19050" r="13970" b="24130"/>
            <wp:docPr id="1912130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0281" name=""/>
                    <pic:cNvPicPr/>
                  </pic:nvPicPr>
                  <pic:blipFill>
                    <a:blip r:embed="rId11"/>
                    <a:stretch>
                      <a:fillRect/>
                    </a:stretch>
                  </pic:blipFill>
                  <pic:spPr>
                    <a:xfrm>
                      <a:off x="0" y="0"/>
                      <a:ext cx="6120130" cy="890270"/>
                    </a:xfrm>
                    <a:prstGeom prst="rect">
                      <a:avLst/>
                    </a:prstGeom>
                    <a:ln w="6350">
                      <a:solidFill>
                        <a:schemeClr val="tx1"/>
                      </a:solidFill>
                    </a:ln>
                  </pic:spPr>
                </pic:pic>
              </a:graphicData>
            </a:graphic>
          </wp:inline>
        </w:drawing>
      </w:r>
    </w:p>
    <w:p w14:paraId="3FB1C234" w14:textId="77777777" w:rsidR="007274BD" w:rsidRPr="00270D05" w:rsidRDefault="007274BD"/>
    <w:p w14:paraId="7EA37F6A" w14:textId="092A1396" w:rsidR="007274BD" w:rsidRPr="00270D05" w:rsidRDefault="007274BD">
      <w:r w:rsidRPr="0067411D">
        <w:rPr>
          <w:b/>
          <w:bCs/>
        </w:rPr>
        <w:lastRenderedPageBreak/>
        <w:t>Login</w:t>
      </w:r>
      <w:r w:rsidR="0067411D">
        <w:t xml:space="preserve"> – login.html</w:t>
      </w:r>
    </w:p>
    <w:p w14:paraId="395491C4" w14:textId="192BBFDB" w:rsidR="007274BD" w:rsidRPr="00270D05" w:rsidRDefault="007274BD" w:rsidP="0067411D">
      <w:pPr>
        <w:spacing w:after="120"/>
      </w:pPr>
      <w:r w:rsidRPr="00270D05">
        <w:t>Una volta registrato con successo, l’utente viene reindirizzato alla pagina di login, dove potrà utilizzare le credenziali appena utilizzate per l’iscrizione per accedere alla piattaforma.</w:t>
      </w:r>
    </w:p>
    <w:p w14:paraId="68388F16" w14:textId="2922A001" w:rsidR="00DF2566" w:rsidRPr="00270D05" w:rsidRDefault="00DF2566">
      <w:r w:rsidRPr="00270D05">
        <w:rPr>
          <w:noProof/>
        </w:rPr>
        <w:drawing>
          <wp:inline distT="0" distB="0" distL="0" distR="0" wp14:anchorId="306105C1" wp14:editId="0F4FA78C">
            <wp:extent cx="6120130" cy="3714115"/>
            <wp:effectExtent l="19050" t="19050" r="13970" b="19685"/>
            <wp:docPr id="591419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9114" name=""/>
                    <pic:cNvPicPr/>
                  </pic:nvPicPr>
                  <pic:blipFill>
                    <a:blip r:embed="rId12"/>
                    <a:stretch>
                      <a:fillRect/>
                    </a:stretch>
                  </pic:blipFill>
                  <pic:spPr>
                    <a:xfrm>
                      <a:off x="0" y="0"/>
                      <a:ext cx="6120130" cy="3714115"/>
                    </a:xfrm>
                    <a:prstGeom prst="rect">
                      <a:avLst/>
                    </a:prstGeom>
                    <a:ln w="6350">
                      <a:solidFill>
                        <a:schemeClr val="tx1"/>
                      </a:solidFill>
                    </a:ln>
                  </pic:spPr>
                </pic:pic>
              </a:graphicData>
            </a:graphic>
          </wp:inline>
        </w:drawing>
      </w:r>
    </w:p>
    <w:p w14:paraId="4E3C31DA" w14:textId="76515BEC" w:rsidR="00DF2566" w:rsidRPr="00270D05" w:rsidRDefault="00DF2566" w:rsidP="0067411D">
      <w:pPr>
        <w:spacing w:before="120"/>
      </w:pPr>
      <w:r w:rsidRPr="00270D05">
        <w:t xml:space="preserve">Anche qui il </w:t>
      </w:r>
      <w:proofErr w:type="spellStart"/>
      <w:r w:rsidRPr="00270D05">
        <w:t>form</w:t>
      </w:r>
      <w:proofErr w:type="spellEnd"/>
      <w:r w:rsidRPr="00270D05">
        <w:t xml:space="preserve"> è molto semplice, i due campi sono </w:t>
      </w:r>
      <w:proofErr w:type="spellStart"/>
      <w:r w:rsidRPr="0067411D">
        <w:rPr>
          <w:i/>
          <w:iCs/>
          <w:shd w:val="clear" w:color="auto" w:fill="E8E8E8" w:themeFill="background2"/>
        </w:rPr>
        <w:t>required</w:t>
      </w:r>
      <w:proofErr w:type="spellEnd"/>
      <w:r w:rsidRPr="00270D05">
        <w:t>, e da qui si hanno due diramazioni in base a come va il tentativo di autenticazione:</w:t>
      </w:r>
    </w:p>
    <w:p w14:paraId="034434A9" w14:textId="59CE5EB3" w:rsidR="00DF2566" w:rsidRPr="00270D05" w:rsidRDefault="00DF2566" w:rsidP="00DF2566">
      <w:pPr>
        <w:pStyle w:val="Paragrafoelenco"/>
        <w:numPr>
          <w:ilvl w:val="0"/>
          <w:numId w:val="1"/>
        </w:numPr>
      </w:pPr>
      <w:r w:rsidRPr="00270D05">
        <w:t xml:space="preserve">nel caso di successo, si ha un reindirizzamento alla homepage con tutti i dati dell’utente all’interno del </w:t>
      </w:r>
      <w:proofErr w:type="spellStart"/>
      <w:r w:rsidRPr="00270D05">
        <w:t>localStorage</w:t>
      </w:r>
      <w:proofErr w:type="spellEnd"/>
      <w:r w:rsidRPr="00270D05">
        <w:t>, in modo tale da poter accedere velocemente ad alcuni dati utili;</w:t>
      </w:r>
    </w:p>
    <w:p w14:paraId="5F5EDFDC" w14:textId="1CCCB1C9" w:rsidR="00DF2566" w:rsidRPr="00270D05" w:rsidRDefault="00DF2566" w:rsidP="00DF2566">
      <w:pPr>
        <w:pStyle w:val="Paragrafoelenco"/>
        <w:numPr>
          <w:ilvl w:val="0"/>
          <w:numId w:val="1"/>
        </w:numPr>
      </w:pPr>
      <w:r w:rsidRPr="00270D05">
        <w:t xml:space="preserve">nel caso di insuccesso, si mostra un </w:t>
      </w:r>
      <w:proofErr w:type="spellStart"/>
      <w:r w:rsidRPr="00270D05">
        <w:t>alert</w:t>
      </w:r>
      <w:proofErr w:type="spellEnd"/>
      <w:r w:rsidRPr="00270D05">
        <w:t xml:space="preserve"> contenente il motivo del fallimento;</w:t>
      </w:r>
    </w:p>
    <w:p w14:paraId="206BEF3B" w14:textId="77777777" w:rsidR="00DF2566" w:rsidRPr="00270D05" w:rsidRDefault="00DF2566" w:rsidP="00DF2566"/>
    <w:p w14:paraId="44E5A887" w14:textId="77777777" w:rsidR="00DF2566" w:rsidRPr="00270D05" w:rsidRDefault="00DF2566" w:rsidP="00DF2566"/>
    <w:p w14:paraId="5E89447E" w14:textId="77777777" w:rsidR="00DF2566" w:rsidRPr="00270D05" w:rsidRDefault="00DF2566" w:rsidP="00DF2566"/>
    <w:p w14:paraId="7C27C082" w14:textId="77777777" w:rsidR="00DF2566" w:rsidRPr="00270D05" w:rsidRDefault="00DF2566" w:rsidP="00DF2566"/>
    <w:p w14:paraId="5CC2B577" w14:textId="77777777" w:rsidR="00DF2566" w:rsidRPr="00270D05" w:rsidRDefault="00DF2566" w:rsidP="00DF2566"/>
    <w:p w14:paraId="239349FF" w14:textId="77777777" w:rsidR="00DF2566" w:rsidRPr="00270D05" w:rsidRDefault="00DF2566" w:rsidP="00DF2566"/>
    <w:p w14:paraId="30B83BF9" w14:textId="77777777" w:rsidR="00DF2566" w:rsidRPr="00270D05" w:rsidRDefault="00DF2566" w:rsidP="00DF2566"/>
    <w:p w14:paraId="34339347" w14:textId="77777777" w:rsidR="00DF2566" w:rsidRPr="00270D05" w:rsidRDefault="00DF2566" w:rsidP="00DF2566"/>
    <w:p w14:paraId="2C7D49CF" w14:textId="77777777" w:rsidR="00DF2566" w:rsidRPr="00270D05" w:rsidRDefault="00DF2566" w:rsidP="00DF2566"/>
    <w:p w14:paraId="5FD1D705" w14:textId="77777777" w:rsidR="00DF2566" w:rsidRPr="00270D05" w:rsidRDefault="00DF2566" w:rsidP="00DF2566"/>
    <w:p w14:paraId="08571405" w14:textId="77777777" w:rsidR="00DF2566" w:rsidRPr="00270D05" w:rsidRDefault="00DF2566" w:rsidP="00DF2566"/>
    <w:p w14:paraId="31631C15" w14:textId="77777777" w:rsidR="00DF2566" w:rsidRPr="00270D05" w:rsidRDefault="00DF2566" w:rsidP="00DF2566"/>
    <w:p w14:paraId="235CEDC3" w14:textId="77777777" w:rsidR="00DF2566" w:rsidRPr="00270D05" w:rsidRDefault="00DF2566" w:rsidP="00DF2566"/>
    <w:p w14:paraId="68F3B06D" w14:textId="77777777" w:rsidR="00DF2566" w:rsidRPr="00270D05" w:rsidRDefault="00DF2566" w:rsidP="00DF2566"/>
    <w:p w14:paraId="6C4FA254" w14:textId="77777777" w:rsidR="00DF2566" w:rsidRPr="00270D05" w:rsidRDefault="00DF2566" w:rsidP="00DF2566"/>
    <w:p w14:paraId="702ED350" w14:textId="77777777" w:rsidR="00DF2566" w:rsidRDefault="00DF2566" w:rsidP="00DF2566"/>
    <w:p w14:paraId="34E365C7" w14:textId="77777777" w:rsidR="0067411D" w:rsidRPr="00270D05" w:rsidRDefault="0067411D" w:rsidP="00DF2566"/>
    <w:p w14:paraId="3B2CC312" w14:textId="77777777" w:rsidR="00DF2566" w:rsidRPr="00270D05" w:rsidRDefault="00DF2566" w:rsidP="00DF2566"/>
    <w:p w14:paraId="73394CC5" w14:textId="77777777" w:rsidR="00DF2566" w:rsidRPr="00270D05" w:rsidRDefault="00DF2566" w:rsidP="00DF2566"/>
    <w:p w14:paraId="3ED89DE7" w14:textId="5483FA8C" w:rsidR="00DF2566" w:rsidRPr="0067411D" w:rsidRDefault="00DF2566" w:rsidP="00DF2566">
      <w:r w:rsidRPr="0067411D">
        <w:rPr>
          <w:b/>
          <w:bCs/>
        </w:rPr>
        <w:lastRenderedPageBreak/>
        <w:t>Homepage</w:t>
      </w:r>
      <w:r w:rsidR="0067411D">
        <w:t xml:space="preserve"> – home.html</w:t>
      </w:r>
    </w:p>
    <w:p w14:paraId="7B9EDF8D" w14:textId="4C1B1E35" w:rsidR="00DF2566" w:rsidRPr="00270D05" w:rsidRDefault="00DF2566" w:rsidP="0067411D">
      <w:pPr>
        <w:spacing w:after="120"/>
      </w:pPr>
      <w:r w:rsidRPr="00270D05">
        <w:t xml:space="preserve">Questa pagina è la “radice” del sito web, </w:t>
      </w:r>
      <w:r w:rsidR="0067411D">
        <w:t>e</w:t>
      </w:r>
      <w:r w:rsidRPr="00270D05">
        <w:t xml:space="preserve"> non contiene informazioni importanti, ma </w:t>
      </w:r>
      <w:proofErr w:type="spellStart"/>
      <w:proofErr w:type="gramStart"/>
      <w:r w:rsidRPr="00270D05">
        <w:t>da</w:t>
      </w:r>
      <w:proofErr w:type="spellEnd"/>
      <w:r w:rsidRPr="00270D05">
        <w:t xml:space="preserve"> il</w:t>
      </w:r>
      <w:proofErr w:type="gramEnd"/>
      <w:r w:rsidRPr="00270D05">
        <w:t xml:space="preserve"> benvenuto all’utente e fornisce una breve introduzione.</w:t>
      </w:r>
    </w:p>
    <w:p w14:paraId="166467E6" w14:textId="2BD71DCA" w:rsidR="00767FA3" w:rsidRPr="00270D05" w:rsidRDefault="00767FA3" w:rsidP="0067411D">
      <w:pPr>
        <w:spacing w:before="120" w:after="120"/>
      </w:pPr>
      <w:r w:rsidRPr="00270D05">
        <w:rPr>
          <w:noProof/>
        </w:rPr>
        <w:drawing>
          <wp:inline distT="0" distB="0" distL="0" distR="0" wp14:anchorId="769E9D94" wp14:editId="25A7C552">
            <wp:extent cx="6120130" cy="3709670"/>
            <wp:effectExtent l="19050" t="19050" r="13970" b="24130"/>
            <wp:docPr id="1911974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4003" name=""/>
                    <pic:cNvPicPr/>
                  </pic:nvPicPr>
                  <pic:blipFill>
                    <a:blip r:embed="rId13"/>
                    <a:stretch>
                      <a:fillRect/>
                    </a:stretch>
                  </pic:blipFill>
                  <pic:spPr>
                    <a:xfrm>
                      <a:off x="0" y="0"/>
                      <a:ext cx="6120130" cy="3709670"/>
                    </a:xfrm>
                    <a:prstGeom prst="rect">
                      <a:avLst/>
                    </a:prstGeom>
                    <a:ln w="6350">
                      <a:solidFill>
                        <a:schemeClr val="tx1"/>
                      </a:solidFill>
                    </a:ln>
                  </pic:spPr>
                </pic:pic>
              </a:graphicData>
            </a:graphic>
          </wp:inline>
        </w:drawing>
      </w:r>
    </w:p>
    <w:p w14:paraId="7FBFE4FF" w14:textId="77777777" w:rsidR="00767FA3" w:rsidRPr="00270D05" w:rsidRDefault="00767FA3" w:rsidP="00767FA3">
      <w:r w:rsidRPr="00270D05">
        <w:t xml:space="preserve">Presenta una </w:t>
      </w:r>
      <w:proofErr w:type="spellStart"/>
      <w:r w:rsidRPr="00270D05">
        <w:t>navbar</w:t>
      </w:r>
      <w:proofErr w:type="spellEnd"/>
      <w:r w:rsidRPr="00270D05">
        <w:t xml:space="preserve"> che fa da menu all’utente: è possibile visualizzare come viene popolata nel file ‘</w:t>
      </w:r>
      <w:r w:rsidRPr="00DE1649">
        <w:rPr>
          <w:i/>
          <w:iCs/>
          <w:shd w:val="clear" w:color="auto" w:fill="E8E8E8" w:themeFill="background2"/>
        </w:rPr>
        <w:t>Progetto AFSE/</w:t>
      </w:r>
      <w:proofErr w:type="spellStart"/>
      <w:r w:rsidRPr="00DE1649">
        <w:rPr>
          <w:i/>
          <w:iCs/>
          <w:shd w:val="clear" w:color="auto" w:fill="E8E8E8" w:themeFill="background2"/>
        </w:rPr>
        <w:t>frontend</w:t>
      </w:r>
      <w:proofErr w:type="spellEnd"/>
      <w:r w:rsidRPr="00DE1649">
        <w:rPr>
          <w:i/>
          <w:iCs/>
          <w:shd w:val="clear" w:color="auto" w:fill="E8E8E8" w:themeFill="background2"/>
        </w:rPr>
        <w:t>/</w:t>
      </w:r>
      <w:proofErr w:type="spellStart"/>
      <w:r w:rsidRPr="00DE1649">
        <w:rPr>
          <w:i/>
          <w:iCs/>
          <w:shd w:val="clear" w:color="auto" w:fill="E8E8E8" w:themeFill="background2"/>
        </w:rPr>
        <w:t>javascript</w:t>
      </w:r>
      <w:proofErr w:type="spellEnd"/>
      <w:r w:rsidRPr="00DE1649">
        <w:rPr>
          <w:i/>
          <w:iCs/>
          <w:shd w:val="clear" w:color="auto" w:fill="E8E8E8" w:themeFill="background2"/>
        </w:rPr>
        <w:t>/new-navbar.js</w:t>
      </w:r>
      <w:r w:rsidRPr="00270D05">
        <w:t xml:space="preserve">’ (nome dovuto al fatto che si tratta di una seconda versione di questo oggetto). Questa </w:t>
      </w:r>
      <w:proofErr w:type="spellStart"/>
      <w:r w:rsidRPr="00270D05">
        <w:t>navbar</w:t>
      </w:r>
      <w:proofErr w:type="spellEnd"/>
      <w:r w:rsidRPr="00270D05">
        <w:t xml:space="preserve"> viene popolata in base alla presenza dell’accesso di un utente o meno, ed in base al privilegio dell’utente: ciascun utente dispone di un campo ‘</w:t>
      </w:r>
      <w:r w:rsidRPr="00DE1649">
        <w:rPr>
          <w:i/>
          <w:iCs/>
          <w:shd w:val="clear" w:color="auto" w:fill="E8E8E8" w:themeFill="background2"/>
        </w:rPr>
        <w:t>dev’</w:t>
      </w:r>
      <w:r w:rsidRPr="00270D05">
        <w:t xml:space="preserve">, che se settato a </w:t>
      </w:r>
      <w:proofErr w:type="spellStart"/>
      <w:r w:rsidRPr="00270D05">
        <w:t>true</w:t>
      </w:r>
      <w:proofErr w:type="spellEnd"/>
      <w:r w:rsidRPr="00270D05">
        <w:t xml:space="preserve"> indica un utente amministratore, che potrà accedere ad una funzionalità aggiuntiva.</w:t>
      </w:r>
    </w:p>
    <w:p w14:paraId="450C30FB" w14:textId="77777777" w:rsidR="00767FA3" w:rsidRPr="00270D05" w:rsidRDefault="00767FA3" w:rsidP="00DF2566"/>
    <w:p w14:paraId="6D6CE5CA" w14:textId="75AF58F9" w:rsidR="00767FA3" w:rsidRPr="00270D05" w:rsidRDefault="00767FA3" w:rsidP="00DE1649">
      <w:pPr>
        <w:spacing w:after="120"/>
      </w:pPr>
      <w:proofErr w:type="spellStart"/>
      <w:r w:rsidRPr="00270D05">
        <w:t>Navbar</w:t>
      </w:r>
      <w:proofErr w:type="spellEnd"/>
      <w:r w:rsidRPr="00270D05">
        <w:t xml:space="preserve"> per guests:</w:t>
      </w:r>
    </w:p>
    <w:p w14:paraId="77222ADD" w14:textId="08D355DE" w:rsidR="00767FA3" w:rsidRPr="00270D05" w:rsidRDefault="00767FA3" w:rsidP="00DF2566">
      <w:r w:rsidRPr="00270D05">
        <w:rPr>
          <w:noProof/>
        </w:rPr>
        <w:drawing>
          <wp:inline distT="0" distB="0" distL="0" distR="0" wp14:anchorId="2E91C92A" wp14:editId="0C82AC6F">
            <wp:extent cx="6120130" cy="796290"/>
            <wp:effectExtent l="0" t="0" r="0" b="3810"/>
            <wp:docPr id="556154071" name="Immagine 1" descr="Immagine che contiene testo, ross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4071" name="Immagine 1" descr="Immagine che contiene testo, rosso, Carattere, schermata&#10;&#10;Descrizione generata automaticamente"/>
                    <pic:cNvPicPr/>
                  </pic:nvPicPr>
                  <pic:blipFill>
                    <a:blip r:embed="rId14"/>
                    <a:stretch>
                      <a:fillRect/>
                    </a:stretch>
                  </pic:blipFill>
                  <pic:spPr>
                    <a:xfrm>
                      <a:off x="0" y="0"/>
                      <a:ext cx="6120130" cy="796290"/>
                    </a:xfrm>
                    <a:prstGeom prst="rect">
                      <a:avLst/>
                    </a:prstGeom>
                  </pic:spPr>
                </pic:pic>
              </a:graphicData>
            </a:graphic>
          </wp:inline>
        </w:drawing>
      </w:r>
    </w:p>
    <w:p w14:paraId="6D294C9C" w14:textId="77777777" w:rsidR="00767FA3" w:rsidRPr="00270D05" w:rsidRDefault="00767FA3" w:rsidP="00DF2566"/>
    <w:p w14:paraId="43257B05" w14:textId="398DAE34" w:rsidR="00767FA3" w:rsidRPr="00270D05" w:rsidRDefault="00767FA3" w:rsidP="00DE1649">
      <w:pPr>
        <w:spacing w:after="120"/>
      </w:pPr>
      <w:proofErr w:type="spellStart"/>
      <w:r w:rsidRPr="00270D05">
        <w:t>Navbar</w:t>
      </w:r>
      <w:proofErr w:type="spellEnd"/>
      <w:r w:rsidRPr="00270D05">
        <w:t xml:space="preserve"> per amministratori:</w:t>
      </w:r>
    </w:p>
    <w:p w14:paraId="1E6361B8" w14:textId="3B8096A3" w:rsidR="00767FA3" w:rsidRPr="00270D05" w:rsidRDefault="00767FA3" w:rsidP="00DF2566">
      <w:r w:rsidRPr="00270D05">
        <w:rPr>
          <w:noProof/>
        </w:rPr>
        <w:drawing>
          <wp:inline distT="0" distB="0" distL="0" distR="0" wp14:anchorId="4F1FC235" wp14:editId="30D1BC86">
            <wp:extent cx="6120130" cy="800735"/>
            <wp:effectExtent l="0" t="0" r="0" b="0"/>
            <wp:docPr id="489664113" name="Immagine 1" descr="Immagine che contiene testo, Carattere, ross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4113" name="Immagine 1" descr="Immagine che contiene testo, Carattere, rosso, schermata&#10;&#10;Descrizione generata automaticamente"/>
                    <pic:cNvPicPr/>
                  </pic:nvPicPr>
                  <pic:blipFill>
                    <a:blip r:embed="rId15"/>
                    <a:stretch>
                      <a:fillRect/>
                    </a:stretch>
                  </pic:blipFill>
                  <pic:spPr>
                    <a:xfrm>
                      <a:off x="0" y="0"/>
                      <a:ext cx="6120130" cy="800735"/>
                    </a:xfrm>
                    <a:prstGeom prst="rect">
                      <a:avLst/>
                    </a:prstGeom>
                  </pic:spPr>
                </pic:pic>
              </a:graphicData>
            </a:graphic>
          </wp:inline>
        </w:drawing>
      </w:r>
    </w:p>
    <w:p w14:paraId="4606FE7A" w14:textId="77777777" w:rsidR="00767FA3" w:rsidRPr="00270D05" w:rsidRDefault="00767FA3" w:rsidP="00DF2566"/>
    <w:p w14:paraId="3B214230" w14:textId="77777777" w:rsidR="00767FA3" w:rsidRPr="00270D05" w:rsidRDefault="00767FA3" w:rsidP="00DF2566"/>
    <w:p w14:paraId="23D286BA" w14:textId="77777777" w:rsidR="00767FA3" w:rsidRPr="00270D05" w:rsidRDefault="00767FA3" w:rsidP="00DF2566"/>
    <w:p w14:paraId="07022D96" w14:textId="77777777" w:rsidR="00767FA3" w:rsidRPr="00270D05" w:rsidRDefault="00767FA3" w:rsidP="00DF2566"/>
    <w:p w14:paraId="769748FA" w14:textId="77777777" w:rsidR="00767FA3" w:rsidRDefault="00767FA3" w:rsidP="00DF2566"/>
    <w:p w14:paraId="1ADBBABA" w14:textId="77777777" w:rsidR="00206BEA" w:rsidRPr="00270D05" w:rsidRDefault="00206BEA" w:rsidP="00DF2566"/>
    <w:p w14:paraId="1978ABF5" w14:textId="2513F430" w:rsidR="00767FA3" w:rsidRPr="00270D05" w:rsidRDefault="00767FA3" w:rsidP="00DF2566">
      <w:r w:rsidRPr="00206BEA">
        <w:rPr>
          <w:b/>
          <w:bCs/>
        </w:rPr>
        <w:lastRenderedPageBreak/>
        <w:t>Profilo utente</w:t>
      </w:r>
      <w:r w:rsidR="00206BEA">
        <w:t xml:space="preserve"> – scheda-utente.html</w:t>
      </w:r>
    </w:p>
    <w:p w14:paraId="34BB29C1" w14:textId="77777777" w:rsidR="005B4D67" w:rsidRPr="00270D05" w:rsidRDefault="00767FA3" w:rsidP="00206BEA">
      <w:r w:rsidRPr="00270D05">
        <w:t xml:space="preserve">Cliccando sull’icona dell’utente situata nella parte destra della </w:t>
      </w:r>
      <w:proofErr w:type="spellStart"/>
      <w:r w:rsidRPr="00270D05">
        <w:t>navbar</w:t>
      </w:r>
      <w:proofErr w:type="spellEnd"/>
      <w:r w:rsidRPr="00270D05">
        <w:t>, l’utente può accedere al proprio profilo, visualizzando i propri dettagli, le funzionalità di gestione del proprio profilo, e</w:t>
      </w:r>
      <w:r w:rsidR="005B4D67" w:rsidRPr="00270D05">
        <w:t>d il proprio album di figurine.</w:t>
      </w:r>
    </w:p>
    <w:p w14:paraId="045F2689" w14:textId="46EF4BF7" w:rsidR="00767FA3" w:rsidRPr="00270D05" w:rsidRDefault="005B4D67" w:rsidP="00206BEA">
      <w:pPr>
        <w:spacing w:before="120" w:after="120"/>
      </w:pPr>
      <w:r w:rsidRPr="00270D05">
        <w:rPr>
          <w:noProof/>
        </w:rPr>
        <w:drawing>
          <wp:inline distT="0" distB="0" distL="0" distR="0" wp14:anchorId="38B3F2C0" wp14:editId="4A1E99DA">
            <wp:extent cx="6120130" cy="3719195"/>
            <wp:effectExtent l="19050" t="19050" r="13970" b="14605"/>
            <wp:docPr id="1181140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0624" name=""/>
                    <pic:cNvPicPr/>
                  </pic:nvPicPr>
                  <pic:blipFill>
                    <a:blip r:embed="rId16"/>
                    <a:stretch>
                      <a:fillRect/>
                    </a:stretch>
                  </pic:blipFill>
                  <pic:spPr>
                    <a:xfrm>
                      <a:off x="0" y="0"/>
                      <a:ext cx="6120130" cy="3719195"/>
                    </a:xfrm>
                    <a:prstGeom prst="rect">
                      <a:avLst/>
                    </a:prstGeom>
                    <a:ln w="6350">
                      <a:solidFill>
                        <a:schemeClr val="tx1"/>
                      </a:solidFill>
                    </a:ln>
                  </pic:spPr>
                </pic:pic>
              </a:graphicData>
            </a:graphic>
          </wp:inline>
        </w:drawing>
      </w:r>
    </w:p>
    <w:p w14:paraId="4C94823E" w14:textId="5093D028" w:rsidR="005B4D67" w:rsidRPr="00270D05" w:rsidRDefault="00AD66B8" w:rsidP="005B4D67">
      <w:pPr>
        <w:pStyle w:val="Paragrafoelenco"/>
        <w:numPr>
          <w:ilvl w:val="0"/>
          <w:numId w:val="1"/>
        </w:numPr>
        <w:spacing w:before="240" w:after="240"/>
      </w:pPr>
      <w:r w:rsidRPr="00270D05">
        <w:rPr>
          <w:noProof/>
        </w:rPr>
        <w:drawing>
          <wp:anchor distT="0" distB="0" distL="114300" distR="114300" simplePos="0" relativeHeight="251660288" behindDoc="0" locked="0" layoutInCell="1" allowOverlap="1" wp14:anchorId="05027839" wp14:editId="7F8ACC06">
            <wp:simplePos x="0" y="0"/>
            <wp:positionH relativeFrom="column">
              <wp:posOffset>472440</wp:posOffset>
            </wp:positionH>
            <wp:positionV relativeFrom="paragraph">
              <wp:posOffset>529590</wp:posOffset>
            </wp:positionV>
            <wp:extent cx="5662930" cy="3444293"/>
            <wp:effectExtent l="19050" t="19050" r="13970" b="22860"/>
            <wp:wrapTopAndBottom/>
            <wp:docPr id="15080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07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930" cy="3444293"/>
                    </a:xfrm>
                    <a:prstGeom prst="rect">
                      <a:avLst/>
                    </a:prstGeom>
                    <a:ln w="6350">
                      <a:solidFill>
                        <a:schemeClr val="tx1"/>
                      </a:solidFill>
                    </a:ln>
                  </pic:spPr>
                </pic:pic>
              </a:graphicData>
            </a:graphic>
          </wp:anchor>
        </w:drawing>
      </w:r>
      <w:r w:rsidR="005B4D67" w:rsidRPr="00AD66B8">
        <w:rPr>
          <w:b/>
          <w:bCs/>
        </w:rPr>
        <w:t>modifica dati dell’utente</w:t>
      </w:r>
      <w:r w:rsidR="005B4D67" w:rsidRPr="00270D05">
        <w:t xml:space="preserve">: l’utente può modificare i propri dati (anche qui è presente un </w:t>
      </w:r>
      <w:proofErr w:type="spellStart"/>
      <w:r w:rsidR="005B4D67" w:rsidRPr="00270D05">
        <w:t>form</w:t>
      </w:r>
      <w:proofErr w:type="spellEnd"/>
      <w:r w:rsidR="005B4D67" w:rsidRPr="00270D05">
        <w:t xml:space="preserve"> con validazione:</w:t>
      </w:r>
    </w:p>
    <w:p w14:paraId="5DC8B70C" w14:textId="712CD7DF" w:rsidR="005B4D67" w:rsidRPr="00270D05" w:rsidRDefault="005B4D67" w:rsidP="005B4D67"/>
    <w:p w14:paraId="36568352" w14:textId="073F30CC" w:rsidR="005B4D67" w:rsidRPr="00270D05" w:rsidRDefault="007C7B63" w:rsidP="005B4D67">
      <w:pPr>
        <w:pStyle w:val="Paragrafoelenco"/>
        <w:numPr>
          <w:ilvl w:val="0"/>
          <w:numId w:val="1"/>
        </w:numPr>
        <w:ind w:left="714" w:hanging="357"/>
      </w:pPr>
      <w:r w:rsidRPr="00270D05">
        <w:rPr>
          <w:noProof/>
        </w:rPr>
        <w:lastRenderedPageBreak/>
        <w:drawing>
          <wp:anchor distT="0" distB="0" distL="114300" distR="114300" simplePos="0" relativeHeight="251661312" behindDoc="0" locked="0" layoutInCell="1" allowOverlap="1" wp14:anchorId="479D7167" wp14:editId="36AF5634">
            <wp:simplePos x="0" y="0"/>
            <wp:positionH relativeFrom="column">
              <wp:posOffset>453835</wp:posOffset>
            </wp:positionH>
            <wp:positionV relativeFrom="paragraph">
              <wp:posOffset>456565</wp:posOffset>
            </wp:positionV>
            <wp:extent cx="5623560" cy="2083600"/>
            <wp:effectExtent l="19050" t="19050" r="15240" b="12065"/>
            <wp:wrapTopAndBottom/>
            <wp:docPr id="93244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053" name="Immagine 1" descr="Immagine che contiene test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3560" cy="2083600"/>
                    </a:xfrm>
                    <a:prstGeom prst="rect">
                      <a:avLst/>
                    </a:prstGeom>
                    <a:ln w="6350">
                      <a:solidFill>
                        <a:schemeClr val="tx1"/>
                      </a:solidFill>
                    </a:ln>
                  </pic:spPr>
                </pic:pic>
              </a:graphicData>
            </a:graphic>
          </wp:anchor>
        </w:drawing>
      </w:r>
      <w:r w:rsidR="005B4D67" w:rsidRPr="007C7B63">
        <w:rPr>
          <w:b/>
          <w:bCs/>
        </w:rPr>
        <w:t>cancellazione del profilo utente</w:t>
      </w:r>
      <w:r w:rsidR="005B4D67" w:rsidRPr="00270D05">
        <w:t xml:space="preserve">: l’utente può cancellare il suo intero profilo. Viene implementata tramite un </w:t>
      </w:r>
      <w:proofErr w:type="spellStart"/>
      <w:r w:rsidR="005B4D67" w:rsidRPr="00270D05">
        <w:t>modal</w:t>
      </w:r>
      <w:proofErr w:type="spellEnd"/>
      <w:r w:rsidR="005B4D67" w:rsidRPr="00270D05">
        <w:t xml:space="preserve"> di Bootstrap per chiedere la conferma:</w:t>
      </w:r>
    </w:p>
    <w:p w14:paraId="608E7B77" w14:textId="77777777" w:rsidR="006842B2" w:rsidRPr="00270D05" w:rsidRDefault="006842B2" w:rsidP="006842B2"/>
    <w:p w14:paraId="39C5EFE8" w14:textId="145A7590" w:rsidR="007C7B63" w:rsidRDefault="006842B2" w:rsidP="007C7B63">
      <w:pPr>
        <w:pStyle w:val="Paragrafoelenco"/>
        <w:numPr>
          <w:ilvl w:val="0"/>
          <w:numId w:val="1"/>
        </w:numPr>
      </w:pPr>
      <w:r w:rsidRPr="007C7B63">
        <w:rPr>
          <w:b/>
          <w:bCs/>
        </w:rPr>
        <w:t>visualizzazione dell’album</w:t>
      </w:r>
      <w:r w:rsidRPr="00270D05">
        <w:t xml:space="preserve">: </w:t>
      </w:r>
      <w:r w:rsidR="007C7B63">
        <w:t>l’album di figurine viene popolato in pagine da 24 figurine, ammontando a 66 pagine sfogliabili tramite i pulsanti appositi al fondo.</w:t>
      </w:r>
    </w:p>
    <w:p w14:paraId="5A3D4165" w14:textId="6D5CD06E" w:rsidR="006842B2" w:rsidRPr="00270D05" w:rsidRDefault="007C7B63" w:rsidP="007C7B63">
      <w:pPr>
        <w:pStyle w:val="Paragrafoelenco"/>
      </w:pPr>
      <w:r w:rsidRPr="00270D05">
        <w:rPr>
          <w:noProof/>
        </w:rPr>
        <w:drawing>
          <wp:anchor distT="0" distB="0" distL="114300" distR="114300" simplePos="0" relativeHeight="251662336" behindDoc="0" locked="0" layoutInCell="1" allowOverlap="1" wp14:anchorId="71D9EA01" wp14:editId="06D1B8E8">
            <wp:simplePos x="0" y="0"/>
            <wp:positionH relativeFrom="column">
              <wp:posOffset>472549</wp:posOffset>
            </wp:positionH>
            <wp:positionV relativeFrom="paragraph">
              <wp:posOffset>638810</wp:posOffset>
            </wp:positionV>
            <wp:extent cx="5623560" cy="3415096"/>
            <wp:effectExtent l="19050" t="19050" r="15240" b="13970"/>
            <wp:wrapTopAndBottom/>
            <wp:docPr id="1861841978" name="Immagine 1" descr="Immagine che contiene testo, schermata, colla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1978" name="Immagine 1" descr="Immagine che contiene testo, schermata, collag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3560" cy="3415096"/>
                    </a:xfrm>
                    <a:prstGeom prst="rect">
                      <a:avLst/>
                    </a:prstGeom>
                    <a:ln w="6350">
                      <a:solidFill>
                        <a:schemeClr val="tx1"/>
                      </a:solidFill>
                    </a:ln>
                  </pic:spPr>
                </pic:pic>
              </a:graphicData>
            </a:graphic>
          </wp:anchor>
        </w:drawing>
      </w:r>
      <w:r>
        <w:t>L</w:t>
      </w:r>
      <w:r w:rsidR="006842B2" w:rsidRPr="00270D05">
        <w:t>e figurine non in possesso sono in bianco e nero, mentre quelle in possesso sono visualizzate a colori, con anche la quantità e, in caso la quantità ecceda 1, un pulsante che permette all’utente di vendere una copia per 2 crediti:</w:t>
      </w:r>
    </w:p>
    <w:p w14:paraId="493A4F81" w14:textId="32D119FF" w:rsidR="006842B2" w:rsidRPr="00270D05" w:rsidRDefault="006842B2" w:rsidP="006842B2">
      <w:pPr>
        <w:pStyle w:val="Paragrafoelenco"/>
      </w:pPr>
    </w:p>
    <w:p w14:paraId="46A95960" w14:textId="17363F95" w:rsidR="006842B2" w:rsidRPr="00270D05" w:rsidRDefault="006842B2" w:rsidP="006842B2">
      <w:pPr>
        <w:pStyle w:val="Paragrafoelenco"/>
      </w:pPr>
    </w:p>
    <w:p w14:paraId="085B34E5" w14:textId="77777777" w:rsidR="006842B2" w:rsidRPr="00270D05" w:rsidRDefault="006842B2" w:rsidP="006842B2">
      <w:pPr>
        <w:pStyle w:val="Paragrafoelenco"/>
      </w:pPr>
    </w:p>
    <w:p w14:paraId="3849CF33" w14:textId="77777777" w:rsidR="006842B2" w:rsidRPr="00270D05" w:rsidRDefault="006842B2" w:rsidP="006842B2"/>
    <w:p w14:paraId="1A35B549" w14:textId="77777777" w:rsidR="006842B2" w:rsidRPr="00270D05" w:rsidRDefault="006842B2" w:rsidP="006842B2"/>
    <w:p w14:paraId="3A7F968C" w14:textId="77777777" w:rsidR="006842B2" w:rsidRPr="00270D05" w:rsidRDefault="006842B2" w:rsidP="006842B2"/>
    <w:p w14:paraId="029893F3" w14:textId="77777777" w:rsidR="006842B2" w:rsidRPr="00270D05" w:rsidRDefault="006842B2" w:rsidP="006842B2"/>
    <w:p w14:paraId="213476B4" w14:textId="77777777" w:rsidR="006842B2" w:rsidRPr="00270D05" w:rsidRDefault="006842B2" w:rsidP="006842B2"/>
    <w:p w14:paraId="557F0726" w14:textId="77777777" w:rsidR="006842B2" w:rsidRPr="00270D05" w:rsidRDefault="006842B2" w:rsidP="006842B2"/>
    <w:p w14:paraId="29D7F702" w14:textId="196B0240" w:rsidR="006842B2" w:rsidRPr="00270D05" w:rsidRDefault="006842B2" w:rsidP="006842B2">
      <w:r w:rsidRPr="00270D05">
        <w:lastRenderedPageBreak/>
        <w:t>A causa della lentezza dell’API della Marvel durante il lavoro, ho ritenuto sconveniente implementare una funzione di ricerca dei super eroi per nome, ma</w:t>
      </w:r>
      <w:r w:rsidR="007C7B63">
        <w:t xml:space="preserve"> considerando </w:t>
      </w:r>
      <w:r w:rsidRPr="00270D05">
        <w:t>l’altrettanta sconvenienza per un utente di sfogliare 66 pagine, ho implementato un check che permette di visualizzare solamente le carte in proprio possesso, tutte in una singola pagina, in ordine alfabetico per poterli cercare in maniera più agevole:</w:t>
      </w:r>
    </w:p>
    <w:p w14:paraId="19869318" w14:textId="1A19ECA4" w:rsidR="008251EE" w:rsidRPr="00270D05" w:rsidRDefault="008251EE" w:rsidP="008251EE">
      <w:pPr>
        <w:spacing w:before="240"/>
      </w:pPr>
      <w:r w:rsidRPr="00270D05">
        <w:rPr>
          <w:noProof/>
        </w:rPr>
        <w:drawing>
          <wp:inline distT="0" distB="0" distL="0" distR="0" wp14:anchorId="6F98175B" wp14:editId="4D5A493E">
            <wp:extent cx="6120130" cy="3702685"/>
            <wp:effectExtent l="19050" t="19050" r="13970" b="12065"/>
            <wp:docPr id="742193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3255" name=""/>
                    <pic:cNvPicPr/>
                  </pic:nvPicPr>
                  <pic:blipFill>
                    <a:blip r:embed="rId20"/>
                    <a:stretch>
                      <a:fillRect/>
                    </a:stretch>
                  </pic:blipFill>
                  <pic:spPr>
                    <a:xfrm>
                      <a:off x="0" y="0"/>
                      <a:ext cx="6120130" cy="3702685"/>
                    </a:xfrm>
                    <a:prstGeom prst="rect">
                      <a:avLst/>
                    </a:prstGeom>
                    <a:ln w="6350">
                      <a:solidFill>
                        <a:schemeClr val="tx1"/>
                      </a:solidFill>
                    </a:ln>
                  </pic:spPr>
                </pic:pic>
              </a:graphicData>
            </a:graphic>
          </wp:inline>
        </w:drawing>
      </w:r>
    </w:p>
    <w:p w14:paraId="005A1300" w14:textId="77777777" w:rsidR="00C83ED8" w:rsidRPr="00270D05" w:rsidRDefault="00C83ED8" w:rsidP="008251EE">
      <w:pPr>
        <w:spacing w:before="240"/>
      </w:pPr>
    </w:p>
    <w:p w14:paraId="442DD615" w14:textId="77777777" w:rsidR="00C83ED8" w:rsidRPr="00270D05" w:rsidRDefault="00C83ED8" w:rsidP="008251EE">
      <w:pPr>
        <w:spacing w:before="240"/>
      </w:pPr>
    </w:p>
    <w:p w14:paraId="57474F63" w14:textId="77777777" w:rsidR="00C83ED8" w:rsidRPr="00270D05" w:rsidRDefault="00C83ED8" w:rsidP="008251EE">
      <w:pPr>
        <w:spacing w:before="240"/>
      </w:pPr>
    </w:p>
    <w:p w14:paraId="2EE5DA9A" w14:textId="77777777" w:rsidR="00C83ED8" w:rsidRPr="00270D05" w:rsidRDefault="00C83ED8" w:rsidP="008251EE">
      <w:pPr>
        <w:spacing w:before="240"/>
      </w:pPr>
    </w:p>
    <w:p w14:paraId="7585A290" w14:textId="77777777" w:rsidR="00C83ED8" w:rsidRPr="00270D05" w:rsidRDefault="00C83ED8" w:rsidP="008251EE">
      <w:pPr>
        <w:spacing w:before="240"/>
      </w:pPr>
    </w:p>
    <w:p w14:paraId="6165DB5B" w14:textId="77777777" w:rsidR="00C83ED8" w:rsidRPr="00270D05" w:rsidRDefault="00C83ED8" w:rsidP="008251EE">
      <w:pPr>
        <w:spacing w:before="240"/>
      </w:pPr>
    </w:p>
    <w:p w14:paraId="760BC3A0" w14:textId="77777777" w:rsidR="00C83ED8" w:rsidRPr="00270D05" w:rsidRDefault="00C83ED8" w:rsidP="008251EE">
      <w:pPr>
        <w:spacing w:before="240"/>
      </w:pPr>
    </w:p>
    <w:p w14:paraId="4D78D07A" w14:textId="77777777" w:rsidR="00C83ED8" w:rsidRPr="00270D05" w:rsidRDefault="00C83ED8" w:rsidP="008251EE">
      <w:pPr>
        <w:spacing w:before="240"/>
      </w:pPr>
    </w:p>
    <w:p w14:paraId="47DCD775" w14:textId="77777777" w:rsidR="00C83ED8" w:rsidRPr="00270D05" w:rsidRDefault="00C83ED8" w:rsidP="008251EE">
      <w:pPr>
        <w:spacing w:before="240"/>
      </w:pPr>
    </w:p>
    <w:p w14:paraId="212DE04C" w14:textId="77777777" w:rsidR="00C83ED8" w:rsidRPr="00270D05" w:rsidRDefault="00C83ED8" w:rsidP="008251EE">
      <w:pPr>
        <w:spacing w:before="240"/>
      </w:pPr>
    </w:p>
    <w:p w14:paraId="57D24A83" w14:textId="77777777" w:rsidR="00C83ED8" w:rsidRPr="00270D05" w:rsidRDefault="00C83ED8" w:rsidP="008251EE">
      <w:pPr>
        <w:spacing w:before="240"/>
      </w:pPr>
    </w:p>
    <w:p w14:paraId="22CA8B51" w14:textId="77777777" w:rsidR="00C83ED8" w:rsidRPr="00270D05" w:rsidRDefault="00C83ED8" w:rsidP="008251EE">
      <w:pPr>
        <w:spacing w:before="240"/>
      </w:pPr>
    </w:p>
    <w:p w14:paraId="69DDB0F7" w14:textId="24FD4582" w:rsidR="00C83ED8" w:rsidRPr="00270D05" w:rsidRDefault="00C83ED8" w:rsidP="00C83ED8">
      <w:r w:rsidRPr="00F85AB6">
        <w:rPr>
          <w:b/>
          <w:bCs/>
        </w:rPr>
        <w:lastRenderedPageBreak/>
        <w:t>Dettagli degli eroi</w:t>
      </w:r>
      <w:r w:rsidR="00F85AB6">
        <w:t xml:space="preserve"> – scheda-eroe.html</w:t>
      </w:r>
    </w:p>
    <w:p w14:paraId="61A7713D" w14:textId="088DB1D4" w:rsidR="00C83ED8" w:rsidRPr="00270D05" w:rsidRDefault="00C83ED8" w:rsidP="00C83ED8">
      <w:r w:rsidRPr="00270D05">
        <w:t>Cliccando sulla figurina</w:t>
      </w:r>
      <w:r w:rsidR="00F85AB6">
        <w:t xml:space="preserve"> corrispondente</w:t>
      </w:r>
      <w:r w:rsidRPr="00270D05">
        <w:t xml:space="preserve">, l’utente viene indirizzato alla scheda dell’eroe, che mostra la </w:t>
      </w:r>
      <w:proofErr w:type="spellStart"/>
      <w:r w:rsidRPr="00270D05">
        <w:t>thumbnail</w:t>
      </w:r>
      <w:proofErr w:type="spellEnd"/>
      <w:r w:rsidRPr="00270D05">
        <w:t xml:space="preserve"> a colori, il nome e la descrizione. Nel caso in cui l’utente disponga di questo super eroe nel suo album, può anche visualizzare Series, Comics ed Events: </w:t>
      </w:r>
    </w:p>
    <w:p w14:paraId="50E1E251" w14:textId="77777777" w:rsidR="00C83ED8" w:rsidRPr="00270D05" w:rsidRDefault="00C83ED8" w:rsidP="00C83ED8"/>
    <w:p w14:paraId="7016EDC3" w14:textId="2122E801" w:rsidR="00C83ED8" w:rsidRPr="00270D05" w:rsidRDefault="00F85AB6" w:rsidP="00C83ED8">
      <w:r>
        <w:t>Pagina per un s</w:t>
      </w:r>
      <w:r w:rsidR="00C83ED8" w:rsidRPr="00270D05">
        <w:t xml:space="preserve">uper eroe </w:t>
      </w:r>
      <w:r>
        <w:t xml:space="preserve">presente </w:t>
      </w:r>
      <w:r w:rsidR="00C83ED8" w:rsidRPr="00270D05">
        <w:t>nell’album:</w:t>
      </w:r>
    </w:p>
    <w:p w14:paraId="7E4D5354" w14:textId="3878DFBA" w:rsidR="00C83ED8" w:rsidRPr="00270D05" w:rsidRDefault="00D67B46" w:rsidP="00F85AB6">
      <w:pPr>
        <w:spacing w:before="120" w:after="120"/>
        <w:jc w:val="center"/>
      </w:pPr>
      <w:r w:rsidRPr="00270D05">
        <w:rPr>
          <w:noProof/>
        </w:rPr>
        <w:drawing>
          <wp:inline distT="0" distB="0" distL="0" distR="0" wp14:anchorId="102BA602" wp14:editId="32306BAC">
            <wp:extent cx="5448300" cy="3362932"/>
            <wp:effectExtent l="19050" t="19050" r="19050" b="28575"/>
            <wp:docPr id="1719175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5464" name=""/>
                    <pic:cNvPicPr/>
                  </pic:nvPicPr>
                  <pic:blipFill>
                    <a:blip r:embed="rId21"/>
                    <a:stretch>
                      <a:fillRect/>
                    </a:stretch>
                  </pic:blipFill>
                  <pic:spPr>
                    <a:xfrm>
                      <a:off x="0" y="0"/>
                      <a:ext cx="5457037" cy="3368325"/>
                    </a:xfrm>
                    <a:prstGeom prst="rect">
                      <a:avLst/>
                    </a:prstGeom>
                    <a:ln w="6350">
                      <a:solidFill>
                        <a:schemeClr val="tx1"/>
                      </a:solidFill>
                    </a:ln>
                  </pic:spPr>
                </pic:pic>
              </a:graphicData>
            </a:graphic>
          </wp:inline>
        </w:drawing>
      </w:r>
    </w:p>
    <w:p w14:paraId="6C703C47" w14:textId="77777777" w:rsidR="00C83ED8" w:rsidRPr="00270D05" w:rsidRDefault="00C83ED8" w:rsidP="00C83ED8"/>
    <w:p w14:paraId="12D5CAB3" w14:textId="47903D82" w:rsidR="00C83ED8" w:rsidRPr="00270D05" w:rsidRDefault="00F85AB6" w:rsidP="00C83ED8">
      <w:r>
        <w:t>Pagina per un s</w:t>
      </w:r>
      <w:r w:rsidR="00C83ED8" w:rsidRPr="00270D05">
        <w:t xml:space="preserve">uper eroe non nell’album: </w:t>
      </w:r>
    </w:p>
    <w:p w14:paraId="2815FFD9" w14:textId="6C81C37D" w:rsidR="00D67B46" w:rsidRPr="00270D05" w:rsidRDefault="00D67B46" w:rsidP="00F85AB6">
      <w:pPr>
        <w:spacing w:before="120"/>
        <w:jc w:val="center"/>
      </w:pPr>
      <w:r w:rsidRPr="00270D05">
        <w:rPr>
          <w:noProof/>
        </w:rPr>
        <w:drawing>
          <wp:inline distT="0" distB="0" distL="0" distR="0" wp14:anchorId="49358BF2" wp14:editId="2290F444">
            <wp:extent cx="5497689" cy="3314700"/>
            <wp:effectExtent l="19050" t="19050" r="27305" b="19050"/>
            <wp:docPr id="1555485711" name="Immagine 1" descr="Immagine che contiene testo, uom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711" name="Immagine 1" descr="Immagine che contiene testo, uomo, schermata&#10;&#10;Descrizione generata automaticamente"/>
                    <pic:cNvPicPr/>
                  </pic:nvPicPr>
                  <pic:blipFill>
                    <a:blip r:embed="rId22"/>
                    <a:stretch>
                      <a:fillRect/>
                    </a:stretch>
                  </pic:blipFill>
                  <pic:spPr>
                    <a:xfrm>
                      <a:off x="0" y="0"/>
                      <a:ext cx="5507198" cy="3320433"/>
                    </a:xfrm>
                    <a:prstGeom prst="rect">
                      <a:avLst/>
                    </a:prstGeom>
                    <a:ln w="6350">
                      <a:solidFill>
                        <a:schemeClr val="tx1"/>
                      </a:solidFill>
                    </a:ln>
                  </pic:spPr>
                </pic:pic>
              </a:graphicData>
            </a:graphic>
          </wp:inline>
        </w:drawing>
      </w:r>
    </w:p>
    <w:p w14:paraId="10F007AE" w14:textId="77777777" w:rsidR="00F85AB6" w:rsidRDefault="00F85AB6" w:rsidP="00D67B46">
      <w:pPr>
        <w:spacing w:before="240"/>
      </w:pPr>
    </w:p>
    <w:p w14:paraId="11C35D2B" w14:textId="77777777" w:rsidR="00F85AB6" w:rsidRDefault="00F85AB6" w:rsidP="00D67B46"/>
    <w:p w14:paraId="7576E05A" w14:textId="561CF3A1" w:rsidR="00D67B46" w:rsidRPr="00270D05" w:rsidRDefault="00D67B46" w:rsidP="0020612A">
      <w:pPr>
        <w:spacing w:after="120"/>
      </w:pPr>
      <w:r w:rsidRPr="0020612A">
        <w:rPr>
          <w:b/>
          <w:bCs/>
        </w:rPr>
        <w:lastRenderedPageBreak/>
        <w:t>Crediti</w:t>
      </w:r>
      <w:r w:rsidR="0020612A">
        <w:t xml:space="preserve"> – mercato-crediti.html</w:t>
      </w:r>
    </w:p>
    <w:p w14:paraId="2E3CCAC1" w14:textId="0A9E045F" w:rsidR="00D67B46" w:rsidRPr="00270D05" w:rsidRDefault="00D67B46" w:rsidP="0020612A">
      <w:pPr>
        <w:spacing w:after="120"/>
      </w:pPr>
      <w:r w:rsidRPr="00270D05">
        <w:t xml:space="preserve">Per l’acquisto dei pacchetti di figurine, l’utente deve prima acquistare dei crediti. Per farlo, può accedere alla sezione </w:t>
      </w:r>
      <w:r w:rsidRPr="0020612A">
        <w:rPr>
          <w:i/>
          <w:iCs/>
          <w:shd w:val="clear" w:color="auto" w:fill="E8E8E8" w:themeFill="background2"/>
        </w:rPr>
        <w:t>mercato &gt; crediti</w:t>
      </w:r>
      <w:r w:rsidRPr="00270D05">
        <w:t xml:space="preserve"> dal menu della </w:t>
      </w:r>
      <w:proofErr w:type="spellStart"/>
      <w:r w:rsidRPr="00270D05">
        <w:t>navbar</w:t>
      </w:r>
      <w:proofErr w:type="spellEnd"/>
      <w:r w:rsidRPr="00270D05">
        <w:t xml:space="preserve">. Qui potrà vedere un semplice </w:t>
      </w:r>
      <w:proofErr w:type="spellStart"/>
      <w:r w:rsidRPr="00270D05">
        <w:t>form</w:t>
      </w:r>
      <w:proofErr w:type="spellEnd"/>
      <w:r w:rsidRPr="00270D05">
        <w:t xml:space="preserve"> con una </w:t>
      </w:r>
      <w:proofErr w:type="spellStart"/>
      <w:r w:rsidRPr="00270D05">
        <w:t>select</w:t>
      </w:r>
      <w:proofErr w:type="spellEnd"/>
      <w:r w:rsidRPr="00270D05">
        <w:t xml:space="preserve"> dei formati acquistabili disponibili: alla selezione della quantità desiderata, viene automaticamente aggiornato il totale per l’acquisto.</w:t>
      </w:r>
    </w:p>
    <w:p w14:paraId="6BEB8E72" w14:textId="7F2FE59F" w:rsidR="005C20CF" w:rsidRPr="00270D05" w:rsidRDefault="00D67B46" w:rsidP="0020612A">
      <w:pPr>
        <w:spacing w:after="120"/>
      </w:pPr>
      <w:r w:rsidRPr="00270D05">
        <w:t xml:space="preserve">Per l’acquisto in sé, è sufficiente cliccare </w:t>
      </w:r>
      <w:r w:rsidR="0020612A" w:rsidRPr="0020612A">
        <w:rPr>
          <w:i/>
          <w:iCs/>
        </w:rPr>
        <w:t>‘</w:t>
      </w:r>
      <w:r w:rsidRPr="0020612A">
        <w:rPr>
          <w:i/>
          <w:iCs/>
        </w:rPr>
        <w:t>acquista</w:t>
      </w:r>
      <w:r w:rsidR="0020612A">
        <w:rPr>
          <w:i/>
          <w:iCs/>
        </w:rPr>
        <w:t>’</w:t>
      </w:r>
      <w:r w:rsidRPr="00270D05">
        <w:t xml:space="preserve"> per vedersi accreditati </w:t>
      </w:r>
      <w:r w:rsidR="005C20CF" w:rsidRPr="00270D05">
        <w:t>i punti</w:t>
      </w:r>
      <w:r w:rsidR="0020612A">
        <w:t>. H</w:t>
      </w:r>
      <w:r w:rsidR="005C20CF" w:rsidRPr="00270D05">
        <w:t>o ritenuto superfluo aggiungere una procedura di registrazione di dati bancari fittizi perché non sarebbe necessaria alcuna validazione: allungherebbe la registrazione, e complicherebbe la composizione dello schema degli utenti.</w:t>
      </w:r>
    </w:p>
    <w:p w14:paraId="19E8AB27" w14:textId="6EE8E3B3" w:rsidR="005C20CF" w:rsidRPr="00270D05" w:rsidRDefault="005C20CF" w:rsidP="0020612A">
      <w:pPr>
        <w:spacing w:after="120"/>
      </w:pPr>
      <w:r w:rsidRPr="00270D05">
        <w:rPr>
          <w:noProof/>
        </w:rPr>
        <w:drawing>
          <wp:inline distT="0" distB="0" distL="0" distR="0" wp14:anchorId="777442A9" wp14:editId="7C58CD26">
            <wp:extent cx="6120130" cy="2529840"/>
            <wp:effectExtent l="19050" t="19050" r="13970" b="22860"/>
            <wp:docPr id="142370590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5902" name="Immagine 1" descr="Immagine che contiene testo, schermata, Carattere, design&#10;&#10;Descrizione generata automaticamente"/>
                    <pic:cNvPicPr/>
                  </pic:nvPicPr>
                  <pic:blipFill rotWithShape="1">
                    <a:blip r:embed="rId23"/>
                    <a:srcRect b="31839"/>
                    <a:stretch/>
                  </pic:blipFill>
                  <pic:spPr bwMode="auto">
                    <a:xfrm>
                      <a:off x="0" y="0"/>
                      <a:ext cx="6120130" cy="25298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29DDCE" w14:textId="3EF47AD2" w:rsidR="005C20CF" w:rsidRPr="00270D05" w:rsidRDefault="005C20CF" w:rsidP="00D67B46">
      <w:r w:rsidRPr="00270D05">
        <w:t xml:space="preserve">All’acquisto, viene effettuata una semplice update sull’utente per aggiornare i crediti: se va a buon fine, viene aggiornato tutto per mostrare i nuovi crediti nella </w:t>
      </w:r>
      <w:proofErr w:type="spellStart"/>
      <w:r w:rsidRPr="00270D05">
        <w:t>navbar</w:t>
      </w:r>
      <w:proofErr w:type="spellEnd"/>
      <w:r w:rsidRPr="00270D05">
        <w:t>.</w:t>
      </w:r>
    </w:p>
    <w:p w14:paraId="00AAF42C" w14:textId="77777777" w:rsidR="005C20CF" w:rsidRPr="00270D05" w:rsidRDefault="005C20CF" w:rsidP="00D67B46"/>
    <w:p w14:paraId="577E5869" w14:textId="77777777" w:rsidR="005C20CF" w:rsidRPr="00270D05" w:rsidRDefault="005C20CF" w:rsidP="00D67B46"/>
    <w:p w14:paraId="546D87C0" w14:textId="77777777" w:rsidR="005C20CF" w:rsidRPr="00270D05" w:rsidRDefault="005C20CF" w:rsidP="00D67B46"/>
    <w:p w14:paraId="0A128BAA" w14:textId="77777777" w:rsidR="005C20CF" w:rsidRPr="00270D05" w:rsidRDefault="005C20CF" w:rsidP="00D67B46"/>
    <w:p w14:paraId="710F889F" w14:textId="77777777" w:rsidR="005C20CF" w:rsidRPr="00270D05" w:rsidRDefault="005C20CF" w:rsidP="00D67B46"/>
    <w:p w14:paraId="21565D4F" w14:textId="77777777" w:rsidR="005C20CF" w:rsidRPr="00270D05" w:rsidRDefault="005C20CF" w:rsidP="00D67B46"/>
    <w:p w14:paraId="6E868241" w14:textId="77777777" w:rsidR="005C20CF" w:rsidRPr="00270D05" w:rsidRDefault="005C20CF" w:rsidP="00D67B46"/>
    <w:p w14:paraId="613ED648" w14:textId="77777777" w:rsidR="005C20CF" w:rsidRPr="00270D05" w:rsidRDefault="005C20CF" w:rsidP="00D67B46"/>
    <w:p w14:paraId="5F630D62" w14:textId="77777777" w:rsidR="005C20CF" w:rsidRPr="00270D05" w:rsidRDefault="005C20CF" w:rsidP="00D67B46"/>
    <w:p w14:paraId="437C5318" w14:textId="77777777" w:rsidR="005C20CF" w:rsidRPr="00270D05" w:rsidRDefault="005C20CF" w:rsidP="00D67B46"/>
    <w:p w14:paraId="11EC2BA5" w14:textId="77777777" w:rsidR="005C20CF" w:rsidRPr="00270D05" w:rsidRDefault="005C20CF" w:rsidP="00D67B46"/>
    <w:p w14:paraId="09B12F4E" w14:textId="77777777" w:rsidR="005C20CF" w:rsidRPr="00270D05" w:rsidRDefault="005C20CF" w:rsidP="00D67B46"/>
    <w:p w14:paraId="0E629D0C" w14:textId="77777777" w:rsidR="005C20CF" w:rsidRPr="00270D05" w:rsidRDefault="005C20CF" w:rsidP="00D67B46"/>
    <w:p w14:paraId="5575AAD3" w14:textId="77777777" w:rsidR="005C20CF" w:rsidRPr="00270D05" w:rsidRDefault="005C20CF" w:rsidP="00D67B46"/>
    <w:p w14:paraId="6188CA9E" w14:textId="77777777" w:rsidR="005C20CF" w:rsidRPr="00270D05" w:rsidRDefault="005C20CF" w:rsidP="00D67B46"/>
    <w:p w14:paraId="2C9147F4" w14:textId="77777777" w:rsidR="005C20CF" w:rsidRPr="00270D05" w:rsidRDefault="005C20CF" w:rsidP="00D67B46"/>
    <w:p w14:paraId="064B2F66" w14:textId="77777777" w:rsidR="005C20CF" w:rsidRPr="00270D05" w:rsidRDefault="005C20CF" w:rsidP="00D67B46"/>
    <w:p w14:paraId="20C1D6D2" w14:textId="77777777" w:rsidR="005C20CF" w:rsidRPr="00270D05" w:rsidRDefault="005C20CF" w:rsidP="00D67B46"/>
    <w:p w14:paraId="0792C130" w14:textId="77777777" w:rsidR="005C20CF" w:rsidRPr="00270D05" w:rsidRDefault="005C20CF" w:rsidP="00D67B46"/>
    <w:p w14:paraId="2DD30CDF" w14:textId="77777777" w:rsidR="005C20CF" w:rsidRPr="00270D05" w:rsidRDefault="005C20CF" w:rsidP="00D67B46"/>
    <w:p w14:paraId="1754207E" w14:textId="77777777" w:rsidR="005C20CF" w:rsidRPr="00270D05" w:rsidRDefault="005C20CF" w:rsidP="00D67B46"/>
    <w:p w14:paraId="468C9D1C" w14:textId="77777777" w:rsidR="005C20CF" w:rsidRPr="00270D05" w:rsidRDefault="005C20CF" w:rsidP="00D67B46"/>
    <w:p w14:paraId="59930F1B" w14:textId="16DA0808" w:rsidR="005C20CF" w:rsidRPr="0031370C" w:rsidRDefault="005C20CF" w:rsidP="0020612A">
      <w:pPr>
        <w:spacing w:after="120"/>
      </w:pPr>
      <w:r w:rsidRPr="0020612A">
        <w:rPr>
          <w:b/>
          <w:bCs/>
        </w:rPr>
        <w:lastRenderedPageBreak/>
        <w:t>Pacchetti di figurine</w:t>
      </w:r>
      <w:r w:rsidR="0031370C">
        <w:t xml:space="preserve"> – mercato-pacchetti.html</w:t>
      </w:r>
    </w:p>
    <w:p w14:paraId="57531069" w14:textId="242BCC53" w:rsidR="00261740" w:rsidRPr="00270D05" w:rsidRDefault="005C20CF" w:rsidP="0020612A">
      <w:pPr>
        <w:spacing w:after="120"/>
      </w:pPr>
      <w:r w:rsidRPr="00270D05">
        <w:t xml:space="preserve">La sezione </w:t>
      </w:r>
      <w:r w:rsidRPr="0020612A">
        <w:rPr>
          <w:i/>
          <w:iCs/>
          <w:shd w:val="clear" w:color="auto" w:fill="E8E8E8" w:themeFill="background2"/>
        </w:rPr>
        <w:t>mercato &gt; pacchetti</w:t>
      </w:r>
      <w:r w:rsidRPr="00270D05">
        <w:t xml:space="preserve"> di figurine mostra tutte le offerte di pacchetti di figurine disponibili: il pulsante di acquisto permette di selezionare un oggetto con costo e numero di carte precisi. Da qui, si verifica se l’utente ha abbastanza crediti, ed eventualmente si procede all’acquisto, mostrare tutte le figurine trovate tramite un </w:t>
      </w:r>
      <w:proofErr w:type="spellStart"/>
      <w:r w:rsidRPr="00270D05">
        <w:t>modal</w:t>
      </w:r>
      <w:proofErr w:type="spellEnd"/>
      <w:r w:rsidRPr="00270D05">
        <w:t xml:space="preserve">, </w:t>
      </w:r>
      <w:proofErr w:type="gramStart"/>
      <w:r w:rsidRPr="00270D05">
        <w:t>ed</w:t>
      </w:r>
      <w:proofErr w:type="gramEnd"/>
      <w:r w:rsidRPr="00270D05">
        <w:t xml:space="preserve"> ad aggiornare l’album utente per inserire le figurine.</w:t>
      </w:r>
    </w:p>
    <w:p w14:paraId="0385C770" w14:textId="61102671" w:rsidR="005C20CF" w:rsidRPr="00270D05" w:rsidRDefault="00261740" w:rsidP="00261740">
      <w:r w:rsidRPr="00270D05">
        <w:rPr>
          <w:noProof/>
        </w:rPr>
        <mc:AlternateContent>
          <mc:Choice Requires="wps">
            <w:drawing>
              <wp:anchor distT="0" distB="0" distL="114300" distR="114300" simplePos="0" relativeHeight="251659264" behindDoc="0" locked="0" layoutInCell="1" allowOverlap="1" wp14:anchorId="439F9517" wp14:editId="19CA07D2">
                <wp:simplePos x="0" y="0"/>
                <wp:positionH relativeFrom="column">
                  <wp:posOffset>3074670</wp:posOffset>
                </wp:positionH>
                <wp:positionV relativeFrom="paragraph">
                  <wp:posOffset>3200400</wp:posOffset>
                </wp:positionV>
                <wp:extent cx="0" cy="922020"/>
                <wp:effectExtent l="114300" t="0" r="76200" b="49530"/>
                <wp:wrapNone/>
                <wp:docPr id="1410920648" name="Connettore 2 2"/>
                <wp:cNvGraphicFramePr/>
                <a:graphic xmlns:a="http://schemas.openxmlformats.org/drawingml/2006/main">
                  <a:graphicData uri="http://schemas.microsoft.com/office/word/2010/wordprocessingShape">
                    <wps:wsp>
                      <wps:cNvCnPr/>
                      <wps:spPr>
                        <a:xfrm>
                          <a:off x="0" y="0"/>
                          <a:ext cx="0" cy="922020"/>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2D798F0" id="_x0000_t32" coordsize="21600,21600" o:spt="32" o:oned="t" path="m,l21600,21600e" filled="f">
                <v:path arrowok="t" fillok="f" o:connecttype="none"/>
                <o:lock v:ext="edit" shapetype="t"/>
              </v:shapetype>
              <v:shape id="Connettore 2 2" o:spid="_x0000_s1026" type="#_x0000_t32" style="position:absolute;margin-left:242.1pt;margin-top:252pt;width:0;height:7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" strokecolor="#0f9ed5 [3207]" strokeweight="4.5pt">
                <v:stroke endarrow="block" joinstyle="miter"/>
              </v:shape>
            </w:pict>
          </mc:Fallback>
        </mc:AlternateContent>
      </w:r>
      <w:r w:rsidRPr="00270D05">
        <w:rPr>
          <w:noProof/>
        </w:rPr>
        <w:drawing>
          <wp:inline distT="0" distB="0" distL="0" distR="0" wp14:anchorId="749643BB" wp14:editId="6C0138EE">
            <wp:extent cx="6120130" cy="3668395"/>
            <wp:effectExtent l="19050" t="19050" r="13970" b="27305"/>
            <wp:docPr id="124126338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3388" name="Immagine 1" descr="Immagine che contiene testo, schermata, design&#10;&#10;Descrizione generata automaticamente"/>
                    <pic:cNvPicPr/>
                  </pic:nvPicPr>
                  <pic:blipFill>
                    <a:blip r:embed="rId24"/>
                    <a:stretch>
                      <a:fillRect/>
                    </a:stretch>
                  </pic:blipFill>
                  <pic:spPr>
                    <a:xfrm>
                      <a:off x="0" y="0"/>
                      <a:ext cx="6120130" cy="3668395"/>
                    </a:xfrm>
                    <a:prstGeom prst="rect">
                      <a:avLst/>
                    </a:prstGeom>
                    <a:ln w="6350">
                      <a:solidFill>
                        <a:schemeClr val="tx1"/>
                      </a:solidFill>
                    </a:ln>
                  </pic:spPr>
                </pic:pic>
              </a:graphicData>
            </a:graphic>
          </wp:inline>
        </w:drawing>
      </w:r>
    </w:p>
    <w:p w14:paraId="73131C96" w14:textId="3D60A689" w:rsidR="00261740" w:rsidRPr="00270D05" w:rsidRDefault="00261740" w:rsidP="00261740">
      <w:r w:rsidRPr="00270D05">
        <w:rPr>
          <w:noProof/>
        </w:rPr>
        <w:drawing>
          <wp:inline distT="0" distB="0" distL="0" distR="0" wp14:anchorId="3FE1B42E" wp14:editId="6C1385DA">
            <wp:extent cx="6120130" cy="3702685"/>
            <wp:effectExtent l="19050" t="19050" r="13970" b="12065"/>
            <wp:docPr id="1793911062"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062" name="Immagine 1" descr="Immagine che contiene testo, schermata, Sito Web, Pubblicità online&#10;&#10;Descrizione generata automaticamente"/>
                    <pic:cNvPicPr/>
                  </pic:nvPicPr>
                  <pic:blipFill>
                    <a:blip r:embed="rId25"/>
                    <a:stretch>
                      <a:fillRect/>
                    </a:stretch>
                  </pic:blipFill>
                  <pic:spPr>
                    <a:xfrm>
                      <a:off x="0" y="0"/>
                      <a:ext cx="6120130" cy="3702685"/>
                    </a:xfrm>
                    <a:prstGeom prst="rect">
                      <a:avLst/>
                    </a:prstGeom>
                    <a:ln w="6350">
                      <a:solidFill>
                        <a:schemeClr val="tx1"/>
                      </a:solidFill>
                    </a:ln>
                  </pic:spPr>
                </pic:pic>
              </a:graphicData>
            </a:graphic>
          </wp:inline>
        </w:drawing>
      </w:r>
    </w:p>
    <w:p w14:paraId="2CCEDBEC" w14:textId="77777777" w:rsidR="00261740" w:rsidRPr="00270D05" w:rsidRDefault="00261740" w:rsidP="00261740"/>
    <w:p w14:paraId="0D6E4C15" w14:textId="77777777" w:rsidR="00261740" w:rsidRPr="00270D05" w:rsidRDefault="00261740" w:rsidP="00261740"/>
    <w:p w14:paraId="7AF4797D" w14:textId="11BBC75A" w:rsidR="00261740" w:rsidRPr="0031370C" w:rsidRDefault="00EA6855" w:rsidP="00FD3FA1">
      <w:pPr>
        <w:spacing w:after="120"/>
        <w:rPr>
          <w:b/>
          <w:bCs/>
        </w:rPr>
      </w:pPr>
      <w:r w:rsidRPr="0031370C">
        <w:rPr>
          <w:b/>
          <w:bCs/>
        </w:rPr>
        <w:lastRenderedPageBreak/>
        <w:t>Mercato degli scambi</w:t>
      </w:r>
    </w:p>
    <w:p w14:paraId="225C2A43" w14:textId="77777777" w:rsidR="00FD3FA1" w:rsidRDefault="00EA6855" w:rsidP="00FD3FA1">
      <w:pPr>
        <w:spacing w:after="120"/>
      </w:pPr>
      <w:r w:rsidRPr="00270D05">
        <w:t xml:space="preserve">Questa sezione del menu si divide in più parti: </w:t>
      </w:r>
    </w:p>
    <w:p w14:paraId="08DDDD86" w14:textId="26FBB3F3" w:rsidR="00FD3FA1" w:rsidRDefault="00EA6855" w:rsidP="00FD3FA1">
      <w:pPr>
        <w:pStyle w:val="Paragrafoelenco"/>
        <w:numPr>
          <w:ilvl w:val="0"/>
          <w:numId w:val="3"/>
        </w:numPr>
        <w:spacing w:after="120"/>
      </w:pPr>
      <w:r w:rsidRPr="00270D05">
        <w:t>postare le proprie offerte di scambio</w:t>
      </w:r>
      <w:r w:rsidR="00FD3FA1">
        <w:t>;</w:t>
      </w:r>
    </w:p>
    <w:p w14:paraId="293F949A" w14:textId="422144FB" w:rsidR="00FD3FA1" w:rsidRDefault="00EA6855" w:rsidP="00FD3FA1">
      <w:pPr>
        <w:pStyle w:val="Paragrafoelenco"/>
        <w:numPr>
          <w:ilvl w:val="0"/>
          <w:numId w:val="3"/>
        </w:numPr>
        <w:spacing w:after="120"/>
      </w:pPr>
      <w:r w:rsidRPr="00270D05">
        <w:t>visualizzare</w:t>
      </w:r>
      <w:r w:rsidR="00F82269" w:rsidRPr="00270D05">
        <w:t>/accettare/</w:t>
      </w:r>
      <w:r w:rsidR="00FD3FA1">
        <w:t>rifiutare</w:t>
      </w:r>
      <w:r w:rsidRPr="00270D05">
        <w:t xml:space="preserve"> le proposte ricevute a ciascuna offerta</w:t>
      </w:r>
      <w:r w:rsidR="00FD3FA1">
        <w:t>;</w:t>
      </w:r>
    </w:p>
    <w:p w14:paraId="5E89D339" w14:textId="0A83F6C2" w:rsidR="00EA6855" w:rsidRPr="00270D05" w:rsidRDefault="00F82269" w:rsidP="00FD3FA1">
      <w:pPr>
        <w:pStyle w:val="Paragrafoelenco"/>
        <w:numPr>
          <w:ilvl w:val="0"/>
          <w:numId w:val="3"/>
        </w:numPr>
        <w:spacing w:after="120"/>
      </w:pPr>
      <w:r w:rsidRPr="00270D05">
        <w:t>visualizzare le offerte postate dagli altri utenti per proporre degli scambi alle loro offerte</w:t>
      </w:r>
      <w:r w:rsidR="00FD3FA1">
        <w:t>;</w:t>
      </w:r>
    </w:p>
    <w:p w14:paraId="33655922" w14:textId="77777777" w:rsidR="00F82269" w:rsidRPr="00270D05" w:rsidRDefault="00F82269" w:rsidP="00FD3FA1"/>
    <w:p w14:paraId="2B09FFCC" w14:textId="1ADE04C3" w:rsidR="00F82269" w:rsidRPr="00270D05" w:rsidRDefault="00F82269" w:rsidP="00FD3FA1">
      <w:pPr>
        <w:spacing w:after="120"/>
      </w:pPr>
      <w:r w:rsidRPr="00FD3FA1">
        <w:rPr>
          <w:b/>
          <w:bCs/>
        </w:rPr>
        <w:t>Postare le proprie offerte di scambio</w:t>
      </w:r>
      <w:r w:rsidR="00FD3FA1">
        <w:t xml:space="preserve"> – mercato-scambi.html</w:t>
      </w:r>
    </w:p>
    <w:p w14:paraId="7952D455" w14:textId="5BFBB351" w:rsidR="00F82269" w:rsidRPr="00270D05" w:rsidRDefault="00F82269" w:rsidP="00FD3FA1">
      <w:pPr>
        <w:spacing w:after="120"/>
      </w:pPr>
      <w:r w:rsidRPr="00270D05">
        <w:t>Ogni utente può postare le proprie offerte di scambio: ciascuna offerta può contenere molteplici figurine, una per super eroe, a patto che ciascuna abbia almeno un doppione. Le figurine di cui l’utente non possiede doppioni non vengono mostrate all’interno del modulo per selezionare le carte, dunque non può offrirle.</w:t>
      </w:r>
    </w:p>
    <w:p w14:paraId="43AFFD28" w14:textId="24E49978" w:rsidR="00F82269" w:rsidRPr="00270D05" w:rsidRDefault="00F82269" w:rsidP="00FD3FA1">
      <w:pPr>
        <w:spacing w:after="120"/>
      </w:pPr>
      <w:r w:rsidRPr="00270D05">
        <w:t>All’aggiunta della propria offerta, le carte messe sul mercato vengono detratte dall’album, almeno in via temporanea: cancellare l’offerta permette di riottenerle.</w:t>
      </w:r>
    </w:p>
    <w:p w14:paraId="6BB09DE2" w14:textId="1F9B39FB" w:rsidR="00F82269" w:rsidRPr="00270D05" w:rsidRDefault="00F82269" w:rsidP="00261740">
      <w:r w:rsidRPr="00270D05">
        <w:rPr>
          <w:noProof/>
        </w:rPr>
        <w:drawing>
          <wp:inline distT="0" distB="0" distL="0" distR="0" wp14:anchorId="210C1D0A" wp14:editId="0FCFDBE3">
            <wp:extent cx="6096000" cy="3726036"/>
            <wp:effectExtent l="19050" t="19050" r="19050" b="27305"/>
            <wp:docPr id="145876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64" name=""/>
                    <pic:cNvPicPr/>
                  </pic:nvPicPr>
                  <pic:blipFill>
                    <a:blip r:embed="rId26"/>
                    <a:stretch>
                      <a:fillRect/>
                    </a:stretch>
                  </pic:blipFill>
                  <pic:spPr>
                    <a:xfrm>
                      <a:off x="0" y="0"/>
                      <a:ext cx="6124825" cy="3743654"/>
                    </a:xfrm>
                    <a:prstGeom prst="rect">
                      <a:avLst/>
                    </a:prstGeom>
                    <a:ln w="6350">
                      <a:solidFill>
                        <a:schemeClr val="tx1"/>
                      </a:solidFill>
                    </a:ln>
                  </pic:spPr>
                </pic:pic>
              </a:graphicData>
            </a:graphic>
          </wp:inline>
        </w:drawing>
      </w:r>
    </w:p>
    <w:p w14:paraId="3B14CA70" w14:textId="667CED11" w:rsidR="00F82269" w:rsidRPr="00270D05" w:rsidRDefault="00F82269" w:rsidP="00261740"/>
    <w:p w14:paraId="6A7333CC" w14:textId="77777777" w:rsidR="00F82269" w:rsidRDefault="00F82269" w:rsidP="00261740"/>
    <w:p w14:paraId="40CD45A3" w14:textId="77777777" w:rsidR="00FD3FA1" w:rsidRDefault="00FD3FA1" w:rsidP="00261740"/>
    <w:p w14:paraId="68E97B20" w14:textId="77777777" w:rsidR="00FD3FA1" w:rsidRDefault="00FD3FA1" w:rsidP="00261740"/>
    <w:p w14:paraId="16E35FD7" w14:textId="77777777" w:rsidR="00FD3FA1" w:rsidRDefault="00FD3FA1" w:rsidP="00261740"/>
    <w:p w14:paraId="5D3E2D72" w14:textId="77777777" w:rsidR="00FD3FA1" w:rsidRDefault="00FD3FA1" w:rsidP="00261740"/>
    <w:p w14:paraId="16D99305" w14:textId="77777777" w:rsidR="00FD3FA1" w:rsidRDefault="00FD3FA1" w:rsidP="00261740"/>
    <w:p w14:paraId="2FF4C390" w14:textId="77777777" w:rsidR="00FD3FA1" w:rsidRDefault="00FD3FA1" w:rsidP="00261740"/>
    <w:p w14:paraId="68C53517" w14:textId="77777777" w:rsidR="00FD3FA1" w:rsidRDefault="00FD3FA1" w:rsidP="00261740"/>
    <w:p w14:paraId="45D17433" w14:textId="77777777" w:rsidR="00FD3FA1" w:rsidRDefault="00FD3FA1" w:rsidP="00261740"/>
    <w:p w14:paraId="7DE56FF8" w14:textId="77777777" w:rsidR="00FD3FA1" w:rsidRPr="00270D05" w:rsidRDefault="00FD3FA1" w:rsidP="00261740"/>
    <w:p w14:paraId="0CEE25D7" w14:textId="77777777" w:rsidR="00FD3FA1" w:rsidRDefault="00F82269" w:rsidP="00FD3FA1">
      <w:pPr>
        <w:spacing w:after="120"/>
        <w:rPr>
          <w:noProof/>
        </w:rPr>
      </w:pPr>
      <w:r w:rsidRPr="00270D05">
        <w:lastRenderedPageBreak/>
        <w:t xml:space="preserve">La selezione permette di visualizzare una lista di nomi sulla destra e di avere un contorno rosso alle carte selezionate. Postando un’offerta con più carte si possono vedere tutte le carte scorrendo orizzontalmente la sezione delle </w:t>
      </w:r>
      <w:proofErr w:type="spellStart"/>
      <w:r w:rsidRPr="00270D05">
        <w:t>thumbnail</w:t>
      </w:r>
      <w:proofErr w:type="spellEnd"/>
      <w:r w:rsidRPr="00270D05">
        <w:t>:</w:t>
      </w:r>
      <w:r w:rsidR="00FD3FA1" w:rsidRPr="00FD3FA1">
        <w:rPr>
          <w:noProof/>
        </w:rPr>
        <w:t xml:space="preserve"> </w:t>
      </w:r>
    </w:p>
    <w:p w14:paraId="1CAAC6A8" w14:textId="4072BDF5" w:rsidR="00F82269" w:rsidRPr="00270D05" w:rsidRDefault="00FD3FA1" w:rsidP="00FD3FA1">
      <w:pPr>
        <w:spacing w:after="120"/>
      </w:pPr>
      <w:r w:rsidRPr="00270D05">
        <w:rPr>
          <w:noProof/>
        </w:rPr>
        <w:drawing>
          <wp:inline distT="0" distB="0" distL="0" distR="0" wp14:anchorId="591DB2E2" wp14:editId="1DE3448F">
            <wp:extent cx="6057900" cy="3673835"/>
            <wp:effectExtent l="19050" t="19050" r="19050" b="22225"/>
            <wp:docPr id="1484214659" name="Immagine 1"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4659" name="Immagine 1" descr="Immagine che contiene testo, schermata, software, Sito Web&#10;&#10;Descrizione generata automaticamente"/>
                    <pic:cNvPicPr/>
                  </pic:nvPicPr>
                  <pic:blipFill>
                    <a:blip r:embed="rId27"/>
                    <a:stretch>
                      <a:fillRect/>
                    </a:stretch>
                  </pic:blipFill>
                  <pic:spPr>
                    <a:xfrm>
                      <a:off x="0" y="0"/>
                      <a:ext cx="6081995" cy="3688447"/>
                    </a:xfrm>
                    <a:prstGeom prst="rect">
                      <a:avLst/>
                    </a:prstGeom>
                    <a:ln w="6350">
                      <a:solidFill>
                        <a:schemeClr val="tx1"/>
                      </a:solidFill>
                    </a:ln>
                  </pic:spPr>
                </pic:pic>
              </a:graphicData>
            </a:graphic>
          </wp:inline>
        </w:drawing>
      </w:r>
    </w:p>
    <w:p w14:paraId="0920F0E3" w14:textId="1B58D9DE" w:rsidR="00F82269" w:rsidRPr="00270D05" w:rsidRDefault="00FD3FA1" w:rsidP="00261740">
      <w:r w:rsidRPr="00270D05">
        <w:rPr>
          <w:noProof/>
        </w:rPr>
        <w:drawing>
          <wp:inline distT="0" distB="0" distL="0" distR="0" wp14:anchorId="3AAAE148" wp14:editId="25C69982">
            <wp:extent cx="6057900" cy="1559416"/>
            <wp:effectExtent l="19050" t="19050" r="19050" b="22225"/>
            <wp:docPr id="2970921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2100" name="Immagine 1" descr="Immagine che contiene testo, schermata&#10;&#10;Descrizione generata automaticamente"/>
                    <pic:cNvPicPr/>
                  </pic:nvPicPr>
                  <pic:blipFill>
                    <a:blip r:embed="rId28"/>
                    <a:stretch>
                      <a:fillRect/>
                    </a:stretch>
                  </pic:blipFill>
                  <pic:spPr>
                    <a:xfrm>
                      <a:off x="0" y="0"/>
                      <a:ext cx="6063624" cy="1560889"/>
                    </a:xfrm>
                    <a:prstGeom prst="rect">
                      <a:avLst/>
                    </a:prstGeom>
                    <a:ln w="6350">
                      <a:solidFill>
                        <a:schemeClr val="tx1"/>
                      </a:solidFill>
                    </a:ln>
                  </pic:spPr>
                </pic:pic>
              </a:graphicData>
            </a:graphic>
          </wp:inline>
        </w:drawing>
      </w:r>
    </w:p>
    <w:p w14:paraId="37EB4D99" w14:textId="77777777" w:rsidR="00FD3FA1" w:rsidRDefault="00270D05" w:rsidP="00FD3FA1">
      <w:pPr>
        <w:spacing w:before="120" w:after="120"/>
      </w:pPr>
      <w:r w:rsidRPr="00270D05">
        <w:t xml:space="preserve">Come si può notare, c’è un pulsante che mostra quante proposte sono state ricevute, e cliccandoci sopra si potrà accedere alla scheda dell’offerta, visualizzandone i dettagli e tutte le proposte relative ad essa. </w:t>
      </w:r>
    </w:p>
    <w:p w14:paraId="4A12D9AB" w14:textId="6CF6FC2A" w:rsidR="00270D05" w:rsidRPr="00270D05" w:rsidRDefault="00270D05" w:rsidP="00261740"/>
    <w:p w14:paraId="403605BF" w14:textId="19071EE9" w:rsidR="00270D05" w:rsidRPr="00270D05" w:rsidRDefault="00270D05" w:rsidP="00261740">
      <w:r w:rsidRPr="00270D05">
        <w:rPr>
          <w:noProof/>
        </w:rPr>
        <w:lastRenderedPageBreak/>
        <w:drawing>
          <wp:inline distT="0" distB="0" distL="0" distR="0" wp14:anchorId="4139938E" wp14:editId="27020D6A">
            <wp:extent cx="6120130" cy="3743325"/>
            <wp:effectExtent l="19050" t="19050" r="13970" b="28575"/>
            <wp:docPr id="2091367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350" name=""/>
                    <pic:cNvPicPr/>
                  </pic:nvPicPr>
                  <pic:blipFill>
                    <a:blip r:embed="rId29"/>
                    <a:stretch>
                      <a:fillRect/>
                    </a:stretch>
                  </pic:blipFill>
                  <pic:spPr>
                    <a:xfrm>
                      <a:off x="0" y="0"/>
                      <a:ext cx="6120130" cy="3743325"/>
                    </a:xfrm>
                    <a:prstGeom prst="rect">
                      <a:avLst/>
                    </a:prstGeom>
                    <a:ln w="6350">
                      <a:solidFill>
                        <a:schemeClr val="tx1"/>
                      </a:solidFill>
                    </a:ln>
                  </pic:spPr>
                </pic:pic>
              </a:graphicData>
            </a:graphic>
          </wp:inline>
        </w:drawing>
      </w:r>
    </w:p>
    <w:p w14:paraId="2ACEA227" w14:textId="09078EB5" w:rsidR="00270D05" w:rsidRPr="00270D05" w:rsidRDefault="00270D05" w:rsidP="00FD3FA1">
      <w:pPr>
        <w:spacing w:before="120"/>
      </w:pPr>
      <w:r w:rsidRPr="00270D05">
        <w:t xml:space="preserve">Accettare una proposta avvia lo scambio, cancellando l’offerta e restituendo le carte a chiunque abbia fatto una proposta. </w:t>
      </w:r>
    </w:p>
    <w:p w14:paraId="7D8FDA84" w14:textId="61C21A40" w:rsidR="00270D05" w:rsidRPr="00270D05" w:rsidRDefault="00270D05" w:rsidP="00261740">
      <w:r w:rsidRPr="00270D05">
        <w:t>Rifiutare una proposta restituisce le carte all’utente proponente.</w:t>
      </w:r>
    </w:p>
    <w:p w14:paraId="052492E0" w14:textId="77777777" w:rsidR="00270D05" w:rsidRPr="00270D05" w:rsidRDefault="00270D05" w:rsidP="00261740"/>
    <w:p w14:paraId="527D7CE2" w14:textId="77777777" w:rsidR="00270D05" w:rsidRPr="00270D05" w:rsidRDefault="00270D05" w:rsidP="00261740"/>
    <w:p w14:paraId="55D35854" w14:textId="77777777" w:rsidR="00270D05" w:rsidRPr="00270D05" w:rsidRDefault="00270D05" w:rsidP="00261740"/>
    <w:p w14:paraId="4D087AEB" w14:textId="77777777" w:rsidR="00270D05" w:rsidRPr="00270D05" w:rsidRDefault="00270D05" w:rsidP="00261740"/>
    <w:p w14:paraId="6493C037" w14:textId="77777777" w:rsidR="00270D05" w:rsidRPr="00270D05" w:rsidRDefault="00270D05" w:rsidP="00261740"/>
    <w:p w14:paraId="62010DF0" w14:textId="77777777" w:rsidR="00270D05" w:rsidRPr="00270D05" w:rsidRDefault="00270D05" w:rsidP="00261740"/>
    <w:p w14:paraId="2C3846CC" w14:textId="77777777" w:rsidR="00270D05" w:rsidRPr="00270D05" w:rsidRDefault="00270D05" w:rsidP="00261740"/>
    <w:p w14:paraId="65A57FC3" w14:textId="77777777" w:rsidR="00270D05" w:rsidRPr="00270D05" w:rsidRDefault="00270D05" w:rsidP="00261740"/>
    <w:p w14:paraId="7BD6EBF1" w14:textId="77777777" w:rsidR="00270D05" w:rsidRPr="00270D05" w:rsidRDefault="00270D05" w:rsidP="00261740"/>
    <w:p w14:paraId="01C392EB" w14:textId="77777777" w:rsidR="00270D05" w:rsidRPr="00270D05" w:rsidRDefault="00270D05" w:rsidP="00261740"/>
    <w:p w14:paraId="23CDE0EF" w14:textId="77777777" w:rsidR="00270D05" w:rsidRDefault="00270D05" w:rsidP="00261740"/>
    <w:p w14:paraId="25F11EEA" w14:textId="77777777" w:rsidR="00FD3FA1" w:rsidRDefault="00FD3FA1" w:rsidP="00261740"/>
    <w:p w14:paraId="464997B4" w14:textId="77777777" w:rsidR="00FD3FA1" w:rsidRDefault="00FD3FA1" w:rsidP="00261740"/>
    <w:p w14:paraId="10B72CE0" w14:textId="77777777" w:rsidR="00FD3FA1" w:rsidRDefault="00FD3FA1" w:rsidP="00261740"/>
    <w:p w14:paraId="0778E759" w14:textId="77777777" w:rsidR="00FD3FA1" w:rsidRDefault="00FD3FA1" w:rsidP="00261740"/>
    <w:p w14:paraId="48A66F6F" w14:textId="77777777" w:rsidR="00FD3FA1" w:rsidRDefault="00FD3FA1" w:rsidP="00261740"/>
    <w:p w14:paraId="1135EB68" w14:textId="77777777" w:rsidR="00FD3FA1" w:rsidRDefault="00FD3FA1" w:rsidP="00261740"/>
    <w:p w14:paraId="4F580E84" w14:textId="77777777" w:rsidR="00FD3FA1" w:rsidRDefault="00FD3FA1" w:rsidP="00261740"/>
    <w:p w14:paraId="10CEBC9E" w14:textId="77777777" w:rsidR="00FD3FA1" w:rsidRDefault="00FD3FA1" w:rsidP="00261740"/>
    <w:p w14:paraId="7424D486" w14:textId="77777777" w:rsidR="00FD3FA1" w:rsidRDefault="00FD3FA1" w:rsidP="00261740"/>
    <w:p w14:paraId="6C76E966" w14:textId="77777777" w:rsidR="00FD3FA1" w:rsidRDefault="00FD3FA1" w:rsidP="00261740"/>
    <w:p w14:paraId="6E78EF9E" w14:textId="77777777" w:rsidR="00FD3FA1" w:rsidRDefault="00FD3FA1" w:rsidP="00261740"/>
    <w:p w14:paraId="40297EA8" w14:textId="77777777" w:rsidR="00FD3FA1" w:rsidRDefault="00FD3FA1" w:rsidP="00261740"/>
    <w:p w14:paraId="1E491D8B" w14:textId="77777777" w:rsidR="00FD3FA1" w:rsidRPr="00270D05" w:rsidRDefault="00FD3FA1" w:rsidP="00261740"/>
    <w:p w14:paraId="6BFBBCA2" w14:textId="44E3F9CA" w:rsidR="00270D05" w:rsidRPr="00270D05" w:rsidRDefault="00270D05" w:rsidP="00CA4DA8">
      <w:pPr>
        <w:spacing w:after="120"/>
      </w:pPr>
      <w:r w:rsidRPr="00CA4DA8">
        <w:rPr>
          <w:b/>
          <w:bCs/>
        </w:rPr>
        <w:lastRenderedPageBreak/>
        <w:t>Mercato degli altri utenti</w:t>
      </w:r>
      <w:r w:rsidR="00CA4DA8">
        <w:t xml:space="preserve"> – mercato-scambi-altri-utenti.html</w:t>
      </w:r>
    </w:p>
    <w:p w14:paraId="3CFF73E3" w14:textId="474EE112" w:rsidR="00270D05" w:rsidRPr="00270D05" w:rsidRDefault="00270D05" w:rsidP="00CA4DA8">
      <w:pPr>
        <w:spacing w:after="120"/>
      </w:pPr>
      <w:r w:rsidRPr="00270D05">
        <w:t>Cliccando sul link della pagina iniziale della pagina di scambio figurine, l’utente può accedere al mercato, una lista di tutte le offerte di tutti gli altri utenti. A ciascuna di queste offerte, l’utente potrà effettuare una proposta. Anche per le proposte, l’utente può selezionare più carte contemporaneamente, a patto che siano eroi differenti e di cui si possieda più di una sola figurina.</w:t>
      </w:r>
    </w:p>
    <w:p w14:paraId="5541AF2B" w14:textId="27DDEAD5" w:rsidR="00270D05" w:rsidRPr="00270D05" w:rsidRDefault="00270D05" w:rsidP="00261740">
      <w:r w:rsidRPr="00270D05">
        <w:rPr>
          <w:noProof/>
        </w:rPr>
        <w:drawing>
          <wp:inline distT="0" distB="0" distL="0" distR="0" wp14:anchorId="0786C02E" wp14:editId="3F33463F">
            <wp:extent cx="6076950" cy="4505064"/>
            <wp:effectExtent l="19050" t="19050" r="19050" b="10160"/>
            <wp:docPr id="2053057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7050" name=""/>
                    <pic:cNvPicPr/>
                  </pic:nvPicPr>
                  <pic:blipFill>
                    <a:blip r:embed="rId30"/>
                    <a:stretch>
                      <a:fillRect/>
                    </a:stretch>
                  </pic:blipFill>
                  <pic:spPr>
                    <a:xfrm>
                      <a:off x="0" y="0"/>
                      <a:ext cx="6082679" cy="4509311"/>
                    </a:xfrm>
                    <a:prstGeom prst="rect">
                      <a:avLst/>
                    </a:prstGeom>
                    <a:ln w="6350">
                      <a:solidFill>
                        <a:schemeClr val="tx1"/>
                      </a:solidFill>
                    </a:ln>
                  </pic:spPr>
                </pic:pic>
              </a:graphicData>
            </a:graphic>
          </wp:inline>
        </w:drawing>
      </w:r>
    </w:p>
    <w:p w14:paraId="75CE81FF" w14:textId="77777777" w:rsidR="00CA4DA8" w:rsidRDefault="00CA4DA8" w:rsidP="00CA4DA8">
      <w:pPr>
        <w:spacing w:before="120"/>
      </w:pPr>
    </w:p>
    <w:p w14:paraId="34E041FA" w14:textId="2D1ABCEC" w:rsidR="00270D05" w:rsidRPr="00270D05" w:rsidRDefault="00270D05" w:rsidP="00CA4DA8">
      <w:pPr>
        <w:spacing w:before="120"/>
      </w:pPr>
      <w:r w:rsidRPr="00270D05">
        <w:t xml:space="preserve">In ciascuna delle pagine illustrate precedentemente, l’accesso di un utente guest causerà ogni pulsante ad essere settato a </w:t>
      </w:r>
      <w:proofErr w:type="spellStart"/>
      <w:r w:rsidRPr="00CA4DA8">
        <w:rPr>
          <w:i/>
          <w:iCs/>
          <w:shd w:val="clear" w:color="auto" w:fill="E8E8E8" w:themeFill="background2"/>
        </w:rPr>
        <w:t>disabled</w:t>
      </w:r>
      <w:proofErr w:type="spellEnd"/>
      <w:r w:rsidRPr="00270D05">
        <w:t>, in modo tale da non consentire alcun tipo di operazione.</w:t>
      </w:r>
    </w:p>
    <w:p w14:paraId="1A2B40FE" w14:textId="77777777" w:rsidR="00270D05" w:rsidRPr="00270D05" w:rsidRDefault="00270D05" w:rsidP="00261740"/>
    <w:p w14:paraId="40C182EA" w14:textId="77777777" w:rsidR="00270D05" w:rsidRPr="00270D05" w:rsidRDefault="00270D05" w:rsidP="00261740"/>
    <w:p w14:paraId="47F03065" w14:textId="77777777" w:rsidR="00270D05" w:rsidRPr="00270D05" w:rsidRDefault="00270D05" w:rsidP="00261740"/>
    <w:p w14:paraId="3D62B06E" w14:textId="77777777" w:rsidR="00270D05" w:rsidRPr="00270D05" w:rsidRDefault="00270D05" w:rsidP="00261740"/>
    <w:p w14:paraId="2B28DA50" w14:textId="77777777" w:rsidR="00270D05" w:rsidRPr="00270D05" w:rsidRDefault="00270D05" w:rsidP="00261740"/>
    <w:p w14:paraId="54493FBD" w14:textId="77777777" w:rsidR="00270D05" w:rsidRPr="00270D05" w:rsidRDefault="00270D05" w:rsidP="00261740"/>
    <w:p w14:paraId="563B2356" w14:textId="77777777" w:rsidR="00270D05" w:rsidRPr="00270D05" w:rsidRDefault="00270D05" w:rsidP="00261740"/>
    <w:p w14:paraId="42215FC1" w14:textId="77777777" w:rsidR="00270D05" w:rsidRPr="00270D05" w:rsidRDefault="00270D05" w:rsidP="00261740"/>
    <w:p w14:paraId="1D90A334" w14:textId="77777777" w:rsidR="00270D05" w:rsidRPr="00270D05" w:rsidRDefault="00270D05" w:rsidP="00261740"/>
    <w:p w14:paraId="189D8385" w14:textId="77777777" w:rsidR="00270D05" w:rsidRPr="00270D05" w:rsidRDefault="00270D05" w:rsidP="00261740"/>
    <w:p w14:paraId="2BAA0EC0" w14:textId="77777777" w:rsidR="00270D05" w:rsidRPr="00270D05" w:rsidRDefault="00270D05" w:rsidP="00261740"/>
    <w:p w14:paraId="6CF97C0F" w14:textId="77777777" w:rsidR="00270D05" w:rsidRPr="00270D05" w:rsidRDefault="00270D05" w:rsidP="00261740"/>
    <w:p w14:paraId="77EB123D" w14:textId="77777777" w:rsidR="00270D05" w:rsidRPr="00270D05" w:rsidRDefault="00270D05" w:rsidP="00261740"/>
    <w:p w14:paraId="05E05531" w14:textId="77777777" w:rsidR="00270D05" w:rsidRPr="00270D05" w:rsidRDefault="00270D05" w:rsidP="00261740"/>
    <w:p w14:paraId="147A53B9" w14:textId="7454700C" w:rsidR="00270D05" w:rsidRPr="00CA4DA8" w:rsidRDefault="00270D05" w:rsidP="00CA4DA8">
      <w:pPr>
        <w:spacing w:after="120"/>
        <w:rPr>
          <w:b/>
          <w:bCs/>
        </w:rPr>
      </w:pPr>
      <w:r w:rsidRPr="00CA4DA8">
        <w:rPr>
          <w:b/>
          <w:bCs/>
        </w:rPr>
        <w:lastRenderedPageBreak/>
        <w:t>Utente amministratore</w:t>
      </w:r>
    </w:p>
    <w:p w14:paraId="2B6A5E7A" w14:textId="0E5E12CB" w:rsidR="00270D05" w:rsidRDefault="00270D05" w:rsidP="00CA4DA8">
      <w:pPr>
        <w:spacing w:after="120"/>
      </w:pPr>
      <w:r>
        <w:t>Il campo ‘</w:t>
      </w:r>
      <w:proofErr w:type="spellStart"/>
      <w:r>
        <w:t>dev</w:t>
      </w:r>
      <w:proofErr w:type="spellEnd"/>
      <w:r>
        <w:t xml:space="preserve">’ di un oggetto Utente va a rappresentare un </w:t>
      </w:r>
      <w:r w:rsidRPr="00CA4DA8">
        <w:rPr>
          <w:b/>
          <w:bCs/>
        </w:rPr>
        <w:t>utente developer</w:t>
      </w:r>
      <w:r>
        <w:t xml:space="preserve">, a cui vengono concessi privilegi amministrativi. Questo utente ha a disposizione una voce in più nella </w:t>
      </w:r>
      <w:proofErr w:type="spellStart"/>
      <w:r>
        <w:t>navbar</w:t>
      </w:r>
      <w:proofErr w:type="spellEnd"/>
      <w:r>
        <w:t>, i ‘</w:t>
      </w:r>
      <w:proofErr w:type="spellStart"/>
      <w:r w:rsidRPr="005C37F8">
        <w:rPr>
          <w:i/>
          <w:iCs/>
          <w:shd w:val="clear" w:color="auto" w:fill="E8E8E8" w:themeFill="background2"/>
        </w:rPr>
        <w:t>dev</w:t>
      </w:r>
      <w:proofErr w:type="spellEnd"/>
      <w:r w:rsidRPr="005C37F8">
        <w:rPr>
          <w:i/>
          <w:iCs/>
          <w:shd w:val="clear" w:color="auto" w:fill="E8E8E8" w:themeFill="background2"/>
        </w:rPr>
        <w:t xml:space="preserve"> tools’</w:t>
      </w:r>
      <w:r>
        <w:t xml:space="preserve">. Al momento, </w:t>
      </w:r>
      <w:r w:rsidR="0080030F">
        <w:t>è stata implementata solamente la funzionalità di aggiunta di offerte di pacchetti di figurine, ma è facilmente estendibile.</w:t>
      </w:r>
    </w:p>
    <w:p w14:paraId="2EAB00F0" w14:textId="1DA9E812" w:rsidR="0080030F" w:rsidRDefault="0080030F" w:rsidP="005C37F8">
      <w:r>
        <w:t xml:space="preserve">Ho optato per lo switch manuale di un utente a </w:t>
      </w:r>
      <w:proofErr w:type="spellStart"/>
      <w:r>
        <w:t>dev</w:t>
      </w:r>
      <w:proofErr w:type="spellEnd"/>
      <w:r>
        <w:t xml:space="preserve">: si potrebbe semplicemente aggiungere un check al </w:t>
      </w:r>
      <w:proofErr w:type="spellStart"/>
      <w:r>
        <w:t>form</w:t>
      </w:r>
      <w:proofErr w:type="spellEnd"/>
      <w:r>
        <w:t xml:space="preserve"> di registrazione, ma permetterebbe a qualunque utente generico di accedere ai </w:t>
      </w:r>
      <w:proofErr w:type="spellStart"/>
      <w:r>
        <w:t>dev</w:t>
      </w:r>
      <w:proofErr w:type="spellEnd"/>
      <w:r>
        <w:t xml:space="preserve"> tools, quindi per semplicità di implementazione, un utente amministratore deve anche poter “mettere mano” ai propri dati nel database.</w:t>
      </w:r>
    </w:p>
    <w:p w14:paraId="3BB348EA" w14:textId="77777777" w:rsidR="0080030F" w:rsidRDefault="0080030F" w:rsidP="005C37F8"/>
    <w:p w14:paraId="0A6E1554" w14:textId="463F2B92" w:rsidR="0080030F" w:rsidRDefault="0080030F" w:rsidP="00CA4DA8">
      <w:pPr>
        <w:spacing w:after="120"/>
      </w:pPr>
      <w:r>
        <w:t xml:space="preserve">In questa pagina aggiuntiva troviamo un altro </w:t>
      </w:r>
      <w:proofErr w:type="spellStart"/>
      <w:r>
        <w:t>form</w:t>
      </w:r>
      <w:proofErr w:type="spellEnd"/>
      <w:r>
        <w:t xml:space="preserve"> con i dati necessari per l’aggiunta dei dati, tra cui un’immagine, la quale verrà immagazzinata direttamente in </w:t>
      </w:r>
      <w:proofErr w:type="spellStart"/>
      <w:r>
        <w:t>mongoDB</w:t>
      </w:r>
      <w:proofErr w:type="spellEnd"/>
      <w:r>
        <w:t xml:space="preserve"> tramite la conversione a base64.</w:t>
      </w:r>
    </w:p>
    <w:p w14:paraId="7F078FAA" w14:textId="21A2158D" w:rsidR="0080030F" w:rsidRDefault="0080030F" w:rsidP="00270D05">
      <w:r w:rsidRPr="0080030F">
        <w:rPr>
          <w:noProof/>
        </w:rPr>
        <w:drawing>
          <wp:inline distT="0" distB="0" distL="0" distR="0" wp14:anchorId="62217ACB" wp14:editId="7DED2EAA">
            <wp:extent cx="6120130" cy="4446270"/>
            <wp:effectExtent l="19050" t="19050" r="13970" b="11430"/>
            <wp:docPr id="17945912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1257" name="Immagine 1" descr="Immagine che contiene testo, schermata, Carattere, numero&#10;&#10;Descrizione generata automaticamente"/>
                    <pic:cNvPicPr/>
                  </pic:nvPicPr>
                  <pic:blipFill>
                    <a:blip r:embed="rId31"/>
                    <a:stretch>
                      <a:fillRect/>
                    </a:stretch>
                  </pic:blipFill>
                  <pic:spPr>
                    <a:xfrm>
                      <a:off x="0" y="0"/>
                      <a:ext cx="6120130" cy="4446270"/>
                    </a:xfrm>
                    <a:prstGeom prst="rect">
                      <a:avLst/>
                    </a:prstGeom>
                    <a:ln w="6350">
                      <a:solidFill>
                        <a:schemeClr val="tx1"/>
                      </a:solidFill>
                    </a:ln>
                  </pic:spPr>
                </pic:pic>
              </a:graphicData>
            </a:graphic>
          </wp:inline>
        </w:drawing>
      </w:r>
    </w:p>
    <w:p w14:paraId="0135A644" w14:textId="77777777" w:rsidR="00B47167" w:rsidRDefault="00B47167" w:rsidP="00270D05"/>
    <w:p w14:paraId="40C48211" w14:textId="77777777" w:rsidR="00B47167" w:rsidRDefault="00B47167" w:rsidP="00270D05"/>
    <w:p w14:paraId="233D390C" w14:textId="77777777" w:rsidR="00B47167" w:rsidRDefault="00B47167" w:rsidP="00270D05"/>
    <w:p w14:paraId="7F431B71" w14:textId="77777777" w:rsidR="00B47167" w:rsidRDefault="00B47167" w:rsidP="00270D05"/>
    <w:p w14:paraId="7F01B888" w14:textId="77777777" w:rsidR="00B47167" w:rsidRDefault="00B47167" w:rsidP="00270D05"/>
    <w:p w14:paraId="3217EDC2" w14:textId="77777777" w:rsidR="00B47167" w:rsidRDefault="00B47167" w:rsidP="00270D05"/>
    <w:p w14:paraId="03F8756B" w14:textId="77777777" w:rsidR="00B47167" w:rsidRDefault="00B47167" w:rsidP="00270D05"/>
    <w:p w14:paraId="1273D3A6" w14:textId="77777777" w:rsidR="00B47167" w:rsidRDefault="00B47167" w:rsidP="00270D05"/>
    <w:p w14:paraId="7BD5F43C" w14:textId="77777777" w:rsidR="00B47167" w:rsidRDefault="00B47167" w:rsidP="00270D05"/>
    <w:p w14:paraId="30DD842B" w14:textId="77777777" w:rsidR="00B47167" w:rsidRDefault="00B47167" w:rsidP="00270D05"/>
    <w:p w14:paraId="3352BBA7" w14:textId="20C22CD0" w:rsidR="00B47167" w:rsidRPr="00603267" w:rsidRDefault="00B47167" w:rsidP="00270D05">
      <w:pPr>
        <w:rPr>
          <w:b/>
          <w:bCs/>
          <w:sz w:val="24"/>
          <w:szCs w:val="24"/>
        </w:rPr>
      </w:pPr>
      <w:proofErr w:type="spellStart"/>
      <w:r w:rsidRPr="00603267">
        <w:rPr>
          <w:b/>
          <w:bCs/>
          <w:sz w:val="24"/>
          <w:szCs w:val="24"/>
        </w:rPr>
        <w:lastRenderedPageBreak/>
        <w:t>Backend</w:t>
      </w:r>
      <w:proofErr w:type="spellEnd"/>
    </w:p>
    <w:p w14:paraId="68BD4A1D" w14:textId="44911164" w:rsidR="00B47167" w:rsidRDefault="00B47167" w:rsidP="00270D05">
      <w:r>
        <w:t xml:space="preserve">Il </w:t>
      </w:r>
      <w:proofErr w:type="spellStart"/>
      <w:r>
        <w:t>backend</w:t>
      </w:r>
      <w:proofErr w:type="spellEnd"/>
      <w:r>
        <w:t xml:space="preserve"> della piattaforma si basa su </w:t>
      </w:r>
      <w:proofErr w:type="spellStart"/>
      <w:r>
        <w:t>NodeJS</w:t>
      </w:r>
      <w:proofErr w:type="spellEnd"/>
      <w:r>
        <w:t xml:space="preserve">, che interagisce con l’API della Marvel ed il database </w:t>
      </w:r>
      <w:proofErr w:type="spellStart"/>
      <w:r>
        <w:t>MongoDB</w:t>
      </w:r>
      <w:proofErr w:type="spellEnd"/>
      <w:r>
        <w:t>.</w:t>
      </w:r>
    </w:p>
    <w:p w14:paraId="3359048C" w14:textId="77777777" w:rsidR="00C87313" w:rsidRDefault="00C87313" w:rsidP="00270D05"/>
    <w:p w14:paraId="4C56359F" w14:textId="2E74010C" w:rsidR="00C87313" w:rsidRDefault="00C87313" w:rsidP="00270D05">
      <w:r>
        <w:t xml:space="preserve">I moduli utilizzati sono gli stessi di quelli visti a lezione, con alcuni accorgimenti: </w:t>
      </w:r>
    </w:p>
    <w:p w14:paraId="5FE780D3" w14:textId="3DCA92C0" w:rsidR="00C87313" w:rsidRDefault="00C87313" w:rsidP="00C87313">
      <w:pPr>
        <w:pStyle w:val="Paragrafoelenco"/>
        <w:numPr>
          <w:ilvl w:val="0"/>
          <w:numId w:val="1"/>
        </w:numPr>
      </w:pPr>
      <w:r>
        <w:t xml:space="preserve">il middleware </w:t>
      </w:r>
      <w:proofErr w:type="spellStart"/>
      <w:proofErr w:type="gramStart"/>
      <w:r w:rsidRPr="00603267">
        <w:rPr>
          <w:i/>
          <w:iCs/>
          <w:shd w:val="clear" w:color="auto" w:fill="E8E8E8" w:themeFill="background2"/>
        </w:rPr>
        <w:t>express.json</w:t>
      </w:r>
      <w:proofErr w:type="spellEnd"/>
      <w:proofErr w:type="gramEnd"/>
      <w:r w:rsidRPr="00603267">
        <w:rPr>
          <w:i/>
          <w:iCs/>
          <w:shd w:val="clear" w:color="auto" w:fill="E8E8E8" w:themeFill="background2"/>
        </w:rPr>
        <w:t>()</w:t>
      </w:r>
      <w:r>
        <w:t xml:space="preserve"> viene utilizzato aumentando il limite di dimensione dei pacchetti a 10MB, per poter sfruttare l’invio di immagini in formato base64 nella creazione dei pacchetti di figurine;</w:t>
      </w:r>
    </w:p>
    <w:p w14:paraId="46C5B7D0" w14:textId="78C31303" w:rsidR="002A2CB7" w:rsidRDefault="00C87313" w:rsidP="00C87313">
      <w:pPr>
        <w:pStyle w:val="Paragrafoelenco"/>
        <w:numPr>
          <w:ilvl w:val="0"/>
          <w:numId w:val="1"/>
        </w:numPr>
      </w:pPr>
      <w:r>
        <w:t xml:space="preserve">alcune </w:t>
      </w:r>
      <w:proofErr w:type="spellStart"/>
      <w:r>
        <w:t>route</w:t>
      </w:r>
      <w:proofErr w:type="spellEnd"/>
      <w:r>
        <w:t xml:space="preserve"> più complesse utilizzano le </w:t>
      </w:r>
      <w:r w:rsidRPr="00603267">
        <w:rPr>
          <w:b/>
          <w:bCs/>
        </w:rPr>
        <w:t>transizioni</w:t>
      </w:r>
      <w:r>
        <w:t xml:space="preserve"> </w:t>
      </w:r>
      <w:r w:rsidR="002A2CB7">
        <w:t>di</w:t>
      </w:r>
      <w:r>
        <w:t xml:space="preserve"> </w:t>
      </w:r>
      <w:proofErr w:type="spellStart"/>
      <w:r>
        <w:t>mongoDB</w:t>
      </w:r>
      <w:proofErr w:type="spellEnd"/>
      <w:r>
        <w:t xml:space="preserve">: a causa della complessità di alcune operazioni, che richiedono operazioni di modifica su più documenti o </w:t>
      </w:r>
      <w:proofErr w:type="spellStart"/>
      <w:r>
        <w:t>collection</w:t>
      </w:r>
      <w:proofErr w:type="spellEnd"/>
      <w:r>
        <w:t xml:space="preserve"> differenti, ho deciso di rafforzare l’</w:t>
      </w:r>
      <w:r w:rsidRPr="00603267">
        <w:rPr>
          <w:i/>
          <w:iCs/>
        </w:rPr>
        <w:t>atomicità</w:t>
      </w:r>
      <w:r>
        <w:t xml:space="preserve"> tramite le transazioni. </w:t>
      </w:r>
      <w:proofErr w:type="gramStart"/>
      <w:r w:rsidR="002A2CB7">
        <w:t>E’</w:t>
      </w:r>
      <w:proofErr w:type="gramEnd"/>
      <w:r w:rsidR="002A2CB7">
        <w:t xml:space="preserve"> sufficiente far partire una sessione, e tramite la sessione far iniziare una transizione. Una volta eseguite tutte le operazioni, si fa il </w:t>
      </w:r>
      <w:proofErr w:type="spellStart"/>
      <w:r w:rsidR="002A2CB7">
        <w:t>commit</w:t>
      </w:r>
      <w:proofErr w:type="spellEnd"/>
      <w:r w:rsidR="002A2CB7">
        <w:t>. In caso di errore, si può abortire la transazione, revocando tutte le modifiche.</w:t>
      </w:r>
    </w:p>
    <w:p w14:paraId="24DE4C9C" w14:textId="51C32741" w:rsidR="00C87313" w:rsidRDefault="00C87313" w:rsidP="002A2CB7">
      <w:pPr>
        <w:pStyle w:val="Paragrafoelenco"/>
      </w:pPr>
      <w:r>
        <w:t xml:space="preserve">In questo modo, al fallimento di una singola operazione, si può eseguire un </w:t>
      </w:r>
      <w:proofErr w:type="spellStart"/>
      <w:r>
        <w:t>rollback</w:t>
      </w:r>
      <w:proofErr w:type="spellEnd"/>
      <w:r>
        <w:t>.</w:t>
      </w:r>
    </w:p>
    <w:p w14:paraId="09813A4C" w14:textId="5752A6C9" w:rsidR="00C87313" w:rsidRDefault="00C87313" w:rsidP="00C87313">
      <w:pPr>
        <w:pStyle w:val="Paragrafoelenco"/>
      </w:pPr>
      <w:r>
        <w:t xml:space="preserve">Questa soluzione permette di mantenere i dati </w:t>
      </w:r>
      <w:r w:rsidRPr="00603267">
        <w:rPr>
          <w:i/>
          <w:iCs/>
        </w:rPr>
        <w:t>consistenti</w:t>
      </w:r>
      <w:r>
        <w:t xml:space="preserve"> tra tutti i documenti e le </w:t>
      </w:r>
      <w:proofErr w:type="spellStart"/>
      <w:r>
        <w:t>collection</w:t>
      </w:r>
      <w:proofErr w:type="spellEnd"/>
      <w:r>
        <w:t>.</w:t>
      </w:r>
    </w:p>
    <w:p w14:paraId="636E784F" w14:textId="77777777" w:rsidR="00C87313" w:rsidRDefault="00C87313" w:rsidP="00C87313"/>
    <w:p w14:paraId="1650B2AE" w14:textId="17CD1AC7" w:rsidR="00C87313" w:rsidRDefault="00C87313" w:rsidP="00C87313">
      <w:r>
        <w:t xml:space="preserve">Lo </w:t>
      </w:r>
      <w:proofErr w:type="spellStart"/>
      <w:r>
        <w:t>swagger</w:t>
      </w:r>
      <w:proofErr w:type="spellEnd"/>
      <w:r>
        <w:t xml:space="preserve"> che permette di testare le </w:t>
      </w:r>
      <w:proofErr w:type="spellStart"/>
      <w:r>
        <w:t>route</w:t>
      </w:r>
      <w:proofErr w:type="spellEnd"/>
      <w:r>
        <w:t xml:space="preserve"> si trova all’endpoint </w:t>
      </w:r>
      <w:r w:rsidRPr="00603267">
        <w:rPr>
          <w:i/>
          <w:iCs/>
          <w:shd w:val="clear" w:color="auto" w:fill="E8E8E8" w:themeFill="background2"/>
        </w:rPr>
        <w:t>‘/</w:t>
      </w:r>
      <w:proofErr w:type="spellStart"/>
      <w:r w:rsidRPr="00603267">
        <w:rPr>
          <w:i/>
          <w:iCs/>
          <w:shd w:val="clear" w:color="auto" w:fill="E8E8E8" w:themeFill="background2"/>
        </w:rPr>
        <w:t>swagger</w:t>
      </w:r>
      <w:proofErr w:type="spellEnd"/>
      <w:r w:rsidRPr="00603267">
        <w:rPr>
          <w:i/>
          <w:iCs/>
          <w:shd w:val="clear" w:color="auto" w:fill="E8E8E8" w:themeFill="background2"/>
        </w:rPr>
        <w:t>’</w:t>
      </w:r>
      <w:r>
        <w:t xml:space="preserve">, e dispone di </w:t>
      </w:r>
      <w:proofErr w:type="gramStart"/>
      <w:r>
        <w:t>vari schema</w:t>
      </w:r>
      <w:proofErr w:type="gramEnd"/>
      <w:r>
        <w:t>:</w:t>
      </w:r>
    </w:p>
    <w:p w14:paraId="72A1B218" w14:textId="77777777" w:rsidR="00020D6E" w:rsidRDefault="00020D6E" w:rsidP="00C87313"/>
    <w:p w14:paraId="027D017E" w14:textId="77777777" w:rsidR="00C87313" w:rsidRDefault="00C87313" w:rsidP="00C87313">
      <w:pPr>
        <w:sectPr w:rsidR="00C87313">
          <w:footerReference w:type="default" r:id="rId32"/>
          <w:pgSz w:w="11906" w:h="16838"/>
          <w:pgMar w:top="1417" w:right="1134" w:bottom="1134" w:left="1134" w:header="708" w:footer="708" w:gutter="0"/>
          <w:cols w:space="708"/>
          <w:docGrid w:linePitch="360"/>
        </w:sectPr>
      </w:pPr>
    </w:p>
    <w:p w14:paraId="53A300E3" w14:textId="77777777" w:rsidR="00C87313" w:rsidRPr="00C87313" w:rsidRDefault="00C87313" w:rsidP="00603267">
      <w:pPr>
        <w:shd w:val="clear" w:color="auto" w:fill="E8E8E8" w:themeFill="background2"/>
        <w:rPr>
          <w:sz w:val="20"/>
          <w:szCs w:val="20"/>
        </w:rPr>
      </w:pPr>
      <w:proofErr w:type="spellStart"/>
      <w:r w:rsidRPr="00C87313">
        <w:rPr>
          <w:b/>
          <w:bCs/>
          <w:sz w:val="20"/>
          <w:szCs w:val="20"/>
        </w:rPr>
        <w:t>getUserSchema</w:t>
      </w:r>
      <w:proofErr w:type="spellEnd"/>
      <w:r w:rsidRPr="00C87313">
        <w:rPr>
          <w:sz w:val="20"/>
          <w:szCs w:val="20"/>
        </w:rPr>
        <w:t>: {</w:t>
      </w:r>
    </w:p>
    <w:p w14:paraId="2F65E067" w14:textId="77777777" w:rsidR="00C87313" w:rsidRPr="00C87313" w:rsidRDefault="00C87313" w:rsidP="00603267">
      <w:pPr>
        <w:shd w:val="clear" w:color="auto" w:fill="E8E8E8" w:themeFill="background2"/>
        <w:rPr>
          <w:sz w:val="20"/>
          <w:szCs w:val="20"/>
        </w:rPr>
      </w:pPr>
      <w:r w:rsidRPr="00C87313">
        <w:rPr>
          <w:sz w:val="20"/>
          <w:szCs w:val="20"/>
        </w:rPr>
        <w:t>                $nome: 'Matteo',</w:t>
      </w:r>
    </w:p>
    <w:p w14:paraId="725EA462" w14:textId="77777777" w:rsidR="00C87313" w:rsidRPr="00C87313" w:rsidRDefault="00C87313" w:rsidP="00603267">
      <w:pPr>
        <w:shd w:val="clear" w:color="auto" w:fill="E8E8E8" w:themeFill="background2"/>
        <w:rPr>
          <w:sz w:val="20"/>
          <w:szCs w:val="20"/>
        </w:rPr>
      </w:pPr>
      <w:r w:rsidRPr="00C87313">
        <w:rPr>
          <w:sz w:val="20"/>
          <w:szCs w:val="20"/>
        </w:rPr>
        <w:t>                $cognome: 'Vignaga',</w:t>
      </w:r>
    </w:p>
    <w:p w14:paraId="33D5430E" w14:textId="77777777" w:rsidR="00C87313" w:rsidRPr="00C87313" w:rsidRDefault="00C87313" w:rsidP="00603267">
      <w:pPr>
        <w:shd w:val="clear" w:color="auto" w:fill="E8E8E8" w:themeFill="background2"/>
        <w:rPr>
          <w:sz w:val="20"/>
          <w:szCs w:val="20"/>
        </w:rPr>
      </w:pPr>
      <w:r w:rsidRPr="00C87313">
        <w:rPr>
          <w:sz w:val="20"/>
          <w:szCs w:val="20"/>
        </w:rPr>
        <w:t>                $</w:t>
      </w:r>
      <w:proofErr w:type="gramStart"/>
      <w:r w:rsidRPr="00C87313">
        <w:rPr>
          <w:sz w:val="20"/>
          <w:szCs w:val="20"/>
        </w:rPr>
        <w:t>email</w:t>
      </w:r>
      <w:proofErr w:type="gramEnd"/>
      <w:r w:rsidRPr="00C87313">
        <w:rPr>
          <w:sz w:val="20"/>
          <w:szCs w:val="20"/>
        </w:rPr>
        <w:t>: 'mvteo@gmail.com',</w:t>
      </w:r>
    </w:p>
    <w:p w14:paraId="177A48E1" w14:textId="77777777" w:rsidR="00C87313" w:rsidRPr="00C87313" w:rsidRDefault="00C87313" w:rsidP="00603267">
      <w:pPr>
        <w:shd w:val="clear" w:color="auto" w:fill="E8E8E8" w:themeFill="background2"/>
        <w:rPr>
          <w:sz w:val="20"/>
          <w:szCs w:val="20"/>
        </w:rPr>
      </w:pPr>
      <w:r w:rsidRPr="00C87313">
        <w:rPr>
          <w:sz w:val="20"/>
          <w:szCs w:val="20"/>
        </w:rPr>
        <w:t>                $password: 'password',</w:t>
      </w:r>
    </w:p>
    <w:p w14:paraId="494A9C94" w14:textId="77777777" w:rsidR="00C87313" w:rsidRPr="00C87313"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eroe_preferito</w:t>
      </w:r>
      <w:proofErr w:type="spellEnd"/>
      <w:r w:rsidRPr="00C87313">
        <w:rPr>
          <w:sz w:val="20"/>
          <w:szCs w:val="20"/>
        </w:rPr>
        <w:t>: 'Spiderman',</w:t>
      </w:r>
    </w:p>
    <w:p w14:paraId="4E65C67C" w14:textId="77777777" w:rsidR="00C87313" w:rsidRPr="00C87313" w:rsidRDefault="00C87313" w:rsidP="00603267">
      <w:pPr>
        <w:shd w:val="clear" w:color="auto" w:fill="E8E8E8" w:themeFill="background2"/>
        <w:rPr>
          <w:sz w:val="20"/>
          <w:szCs w:val="20"/>
        </w:rPr>
      </w:pPr>
      <w:r w:rsidRPr="00C87313">
        <w:rPr>
          <w:sz w:val="20"/>
          <w:szCs w:val="20"/>
        </w:rPr>
        <w:t>                $album: [],</w:t>
      </w:r>
    </w:p>
    <w:p w14:paraId="62189E11" w14:textId="77777777" w:rsidR="00C87313" w:rsidRPr="00E075F5"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carte_da_scambiare</w:t>
      </w:r>
      <w:proofErr w:type="spellEnd"/>
      <w:r w:rsidRPr="00C87313">
        <w:rPr>
          <w:sz w:val="20"/>
          <w:szCs w:val="20"/>
        </w:rPr>
        <w:t>: []</w:t>
      </w:r>
    </w:p>
    <w:p w14:paraId="0E3D3D06" w14:textId="2A74E8ED" w:rsidR="00C87313" w:rsidRPr="00C87313" w:rsidRDefault="00C87313" w:rsidP="00603267">
      <w:pPr>
        <w:shd w:val="clear" w:color="auto" w:fill="E8E8E8" w:themeFill="background2"/>
        <w:rPr>
          <w:sz w:val="20"/>
          <w:szCs w:val="20"/>
        </w:rPr>
      </w:pPr>
      <w:r w:rsidRPr="00C87313">
        <w:rPr>
          <w:sz w:val="20"/>
          <w:szCs w:val="20"/>
        </w:rPr>
        <w:t>},</w:t>
      </w:r>
    </w:p>
    <w:p w14:paraId="1FA89913" w14:textId="77777777" w:rsidR="00C87313" w:rsidRPr="00E075F5" w:rsidRDefault="00C87313" w:rsidP="00603267">
      <w:pPr>
        <w:shd w:val="clear" w:color="auto" w:fill="E8E8E8" w:themeFill="background2"/>
        <w:rPr>
          <w:sz w:val="20"/>
          <w:szCs w:val="20"/>
        </w:rPr>
      </w:pPr>
    </w:p>
    <w:p w14:paraId="5E5AC8B9" w14:textId="6F18A616" w:rsidR="00C87313" w:rsidRPr="00C87313" w:rsidRDefault="00C87313" w:rsidP="00603267">
      <w:pPr>
        <w:shd w:val="clear" w:color="auto" w:fill="E8E8E8" w:themeFill="background2"/>
        <w:rPr>
          <w:sz w:val="20"/>
          <w:szCs w:val="20"/>
        </w:rPr>
      </w:pPr>
      <w:proofErr w:type="spellStart"/>
      <w:r w:rsidRPr="00C87313">
        <w:rPr>
          <w:b/>
          <w:bCs/>
          <w:sz w:val="20"/>
          <w:szCs w:val="20"/>
        </w:rPr>
        <w:t>putUserSchema</w:t>
      </w:r>
      <w:proofErr w:type="spellEnd"/>
      <w:r w:rsidRPr="00C87313">
        <w:rPr>
          <w:sz w:val="20"/>
          <w:szCs w:val="20"/>
        </w:rPr>
        <w:t>: {</w:t>
      </w:r>
    </w:p>
    <w:p w14:paraId="5BD34E3A" w14:textId="77777777" w:rsidR="00C87313" w:rsidRPr="00C87313" w:rsidRDefault="00C87313" w:rsidP="00603267">
      <w:pPr>
        <w:shd w:val="clear" w:color="auto" w:fill="E8E8E8" w:themeFill="background2"/>
        <w:rPr>
          <w:sz w:val="20"/>
          <w:szCs w:val="20"/>
        </w:rPr>
      </w:pPr>
      <w:r w:rsidRPr="00C87313">
        <w:rPr>
          <w:sz w:val="20"/>
          <w:szCs w:val="20"/>
        </w:rPr>
        <w:t>                nome: 'Matteo',</w:t>
      </w:r>
    </w:p>
    <w:p w14:paraId="546CEBEC" w14:textId="77777777" w:rsidR="00C87313" w:rsidRPr="00C87313" w:rsidRDefault="00C87313" w:rsidP="00603267">
      <w:pPr>
        <w:shd w:val="clear" w:color="auto" w:fill="E8E8E8" w:themeFill="background2"/>
        <w:rPr>
          <w:sz w:val="20"/>
          <w:szCs w:val="20"/>
        </w:rPr>
      </w:pPr>
      <w:r w:rsidRPr="00C87313">
        <w:rPr>
          <w:sz w:val="20"/>
          <w:szCs w:val="20"/>
        </w:rPr>
        <w:t>                cognome: 'Vignaga',</w:t>
      </w:r>
    </w:p>
    <w:p w14:paraId="71A3A94E"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gramStart"/>
      <w:r w:rsidRPr="00C87313">
        <w:rPr>
          <w:sz w:val="20"/>
          <w:szCs w:val="20"/>
        </w:rPr>
        <w:t>email</w:t>
      </w:r>
      <w:proofErr w:type="gramEnd"/>
      <w:r w:rsidRPr="00C87313">
        <w:rPr>
          <w:sz w:val="20"/>
          <w:szCs w:val="20"/>
        </w:rPr>
        <w:t>: 'mvteo@gmail.com',</w:t>
      </w:r>
    </w:p>
    <w:p w14:paraId="2EA2F6BE" w14:textId="77777777" w:rsidR="00C87313" w:rsidRPr="00C87313" w:rsidRDefault="00C87313" w:rsidP="00603267">
      <w:pPr>
        <w:shd w:val="clear" w:color="auto" w:fill="E8E8E8" w:themeFill="background2"/>
        <w:rPr>
          <w:sz w:val="20"/>
          <w:szCs w:val="20"/>
        </w:rPr>
      </w:pPr>
      <w:r w:rsidRPr="00C87313">
        <w:rPr>
          <w:sz w:val="20"/>
          <w:szCs w:val="20"/>
        </w:rPr>
        <w:t>                password: 'password',</w:t>
      </w:r>
    </w:p>
    <w:p w14:paraId="3CE0B5F5"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spellStart"/>
      <w:r w:rsidRPr="00C87313">
        <w:rPr>
          <w:sz w:val="20"/>
          <w:szCs w:val="20"/>
        </w:rPr>
        <w:t>eroe_preferito</w:t>
      </w:r>
      <w:proofErr w:type="spellEnd"/>
      <w:r w:rsidRPr="00C87313">
        <w:rPr>
          <w:sz w:val="20"/>
          <w:szCs w:val="20"/>
        </w:rPr>
        <w:t>: 'Spiderman',</w:t>
      </w:r>
    </w:p>
    <w:p w14:paraId="13B1572A" w14:textId="77777777" w:rsidR="00C87313" w:rsidRPr="00C87313" w:rsidRDefault="00C87313" w:rsidP="00603267">
      <w:pPr>
        <w:shd w:val="clear" w:color="auto" w:fill="E8E8E8" w:themeFill="background2"/>
        <w:rPr>
          <w:sz w:val="20"/>
          <w:szCs w:val="20"/>
        </w:rPr>
      </w:pPr>
      <w:r w:rsidRPr="00C87313">
        <w:rPr>
          <w:sz w:val="20"/>
          <w:szCs w:val="20"/>
        </w:rPr>
        <w:t>                album: [],</w:t>
      </w:r>
    </w:p>
    <w:p w14:paraId="1569B3F6"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spellStart"/>
      <w:r w:rsidRPr="00C87313">
        <w:rPr>
          <w:sz w:val="20"/>
          <w:szCs w:val="20"/>
        </w:rPr>
        <w:t>carte_da_scambiare</w:t>
      </w:r>
      <w:proofErr w:type="spellEnd"/>
      <w:r w:rsidRPr="00C87313">
        <w:rPr>
          <w:sz w:val="20"/>
          <w:szCs w:val="20"/>
        </w:rPr>
        <w:t>: []</w:t>
      </w:r>
    </w:p>
    <w:p w14:paraId="1329A5B5" w14:textId="1FBCED2B" w:rsidR="00C87313" w:rsidRPr="00C87313" w:rsidRDefault="00C87313" w:rsidP="00603267">
      <w:pPr>
        <w:shd w:val="clear" w:color="auto" w:fill="E8E8E8" w:themeFill="background2"/>
        <w:rPr>
          <w:sz w:val="20"/>
          <w:szCs w:val="20"/>
        </w:rPr>
      </w:pPr>
      <w:r w:rsidRPr="00C87313">
        <w:rPr>
          <w:sz w:val="20"/>
          <w:szCs w:val="20"/>
        </w:rPr>
        <w:t>},</w:t>
      </w:r>
    </w:p>
    <w:p w14:paraId="3A3A53C6" w14:textId="77777777" w:rsidR="00C87313" w:rsidRPr="00E075F5" w:rsidRDefault="00C87313" w:rsidP="00603267">
      <w:pPr>
        <w:shd w:val="clear" w:color="auto" w:fill="E8E8E8" w:themeFill="background2"/>
        <w:rPr>
          <w:sz w:val="20"/>
          <w:szCs w:val="20"/>
        </w:rPr>
      </w:pPr>
    </w:p>
    <w:p w14:paraId="3FC6D337" w14:textId="7AD7B0FB" w:rsidR="00C87313" w:rsidRPr="00C87313" w:rsidRDefault="00C87313" w:rsidP="00603267">
      <w:pPr>
        <w:shd w:val="clear" w:color="auto" w:fill="E8E8E8" w:themeFill="background2"/>
        <w:rPr>
          <w:sz w:val="20"/>
          <w:szCs w:val="20"/>
        </w:rPr>
      </w:pPr>
      <w:proofErr w:type="spellStart"/>
      <w:r w:rsidRPr="00C87313">
        <w:rPr>
          <w:b/>
          <w:bCs/>
          <w:sz w:val="20"/>
          <w:szCs w:val="20"/>
        </w:rPr>
        <w:t>putCardSchema</w:t>
      </w:r>
      <w:proofErr w:type="spellEnd"/>
      <w:r w:rsidRPr="00C87313">
        <w:rPr>
          <w:sz w:val="20"/>
          <w:szCs w:val="20"/>
        </w:rPr>
        <w:t>: {</w:t>
      </w:r>
    </w:p>
    <w:p w14:paraId="49A1C33D"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spellStart"/>
      <w:r w:rsidRPr="00C87313">
        <w:rPr>
          <w:sz w:val="20"/>
          <w:szCs w:val="20"/>
        </w:rPr>
        <w:t>quantita</w:t>
      </w:r>
      <w:proofErr w:type="spellEnd"/>
      <w:r w:rsidRPr="00C87313">
        <w:rPr>
          <w:sz w:val="20"/>
          <w:szCs w:val="20"/>
        </w:rPr>
        <w:t>: 1</w:t>
      </w:r>
    </w:p>
    <w:p w14:paraId="5DCBE854" w14:textId="00B2A8A2" w:rsidR="00C87313" w:rsidRPr="00C87313" w:rsidRDefault="00C87313" w:rsidP="00603267">
      <w:pPr>
        <w:shd w:val="clear" w:color="auto" w:fill="E8E8E8" w:themeFill="background2"/>
        <w:rPr>
          <w:sz w:val="20"/>
          <w:szCs w:val="20"/>
        </w:rPr>
      </w:pPr>
      <w:r w:rsidRPr="00C87313">
        <w:rPr>
          <w:sz w:val="20"/>
          <w:szCs w:val="20"/>
        </w:rPr>
        <w:t>},</w:t>
      </w:r>
    </w:p>
    <w:p w14:paraId="3F4F47DC" w14:textId="77777777" w:rsidR="00C87313" w:rsidRPr="00E075F5" w:rsidRDefault="00C87313" w:rsidP="00603267">
      <w:pPr>
        <w:shd w:val="clear" w:color="auto" w:fill="E8E8E8" w:themeFill="background2"/>
        <w:rPr>
          <w:sz w:val="20"/>
          <w:szCs w:val="20"/>
        </w:rPr>
      </w:pPr>
    </w:p>
    <w:p w14:paraId="729CD14E" w14:textId="342A0D12" w:rsidR="00C87313" w:rsidRPr="00C87313" w:rsidRDefault="00C87313" w:rsidP="00603267">
      <w:pPr>
        <w:shd w:val="clear" w:color="auto" w:fill="E8E8E8" w:themeFill="background2"/>
        <w:rPr>
          <w:sz w:val="20"/>
          <w:szCs w:val="20"/>
        </w:rPr>
      </w:pPr>
      <w:proofErr w:type="spellStart"/>
      <w:r w:rsidRPr="00C87313">
        <w:rPr>
          <w:b/>
          <w:bCs/>
          <w:sz w:val="20"/>
          <w:szCs w:val="20"/>
        </w:rPr>
        <w:t>offerSchema</w:t>
      </w:r>
      <w:proofErr w:type="spellEnd"/>
      <w:r w:rsidRPr="00C87313">
        <w:rPr>
          <w:sz w:val="20"/>
          <w:szCs w:val="20"/>
        </w:rPr>
        <w:t>: {</w:t>
      </w:r>
    </w:p>
    <w:p w14:paraId="051681AB" w14:textId="77777777" w:rsidR="00C87313" w:rsidRPr="00C87313" w:rsidRDefault="00C87313" w:rsidP="00603267">
      <w:pPr>
        <w:shd w:val="clear" w:color="auto" w:fill="E8E8E8" w:themeFill="background2"/>
        <w:rPr>
          <w:sz w:val="20"/>
          <w:szCs w:val="20"/>
        </w:rPr>
      </w:pPr>
      <w:r w:rsidRPr="00C87313">
        <w:rPr>
          <w:sz w:val="20"/>
          <w:szCs w:val="20"/>
        </w:rPr>
        <w:t>                $offerente: '66b48f9839c932492aa49a83',</w:t>
      </w:r>
    </w:p>
    <w:p w14:paraId="4B7938FD" w14:textId="77777777" w:rsidR="00C87313" w:rsidRPr="00C87313" w:rsidRDefault="00C87313" w:rsidP="00603267">
      <w:pPr>
        <w:shd w:val="clear" w:color="auto" w:fill="E8E8E8" w:themeFill="background2"/>
        <w:rPr>
          <w:sz w:val="20"/>
          <w:szCs w:val="20"/>
        </w:rPr>
      </w:pPr>
      <w:r w:rsidRPr="00C87313">
        <w:rPr>
          <w:sz w:val="20"/>
          <w:szCs w:val="20"/>
        </w:rPr>
        <w:t xml:space="preserve">                descrizione: 'Offerta di </w:t>
      </w:r>
      <w:proofErr w:type="spellStart"/>
      <w:r w:rsidRPr="00C87313">
        <w:rPr>
          <w:sz w:val="20"/>
          <w:szCs w:val="20"/>
        </w:rPr>
        <w:t>scambio'</w:t>
      </w:r>
      <w:proofErr w:type="spellEnd"/>
      <w:r w:rsidRPr="00C87313">
        <w:rPr>
          <w:sz w:val="20"/>
          <w:szCs w:val="20"/>
        </w:rPr>
        <w:t>,</w:t>
      </w:r>
    </w:p>
    <w:p w14:paraId="048C20C6" w14:textId="77777777" w:rsidR="00C87313" w:rsidRPr="00C87313"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carte_offerte</w:t>
      </w:r>
      <w:proofErr w:type="spellEnd"/>
      <w:r w:rsidRPr="00C87313">
        <w:rPr>
          <w:sz w:val="20"/>
          <w:szCs w:val="20"/>
        </w:rPr>
        <w:t>: [],</w:t>
      </w:r>
    </w:p>
    <w:p w14:paraId="0ED1FDC3"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spellStart"/>
      <w:r w:rsidRPr="00C87313">
        <w:rPr>
          <w:sz w:val="20"/>
          <w:szCs w:val="20"/>
        </w:rPr>
        <w:t>offerte_ricevute</w:t>
      </w:r>
      <w:proofErr w:type="spellEnd"/>
      <w:r w:rsidRPr="00C87313">
        <w:rPr>
          <w:sz w:val="20"/>
          <w:szCs w:val="20"/>
        </w:rPr>
        <w:t>: []</w:t>
      </w:r>
    </w:p>
    <w:p w14:paraId="2900CD4D" w14:textId="3F4E1E0D" w:rsidR="00C87313" w:rsidRPr="00C87313" w:rsidRDefault="00C87313" w:rsidP="00603267">
      <w:pPr>
        <w:shd w:val="clear" w:color="auto" w:fill="E8E8E8" w:themeFill="background2"/>
        <w:rPr>
          <w:sz w:val="20"/>
          <w:szCs w:val="20"/>
        </w:rPr>
      </w:pPr>
      <w:r w:rsidRPr="00C87313">
        <w:rPr>
          <w:sz w:val="20"/>
          <w:szCs w:val="20"/>
        </w:rPr>
        <w:t>},</w:t>
      </w:r>
    </w:p>
    <w:p w14:paraId="112761F7" w14:textId="77777777" w:rsidR="00020D6E" w:rsidRDefault="00020D6E" w:rsidP="00603267">
      <w:pPr>
        <w:shd w:val="clear" w:color="auto" w:fill="E8E8E8" w:themeFill="background2"/>
        <w:rPr>
          <w:sz w:val="20"/>
          <w:szCs w:val="20"/>
        </w:rPr>
      </w:pPr>
    </w:p>
    <w:p w14:paraId="5116B225" w14:textId="77777777" w:rsidR="00E075F5" w:rsidRDefault="00E075F5" w:rsidP="00603267">
      <w:pPr>
        <w:shd w:val="clear" w:color="auto" w:fill="E8E8E8" w:themeFill="background2"/>
        <w:rPr>
          <w:sz w:val="20"/>
          <w:szCs w:val="20"/>
        </w:rPr>
      </w:pPr>
    </w:p>
    <w:p w14:paraId="1ED0C3F0" w14:textId="79176269" w:rsidR="00C87313" w:rsidRPr="00C87313" w:rsidRDefault="00C87313" w:rsidP="00603267">
      <w:pPr>
        <w:shd w:val="clear" w:color="auto" w:fill="E8E8E8" w:themeFill="background2"/>
        <w:rPr>
          <w:sz w:val="20"/>
          <w:szCs w:val="20"/>
        </w:rPr>
      </w:pPr>
      <w:proofErr w:type="spellStart"/>
      <w:r w:rsidRPr="00C87313">
        <w:rPr>
          <w:b/>
          <w:bCs/>
          <w:sz w:val="20"/>
          <w:szCs w:val="20"/>
        </w:rPr>
        <w:t>propostaSchema</w:t>
      </w:r>
      <w:proofErr w:type="spellEnd"/>
      <w:r w:rsidRPr="00C87313">
        <w:rPr>
          <w:sz w:val="20"/>
          <w:szCs w:val="20"/>
        </w:rPr>
        <w:t>: {</w:t>
      </w:r>
    </w:p>
    <w:p w14:paraId="49F9942C" w14:textId="38990925" w:rsidR="00C87313" w:rsidRPr="00C87313" w:rsidRDefault="00C87313" w:rsidP="00603267">
      <w:pPr>
        <w:shd w:val="clear" w:color="auto" w:fill="E8E8E8" w:themeFill="background2"/>
        <w:rPr>
          <w:sz w:val="20"/>
          <w:szCs w:val="20"/>
        </w:rPr>
      </w:pPr>
      <w:r w:rsidRPr="00C87313">
        <w:rPr>
          <w:sz w:val="20"/>
          <w:szCs w:val="20"/>
        </w:rPr>
        <w:t xml:space="preserve">                </w:t>
      </w:r>
      <w:r w:rsidR="00E26082">
        <w:rPr>
          <w:sz w:val="20"/>
          <w:szCs w:val="20"/>
        </w:rPr>
        <w:t>$</w:t>
      </w:r>
      <w:r w:rsidRPr="00C87313">
        <w:rPr>
          <w:sz w:val="20"/>
          <w:szCs w:val="20"/>
        </w:rPr>
        <w:t xml:space="preserve">proponente: </w:t>
      </w:r>
      <w:r w:rsidRPr="00C87313">
        <w:rPr>
          <w:sz w:val="18"/>
          <w:szCs w:val="18"/>
        </w:rPr>
        <w:t>'66b48f9839c932492aa49a83'</w:t>
      </w:r>
      <w:r w:rsidRPr="00C87313">
        <w:rPr>
          <w:sz w:val="20"/>
          <w:szCs w:val="20"/>
        </w:rPr>
        <w:t>,</w:t>
      </w:r>
    </w:p>
    <w:p w14:paraId="06B6287D" w14:textId="62009A52" w:rsidR="00C87313" w:rsidRPr="00C87313" w:rsidRDefault="00C87313" w:rsidP="00603267">
      <w:pPr>
        <w:shd w:val="clear" w:color="auto" w:fill="E8E8E8" w:themeFill="background2"/>
        <w:rPr>
          <w:sz w:val="20"/>
          <w:szCs w:val="20"/>
        </w:rPr>
      </w:pPr>
      <w:r w:rsidRPr="00C87313">
        <w:rPr>
          <w:sz w:val="20"/>
          <w:szCs w:val="20"/>
        </w:rPr>
        <w:t xml:space="preserve">                </w:t>
      </w:r>
      <w:r w:rsidR="00E26082">
        <w:rPr>
          <w:sz w:val="20"/>
          <w:szCs w:val="20"/>
        </w:rPr>
        <w:t>$</w:t>
      </w:r>
      <w:proofErr w:type="spellStart"/>
      <w:r w:rsidRPr="00C87313">
        <w:rPr>
          <w:sz w:val="20"/>
          <w:szCs w:val="20"/>
        </w:rPr>
        <w:t>carte_proposte</w:t>
      </w:r>
      <w:proofErr w:type="spellEnd"/>
      <w:r w:rsidRPr="00C87313">
        <w:rPr>
          <w:sz w:val="20"/>
          <w:szCs w:val="20"/>
        </w:rPr>
        <w:t>: []</w:t>
      </w:r>
    </w:p>
    <w:p w14:paraId="153C0859" w14:textId="6368B9F1" w:rsidR="00C87313" w:rsidRPr="00C87313" w:rsidRDefault="00C87313" w:rsidP="00603267">
      <w:pPr>
        <w:shd w:val="clear" w:color="auto" w:fill="E8E8E8" w:themeFill="background2"/>
        <w:rPr>
          <w:sz w:val="20"/>
          <w:szCs w:val="20"/>
        </w:rPr>
      </w:pPr>
      <w:r w:rsidRPr="00C87313">
        <w:rPr>
          <w:sz w:val="20"/>
          <w:szCs w:val="20"/>
        </w:rPr>
        <w:t>},</w:t>
      </w:r>
    </w:p>
    <w:p w14:paraId="40C7D196" w14:textId="77777777" w:rsidR="00020D6E" w:rsidRDefault="00020D6E" w:rsidP="00603267">
      <w:pPr>
        <w:shd w:val="clear" w:color="auto" w:fill="E8E8E8" w:themeFill="background2"/>
        <w:rPr>
          <w:sz w:val="20"/>
          <w:szCs w:val="20"/>
        </w:rPr>
      </w:pPr>
    </w:p>
    <w:p w14:paraId="561C63A3" w14:textId="77777777" w:rsidR="00603267" w:rsidRPr="00E075F5" w:rsidRDefault="00603267" w:rsidP="00603267">
      <w:pPr>
        <w:shd w:val="clear" w:color="auto" w:fill="E8E8E8" w:themeFill="background2"/>
        <w:rPr>
          <w:sz w:val="20"/>
          <w:szCs w:val="20"/>
        </w:rPr>
      </w:pPr>
    </w:p>
    <w:p w14:paraId="3B18F601" w14:textId="0263913F" w:rsidR="00C87313" w:rsidRPr="00C87313" w:rsidRDefault="00C87313" w:rsidP="00603267">
      <w:pPr>
        <w:shd w:val="clear" w:color="auto" w:fill="E8E8E8" w:themeFill="background2"/>
        <w:rPr>
          <w:sz w:val="20"/>
          <w:szCs w:val="20"/>
        </w:rPr>
      </w:pPr>
      <w:proofErr w:type="spellStart"/>
      <w:r w:rsidRPr="00C87313">
        <w:rPr>
          <w:b/>
          <w:bCs/>
          <w:sz w:val="20"/>
          <w:szCs w:val="20"/>
        </w:rPr>
        <w:t>packSchema</w:t>
      </w:r>
      <w:proofErr w:type="spellEnd"/>
      <w:r w:rsidRPr="00C87313">
        <w:rPr>
          <w:sz w:val="20"/>
          <w:szCs w:val="20"/>
        </w:rPr>
        <w:t>: {</w:t>
      </w:r>
    </w:p>
    <w:p w14:paraId="47A25CA1" w14:textId="77777777" w:rsidR="00C87313" w:rsidRPr="00C87313" w:rsidRDefault="00C87313" w:rsidP="00603267">
      <w:pPr>
        <w:shd w:val="clear" w:color="auto" w:fill="E8E8E8" w:themeFill="background2"/>
        <w:rPr>
          <w:sz w:val="20"/>
          <w:szCs w:val="20"/>
        </w:rPr>
      </w:pPr>
      <w:r w:rsidRPr="00C87313">
        <w:rPr>
          <w:sz w:val="20"/>
          <w:szCs w:val="20"/>
        </w:rPr>
        <w:t>                $titolo: 'Pack di carte',</w:t>
      </w:r>
    </w:p>
    <w:p w14:paraId="3AC86547" w14:textId="77777777" w:rsidR="00C87313" w:rsidRPr="00C87313" w:rsidRDefault="00C87313" w:rsidP="00603267">
      <w:pPr>
        <w:shd w:val="clear" w:color="auto" w:fill="E8E8E8" w:themeFill="background2"/>
        <w:rPr>
          <w:sz w:val="20"/>
          <w:szCs w:val="20"/>
        </w:rPr>
      </w:pPr>
      <w:r w:rsidRPr="00C87313">
        <w:rPr>
          <w:sz w:val="20"/>
          <w:szCs w:val="20"/>
        </w:rPr>
        <w:t>                descrizione: 'Qui puoi descrivere l\'offerta di carte, se vuoi',</w:t>
      </w:r>
    </w:p>
    <w:p w14:paraId="34E23800" w14:textId="77777777" w:rsidR="00C87313" w:rsidRPr="00C87313" w:rsidRDefault="00C87313" w:rsidP="00603267">
      <w:pPr>
        <w:shd w:val="clear" w:color="auto" w:fill="E8E8E8" w:themeFill="background2"/>
        <w:rPr>
          <w:sz w:val="20"/>
          <w:szCs w:val="20"/>
        </w:rPr>
      </w:pPr>
      <w:r w:rsidRPr="00C87313">
        <w:rPr>
          <w:sz w:val="20"/>
          <w:szCs w:val="20"/>
        </w:rPr>
        <w:t>                $prezzo: 5,</w:t>
      </w:r>
    </w:p>
    <w:p w14:paraId="658B1E5B" w14:textId="77777777" w:rsidR="00C87313" w:rsidRPr="00C87313"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quantita_carte</w:t>
      </w:r>
      <w:proofErr w:type="spellEnd"/>
      <w:r w:rsidRPr="00C87313">
        <w:rPr>
          <w:sz w:val="20"/>
          <w:szCs w:val="20"/>
        </w:rPr>
        <w:t>: 5,</w:t>
      </w:r>
    </w:p>
    <w:p w14:paraId="25187867" w14:textId="77777777" w:rsidR="00C87313" w:rsidRPr="00C87313"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thumbnail</w:t>
      </w:r>
      <w:proofErr w:type="spellEnd"/>
      <w:r w:rsidRPr="00C87313">
        <w:rPr>
          <w:sz w:val="20"/>
          <w:szCs w:val="20"/>
        </w:rPr>
        <w:t>: 'base64 di un\'immagine'</w:t>
      </w:r>
    </w:p>
    <w:p w14:paraId="36CFDE1C" w14:textId="43B2365B" w:rsidR="00C87313" w:rsidRPr="00E075F5" w:rsidRDefault="00C87313" w:rsidP="00603267">
      <w:pPr>
        <w:shd w:val="clear" w:color="auto" w:fill="E8E8E8" w:themeFill="background2"/>
        <w:rPr>
          <w:sz w:val="20"/>
          <w:szCs w:val="20"/>
        </w:rPr>
      </w:pPr>
      <w:r w:rsidRPr="00C87313">
        <w:rPr>
          <w:sz w:val="20"/>
          <w:szCs w:val="20"/>
        </w:rPr>
        <w:t>},</w:t>
      </w:r>
    </w:p>
    <w:p w14:paraId="087FEC92" w14:textId="77777777" w:rsidR="00020D6E" w:rsidRDefault="00020D6E" w:rsidP="00603267">
      <w:pPr>
        <w:shd w:val="clear" w:color="auto" w:fill="E8E8E8" w:themeFill="background2"/>
        <w:rPr>
          <w:sz w:val="20"/>
          <w:szCs w:val="20"/>
        </w:rPr>
      </w:pPr>
    </w:p>
    <w:p w14:paraId="725E6465" w14:textId="77777777" w:rsidR="00603267" w:rsidRPr="00C87313" w:rsidRDefault="00603267" w:rsidP="00603267">
      <w:pPr>
        <w:shd w:val="clear" w:color="auto" w:fill="E8E8E8" w:themeFill="background2"/>
        <w:rPr>
          <w:sz w:val="20"/>
          <w:szCs w:val="20"/>
        </w:rPr>
      </w:pPr>
    </w:p>
    <w:p w14:paraId="5F88B814" w14:textId="26DC18CD" w:rsidR="00C87313" w:rsidRPr="00C87313" w:rsidRDefault="00C87313" w:rsidP="00603267">
      <w:pPr>
        <w:shd w:val="clear" w:color="auto" w:fill="E8E8E8" w:themeFill="background2"/>
        <w:rPr>
          <w:sz w:val="20"/>
          <w:szCs w:val="20"/>
        </w:rPr>
      </w:pPr>
      <w:proofErr w:type="spellStart"/>
      <w:r w:rsidRPr="00C87313">
        <w:rPr>
          <w:b/>
          <w:bCs/>
          <w:sz w:val="20"/>
          <w:szCs w:val="20"/>
        </w:rPr>
        <w:t>cardSchema</w:t>
      </w:r>
      <w:proofErr w:type="spellEnd"/>
      <w:r w:rsidRPr="00C87313">
        <w:rPr>
          <w:sz w:val="20"/>
          <w:szCs w:val="20"/>
        </w:rPr>
        <w:t>: {</w:t>
      </w:r>
    </w:p>
    <w:p w14:paraId="1B0AC44A" w14:textId="77777777" w:rsidR="00C87313" w:rsidRPr="00C87313" w:rsidRDefault="00C87313" w:rsidP="00603267">
      <w:pPr>
        <w:shd w:val="clear" w:color="auto" w:fill="E8E8E8" w:themeFill="background2"/>
        <w:rPr>
          <w:sz w:val="20"/>
          <w:szCs w:val="20"/>
        </w:rPr>
      </w:pPr>
      <w:r w:rsidRPr="00C87313">
        <w:rPr>
          <w:sz w:val="20"/>
          <w:szCs w:val="20"/>
        </w:rPr>
        <w:t>                $id: 1009718,</w:t>
      </w:r>
    </w:p>
    <w:p w14:paraId="07190960" w14:textId="77777777" w:rsidR="00C87313" w:rsidRPr="00C87313" w:rsidRDefault="00C87313" w:rsidP="00603267">
      <w:pPr>
        <w:shd w:val="clear" w:color="auto" w:fill="E8E8E8" w:themeFill="background2"/>
        <w:rPr>
          <w:sz w:val="20"/>
          <w:szCs w:val="20"/>
        </w:rPr>
      </w:pPr>
      <w:r w:rsidRPr="00C87313">
        <w:rPr>
          <w:sz w:val="20"/>
          <w:szCs w:val="20"/>
        </w:rPr>
        <w:t>                $name: 'Wolverine',</w:t>
      </w:r>
    </w:p>
    <w:p w14:paraId="66896E15" w14:textId="77777777" w:rsidR="00C87313" w:rsidRPr="00C87313" w:rsidRDefault="00C87313" w:rsidP="00603267">
      <w:pPr>
        <w:shd w:val="clear" w:color="auto" w:fill="E8E8E8" w:themeFill="background2"/>
        <w:rPr>
          <w:sz w:val="20"/>
          <w:szCs w:val="20"/>
        </w:rPr>
      </w:pPr>
      <w:r w:rsidRPr="00C87313">
        <w:rPr>
          <w:sz w:val="20"/>
          <w:szCs w:val="20"/>
        </w:rPr>
        <w:t xml:space="preserve">                </w:t>
      </w:r>
      <w:proofErr w:type="spellStart"/>
      <w:r w:rsidRPr="00C87313">
        <w:rPr>
          <w:sz w:val="20"/>
          <w:szCs w:val="20"/>
        </w:rPr>
        <w:t>description</w:t>
      </w:r>
      <w:proofErr w:type="spellEnd"/>
      <w:r w:rsidRPr="00C87313">
        <w:rPr>
          <w:sz w:val="20"/>
          <w:szCs w:val="20"/>
        </w:rPr>
        <w:t>: 'Mutante con artigli di adamantio',</w:t>
      </w:r>
    </w:p>
    <w:p w14:paraId="4150FD09" w14:textId="77777777" w:rsidR="00C87313" w:rsidRPr="00C87313" w:rsidRDefault="00C87313" w:rsidP="00603267">
      <w:pPr>
        <w:shd w:val="clear" w:color="auto" w:fill="E8E8E8" w:themeFill="background2"/>
        <w:rPr>
          <w:sz w:val="20"/>
          <w:szCs w:val="20"/>
        </w:rPr>
      </w:pPr>
      <w:r w:rsidRPr="00C87313">
        <w:rPr>
          <w:sz w:val="20"/>
          <w:szCs w:val="20"/>
        </w:rPr>
        <w:t>                $</w:t>
      </w:r>
      <w:proofErr w:type="spellStart"/>
      <w:r w:rsidRPr="00C87313">
        <w:rPr>
          <w:sz w:val="20"/>
          <w:szCs w:val="20"/>
        </w:rPr>
        <w:t>thumbnail</w:t>
      </w:r>
      <w:proofErr w:type="spellEnd"/>
      <w:r w:rsidRPr="00C87313">
        <w:rPr>
          <w:sz w:val="20"/>
          <w:szCs w:val="20"/>
        </w:rPr>
        <w:t>: 'http://i.annihil.us/u/</w:t>
      </w:r>
      <w:proofErr w:type="spellStart"/>
      <w:r w:rsidRPr="00C87313">
        <w:rPr>
          <w:sz w:val="20"/>
          <w:szCs w:val="20"/>
        </w:rPr>
        <w:t>prod</w:t>
      </w:r>
      <w:proofErr w:type="spellEnd"/>
      <w:r w:rsidRPr="00C87313">
        <w:rPr>
          <w:sz w:val="20"/>
          <w:szCs w:val="20"/>
        </w:rPr>
        <w:t>/</w:t>
      </w:r>
      <w:proofErr w:type="spellStart"/>
      <w:r w:rsidRPr="00C87313">
        <w:rPr>
          <w:sz w:val="20"/>
          <w:szCs w:val="20"/>
        </w:rPr>
        <w:t>marvel</w:t>
      </w:r>
      <w:proofErr w:type="spellEnd"/>
      <w:r w:rsidRPr="00C87313">
        <w:rPr>
          <w:sz w:val="20"/>
          <w:szCs w:val="20"/>
        </w:rPr>
        <w:t>/i/mg/2/60/537bcaef0f6cf.jpg'</w:t>
      </w:r>
    </w:p>
    <w:p w14:paraId="5B082134" w14:textId="64B03ED9" w:rsidR="00C87313" w:rsidRPr="00C87313" w:rsidRDefault="00C87313" w:rsidP="00603267">
      <w:pPr>
        <w:shd w:val="clear" w:color="auto" w:fill="E8E8E8" w:themeFill="background2"/>
        <w:rPr>
          <w:sz w:val="20"/>
          <w:szCs w:val="20"/>
        </w:rPr>
      </w:pPr>
      <w:r w:rsidRPr="00C87313">
        <w:rPr>
          <w:sz w:val="20"/>
          <w:szCs w:val="20"/>
        </w:rPr>
        <w:t>}</w:t>
      </w:r>
    </w:p>
    <w:p w14:paraId="4D26292A" w14:textId="77777777" w:rsidR="00C87313" w:rsidRDefault="00C87313" w:rsidP="00603267">
      <w:pPr>
        <w:shd w:val="clear" w:color="auto" w:fill="E8E8E8" w:themeFill="background2"/>
      </w:pPr>
    </w:p>
    <w:p w14:paraId="1EE39113" w14:textId="77777777" w:rsidR="00020D6E" w:rsidRDefault="00020D6E" w:rsidP="00603267">
      <w:pPr>
        <w:shd w:val="clear" w:color="auto" w:fill="E8E8E8" w:themeFill="background2"/>
      </w:pPr>
    </w:p>
    <w:p w14:paraId="33AA08BA" w14:textId="77777777" w:rsidR="00020D6E" w:rsidRDefault="00020D6E" w:rsidP="00603267">
      <w:pPr>
        <w:shd w:val="clear" w:color="auto" w:fill="E8E8E8" w:themeFill="background2"/>
      </w:pPr>
    </w:p>
    <w:p w14:paraId="118D0FF0" w14:textId="77777777" w:rsidR="00020D6E" w:rsidRDefault="00020D6E" w:rsidP="00603267">
      <w:pPr>
        <w:shd w:val="clear" w:color="auto" w:fill="E8E8E8" w:themeFill="background2"/>
      </w:pPr>
    </w:p>
    <w:p w14:paraId="50D88075" w14:textId="77777777" w:rsidR="00020D6E" w:rsidRDefault="00020D6E" w:rsidP="00603267">
      <w:pPr>
        <w:shd w:val="clear" w:color="auto" w:fill="E8E8E8" w:themeFill="background2"/>
      </w:pPr>
    </w:p>
    <w:p w14:paraId="10AEEB95" w14:textId="77777777" w:rsidR="00020D6E" w:rsidRDefault="00020D6E" w:rsidP="00C87313">
      <w:pPr>
        <w:sectPr w:rsidR="00020D6E" w:rsidSect="00C87313">
          <w:type w:val="continuous"/>
          <w:pgSz w:w="11906" w:h="16838"/>
          <w:pgMar w:top="1417" w:right="1134" w:bottom="1134" w:left="1134" w:header="708" w:footer="708" w:gutter="0"/>
          <w:cols w:num="2" w:space="708"/>
          <w:docGrid w:linePitch="360"/>
        </w:sectPr>
      </w:pPr>
    </w:p>
    <w:p w14:paraId="11FBB964" w14:textId="2FD65082" w:rsidR="00020D6E" w:rsidRPr="008D5723" w:rsidRDefault="008C01CB" w:rsidP="007E17EF">
      <w:pPr>
        <w:rPr>
          <w:b/>
          <w:bCs/>
        </w:rPr>
      </w:pPr>
      <w:r w:rsidRPr="008D5723">
        <w:rPr>
          <w:b/>
          <w:bCs/>
        </w:rPr>
        <w:lastRenderedPageBreak/>
        <w:t xml:space="preserve">Accesso a </w:t>
      </w:r>
      <w:proofErr w:type="spellStart"/>
      <w:r w:rsidRPr="008D5723">
        <w:rPr>
          <w:b/>
          <w:bCs/>
        </w:rPr>
        <w:t>MongoDB</w:t>
      </w:r>
      <w:proofErr w:type="spellEnd"/>
      <w:r w:rsidR="007A5A1B" w:rsidRPr="008D5723">
        <w:rPr>
          <w:b/>
          <w:bCs/>
        </w:rPr>
        <w:t xml:space="preserve"> Atlas</w:t>
      </w:r>
    </w:p>
    <w:p w14:paraId="38B5E663" w14:textId="5E04CB2E" w:rsidR="007A5A1B" w:rsidRDefault="007A5A1B" w:rsidP="007E17EF">
      <w:proofErr w:type="gramStart"/>
      <w:r>
        <w:t>E’</w:t>
      </w:r>
      <w:proofErr w:type="gramEnd"/>
      <w:r>
        <w:t xml:space="preserve"> possibile accedere al database e conseguentemente alle </w:t>
      </w:r>
      <w:proofErr w:type="spellStart"/>
      <w:r>
        <w:t>collections</w:t>
      </w:r>
      <w:proofErr w:type="spellEnd"/>
      <w:r>
        <w:t xml:space="preserve"> tramite il seguente account:</w:t>
      </w:r>
    </w:p>
    <w:p w14:paraId="6884DAAD" w14:textId="06691EDA" w:rsidR="008C01CB" w:rsidRDefault="008C01CB" w:rsidP="008C01CB">
      <w:pPr>
        <w:pStyle w:val="Paragrafoelenco"/>
        <w:numPr>
          <w:ilvl w:val="0"/>
          <w:numId w:val="5"/>
        </w:numPr>
      </w:pPr>
      <w:proofErr w:type="gramStart"/>
      <w:r>
        <w:t>email</w:t>
      </w:r>
      <w:proofErr w:type="gramEnd"/>
      <w:r w:rsidR="007A5A1B">
        <w:t>: mv.progettoafse@gmail.com</w:t>
      </w:r>
    </w:p>
    <w:p w14:paraId="53BCEB19" w14:textId="71F2F98B" w:rsidR="008C01CB" w:rsidRDefault="008C01CB" w:rsidP="008C01CB">
      <w:pPr>
        <w:pStyle w:val="Paragrafoelenco"/>
        <w:numPr>
          <w:ilvl w:val="0"/>
          <w:numId w:val="5"/>
        </w:numPr>
      </w:pPr>
      <w:r>
        <w:t>password</w:t>
      </w:r>
      <w:r w:rsidR="007A5A1B">
        <w:t>: PasswordInutile123</w:t>
      </w:r>
    </w:p>
    <w:p w14:paraId="4320AD33" w14:textId="03B97C88" w:rsidR="00CA3B2D" w:rsidRDefault="007A5A1B" w:rsidP="00CA3B2D">
      <w:r>
        <w:t xml:space="preserve">NB: a causa di alcuni problemi con il metodo di verifica di </w:t>
      </w:r>
      <w:proofErr w:type="spellStart"/>
      <w:r>
        <w:t>MongoDB</w:t>
      </w:r>
      <w:proofErr w:type="spellEnd"/>
      <w:r>
        <w:t xml:space="preserve"> (non è mai arrivata la mail di verifica e continua a non arrivare), potrebbe essere necessario accedere prima all’account gmail e poi al portale di </w:t>
      </w:r>
      <w:proofErr w:type="spellStart"/>
      <w:r>
        <w:t>MongoDB</w:t>
      </w:r>
      <w:proofErr w:type="spellEnd"/>
      <w:r>
        <w:t xml:space="preserve"> tramite middleware di Google. </w:t>
      </w:r>
    </w:p>
    <w:p w14:paraId="3E2BA8DD" w14:textId="77777777" w:rsidR="007A5A1B" w:rsidRDefault="007A5A1B" w:rsidP="00CA3B2D"/>
    <w:p w14:paraId="1731BD50" w14:textId="294F0135" w:rsidR="00CA3B2D" w:rsidRDefault="00CA3B2D" w:rsidP="00CA3B2D">
      <w:r w:rsidRPr="008D5723">
        <w:rPr>
          <w:b/>
          <w:bCs/>
        </w:rPr>
        <w:t>U</w:t>
      </w:r>
      <w:r w:rsidR="007A5A1B" w:rsidRPr="008D5723">
        <w:rPr>
          <w:b/>
          <w:bCs/>
        </w:rPr>
        <w:t>ltima nota</w:t>
      </w:r>
      <w:r w:rsidR="007A5A1B">
        <w:t>: u</w:t>
      </w:r>
      <w:r>
        <w:t xml:space="preserve">tilizzo di </w:t>
      </w:r>
      <w:proofErr w:type="spellStart"/>
      <w:r w:rsidRPr="008D5723">
        <w:rPr>
          <w:b/>
          <w:bCs/>
        </w:rPr>
        <w:t>localStorage</w:t>
      </w:r>
      <w:proofErr w:type="spellEnd"/>
      <w:r>
        <w:t xml:space="preserve"> e </w:t>
      </w:r>
      <w:proofErr w:type="spellStart"/>
      <w:r w:rsidRPr="008D5723">
        <w:rPr>
          <w:b/>
          <w:bCs/>
        </w:rPr>
        <w:t>sessionStorage</w:t>
      </w:r>
      <w:proofErr w:type="spellEnd"/>
      <w:r w:rsidR="007A5A1B">
        <w:t>.</w:t>
      </w:r>
    </w:p>
    <w:p w14:paraId="0859FFD8" w14:textId="5B3A2D25" w:rsidR="007A5A1B" w:rsidRPr="00270D05" w:rsidRDefault="007A5A1B" w:rsidP="00CA3B2D">
      <w:r>
        <w:t xml:space="preserve">A causa di alcuni problemi riscontrati con la velocità di risposta di </w:t>
      </w:r>
      <w:proofErr w:type="spellStart"/>
      <w:r>
        <w:t>MongoDB</w:t>
      </w:r>
      <w:proofErr w:type="spellEnd"/>
      <w:r>
        <w:t xml:space="preserve"> e Marvel API, ho </w:t>
      </w:r>
      <w:r w:rsidR="008D5723">
        <w:t>deciso di ricorrere</w:t>
      </w:r>
      <w:r>
        <w:t xml:space="preserve"> a </w:t>
      </w:r>
      <w:proofErr w:type="spellStart"/>
      <w:r>
        <w:t>localStorage</w:t>
      </w:r>
      <w:proofErr w:type="spellEnd"/>
      <w:r>
        <w:t xml:space="preserve"> per i dati utente ed a </w:t>
      </w:r>
      <w:proofErr w:type="spellStart"/>
      <w:r>
        <w:t>sessionStorage</w:t>
      </w:r>
      <w:proofErr w:type="spellEnd"/>
      <w:r>
        <w:t xml:space="preserve"> per vari dati utili a popolare la pagina (es. i 24 eroi di ogni pagina dell’album</w:t>
      </w:r>
      <w:r w:rsidR="003572D4">
        <w:t xml:space="preserve"> nella scheda utente</w:t>
      </w:r>
      <w:r>
        <w:t>).</w:t>
      </w:r>
      <w:r w:rsidR="003572D4">
        <w:t xml:space="preserve"> Questa soluzione complica leggermente gli script delle pagine, ma permette di risparmiare molto tempo di attesa.</w:t>
      </w:r>
      <w:r w:rsidR="008D5723">
        <w:t xml:space="preserve"> </w:t>
      </w:r>
    </w:p>
    <w:sectPr w:rsidR="007A5A1B" w:rsidRPr="00270D05" w:rsidSect="00C8731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2104D" w14:textId="77777777" w:rsidR="006604A7" w:rsidRDefault="006604A7" w:rsidP="007F6F28">
      <w:pPr>
        <w:spacing w:line="240" w:lineRule="auto"/>
      </w:pPr>
      <w:r>
        <w:separator/>
      </w:r>
    </w:p>
  </w:endnote>
  <w:endnote w:type="continuationSeparator" w:id="0">
    <w:p w14:paraId="68E8B5E5" w14:textId="77777777" w:rsidR="006604A7" w:rsidRDefault="006604A7" w:rsidP="007F6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212471"/>
      <w:docPartObj>
        <w:docPartGallery w:val="Page Numbers (Bottom of Page)"/>
        <w:docPartUnique/>
      </w:docPartObj>
    </w:sdtPr>
    <w:sdtContent>
      <w:p w14:paraId="592D79B9" w14:textId="5343D756" w:rsidR="007F6F28" w:rsidRDefault="007F6F28">
        <w:pPr>
          <w:pStyle w:val="Pidipagina"/>
          <w:jc w:val="right"/>
        </w:pPr>
        <w:r>
          <w:fldChar w:fldCharType="begin"/>
        </w:r>
        <w:r>
          <w:instrText>PAGE   \* MERGEFORMAT</w:instrText>
        </w:r>
        <w:r>
          <w:fldChar w:fldCharType="separate"/>
        </w:r>
        <w:r>
          <w:t>2</w:t>
        </w:r>
        <w:r>
          <w:fldChar w:fldCharType="end"/>
        </w:r>
      </w:p>
    </w:sdtContent>
  </w:sdt>
  <w:p w14:paraId="09DE48E0" w14:textId="77777777" w:rsidR="007F6F28" w:rsidRDefault="007F6F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FE6C" w14:textId="77777777" w:rsidR="006604A7" w:rsidRDefault="006604A7" w:rsidP="007F6F28">
      <w:pPr>
        <w:spacing w:line="240" w:lineRule="auto"/>
      </w:pPr>
      <w:r>
        <w:separator/>
      </w:r>
    </w:p>
  </w:footnote>
  <w:footnote w:type="continuationSeparator" w:id="0">
    <w:p w14:paraId="5EC00FC0" w14:textId="77777777" w:rsidR="006604A7" w:rsidRDefault="006604A7" w:rsidP="007F6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F85"/>
    <w:multiLevelType w:val="hybridMultilevel"/>
    <w:tmpl w:val="7EF2A43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A4747"/>
    <w:multiLevelType w:val="hybridMultilevel"/>
    <w:tmpl w:val="C8865AD8"/>
    <w:lvl w:ilvl="0" w:tplc="0FA20D5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28BF"/>
    <w:multiLevelType w:val="hybridMultilevel"/>
    <w:tmpl w:val="7176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B07C8C"/>
    <w:multiLevelType w:val="hybridMultilevel"/>
    <w:tmpl w:val="A4722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450C2F"/>
    <w:multiLevelType w:val="hybridMultilevel"/>
    <w:tmpl w:val="BDA4C132"/>
    <w:lvl w:ilvl="0" w:tplc="48BCC79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1170746">
    <w:abstractNumId w:val="2"/>
  </w:num>
  <w:num w:numId="2" w16cid:durableId="1774083526">
    <w:abstractNumId w:val="3"/>
  </w:num>
  <w:num w:numId="3" w16cid:durableId="2028212940">
    <w:abstractNumId w:val="0"/>
  </w:num>
  <w:num w:numId="4" w16cid:durableId="837113968">
    <w:abstractNumId w:val="4"/>
  </w:num>
  <w:num w:numId="5" w16cid:durableId="49927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9B"/>
    <w:rsid w:val="00020D6E"/>
    <w:rsid w:val="001A52EB"/>
    <w:rsid w:val="0020612A"/>
    <w:rsid w:val="00206BEA"/>
    <w:rsid w:val="00261740"/>
    <w:rsid w:val="00270D05"/>
    <w:rsid w:val="002A2CB7"/>
    <w:rsid w:val="0031370C"/>
    <w:rsid w:val="003572D4"/>
    <w:rsid w:val="00401F06"/>
    <w:rsid w:val="00404E06"/>
    <w:rsid w:val="00484C95"/>
    <w:rsid w:val="005B4D67"/>
    <w:rsid w:val="005C20CF"/>
    <w:rsid w:val="005C37F8"/>
    <w:rsid w:val="00603267"/>
    <w:rsid w:val="006604A7"/>
    <w:rsid w:val="0067411D"/>
    <w:rsid w:val="006842B2"/>
    <w:rsid w:val="006A5938"/>
    <w:rsid w:val="006F1DC8"/>
    <w:rsid w:val="007274BD"/>
    <w:rsid w:val="00767FA3"/>
    <w:rsid w:val="007A5A1B"/>
    <w:rsid w:val="007C7B63"/>
    <w:rsid w:val="007D76FF"/>
    <w:rsid w:val="007E17EF"/>
    <w:rsid w:val="007F6F28"/>
    <w:rsid w:val="0080030F"/>
    <w:rsid w:val="008251EE"/>
    <w:rsid w:val="0084423A"/>
    <w:rsid w:val="00864295"/>
    <w:rsid w:val="008A142F"/>
    <w:rsid w:val="008C01CB"/>
    <w:rsid w:val="008D5723"/>
    <w:rsid w:val="009C2044"/>
    <w:rsid w:val="00AD66B8"/>
    <w:rsid w:val="00AE380F"/>
    <w:rsid w:val="00B47167"/>
    <w:rsid w:val="00C83ED8"/>
    <w:rsid w:val="00C87313"/>
    <w:rsid w:val="00CA3B2D"/>
    <w:rsid w:val="00CA4DA8"/>
    <w:rsid w:val="00D37B21"/>
    <w:rsid w:val="00D67B46"/>
    <w:rsid w:val="00D85BA0"/>
    <w:rsid w:val="00DC169B"/>
    <w:rsid w:val="00DE1649"/>
    <w:rsid w:val="00DF2566"/>
    <w:rsid w:val="00E075F5"/>
    <w:rsid w:val="00E26082"/>
    <w:rsid w:val="00EA6855"/>
    <w:rsid w:val="00EB05C8"/>
    <w:rsid w:val="00F10589"/>
    <w:rsid w:val="00F82269"/>
    <w:rsid w:val="00F85AB6"/>
    <w:rsid w:val="00FD3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8930"/>
  <w15:chartTrackingRefBased/>
  <w15:docId w15:val="{BFB93522-E69A-4F7E-BDE1-C22501E4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1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C1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169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169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169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169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169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169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169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169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C169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169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169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169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169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169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169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169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1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169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169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169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169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169B"/>
    <w:rPr>
      <w:i/>
      <w:iCs/>
      <w:color w:val="404040" w:themeColor="text1" w:themeTint="BF"/>
    </w:rPr>
  </w:style>
  <w:style w:type="paragraph" w:styleId="Paragrafoelenco">
    <w:name w:val="List Paragraph"/>
    <w:basedOn w:val="Normale"/>
    <w:uiPriority w:val="34"/>
    <w:qFormat/>
    <w:rsid w:val="00DC169B"/>
    <w:pPr>
      <w:ind w:left="720"/>
      <w:contextualSpacing/>
    </w:pPr>
  </w:style>
  <w:style w:type="character" w:styleId="Enfasiintensa">
    <w:name w:val="Intense Emphasis"/>
    <w:basedOn w:val="Carpredefinitoparagrafo"/>
    <w:uiPriority w:val="21"/>
    <w:qFormat/>
    <w:rsid w:val="00DC169B"/>
    <w:rPr>
      <w:i/>
      <w:iCs/>
      <w:color w:val="0F4761" w:themeColor="accent1" w:themeShade="BF"/>
    </w:rPr>
  </w:style>
  <w:style w:type="paragraph" w:styleId="Citazioneintensa">
    <w:name w:val="Intense Quote"/>
    <w:basedOn w:val="Normale"/>
    <w:next w:val="Normale"/>
    <w:link w:val="CitazioneintensaCarattere"/>
    <w:uiPriority w:val="30"/>
    <w:qFormat/>
    <w:rsid w:val="00DC1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169B"/>
    <w:rPr>
      <w:i/>
      <w:iCs/>
      <w:color w:val="0F4761" w:themeColor="accent1" w:themeShade="BF"/>
    </w:rPr>
  </w:style>
  <w:style w:type="character" w:styleId="Riferimentointenso">
    <w:name w:val="Intense Reference"/>
    <w:basedOn w:val="Carpredefinitoparagrafo"/>
    <w:uiPriority w:val="32"/>
    <w:qFormat/>
    <w:rsid w:val="00DC169B"/>
    <w:rPr>
      <w:b/>
      <w:bCs/>
      <w:smallCaps/>
      <w:color w:val="0F4761" w:themeColor="accent1" w:themeShade="BF"/>
      <w:spacing w:val="5"/>
    </w:rPr>
  </w:style>
  <w:style w:type="character" w:styleId="Collegamentoipertestuale">
    <w:name w:val="Hyperlink"/>
    <w:basedOn w:val="Carpredefinitoparagrafo"/>
    <w:uiPriority w:val="99"/>
    <w:unhideWhenUsed/>
    <w:rsid w:val="00F10589"/>
    <w:rPr>
      <w:color w:val="467886" w:themeColor="hyperlink"/>
      <w:u w:val="single"/>
    </w:rPr>
  </w:style>
  <w:style w:type="character" w:styleId="Menzionenonrisolta">
    <w:name w:val="Unresolved Mention"/>
    <w:basedOn w:val="Carpredefinitoparagrafo"/>
    <w:uiPriority w:val="99"/>
    <w:semiHidden/>
    <w:unhideWhenUsed/>
    <w:rsid w:val="00F10589"/>
    <w:rPr>
      <w:color w:val="605E5C"/>
      <w:shd w:val="clear" w:color="auto" w:fill="E1DFDD"/>
    </w:rPr>
  </w:style>
  <w:style w:type="paragraph" w:styleId="Intestazione">
    <w:name w:val="header"/>
    <w:basedOn w:val="Normale"/>
    <w:link w:val="IntestazioneCarattere"/>
    <w:uiPriority w:val="99"/>
    <w:unhideWhenUsed/>
    <w:rsid w:val="007F6F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F6F28"/>
  </w:style>
  <w:style w:type="paragraph" w:styleId="Pidipagina">
    <w:name w:val="footer"/>
    <w:basedOn w:val="Normale"/>
    <w:link w:val="PidipaginaCarattere"/>
    <w:uiPriority w:val="99"/>
    <w:unhideWhenUsed/>
    <w:rsid w:val="007F6F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F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9343">
      <w:bodyDiv w:val="1"/>
      <w:marLeft w:val="0"/>
      <w:marRight w:val="0"/>
      <w:marTop w:val="0"/>
      <w:marBottom w:val="0"/>
      <w:divBdr>
        <w:top w:val="none" w:sz="0" w:space="0" w:color="auto"/>
        <w:left w:val="none" w:sz="0" w:space="0" w:color="auto"/>
        <w:bottom w:val="none" w:sz="0" w:space="0" w:color="auto"/>
        <w:right w:val="none" w:sz="0" w:space="0" w:color="auto"/>
      </w:divBdr>
      <w:divsChild>
        <w:div w:id="1690326659">
          <w:marLeft w:val="0"/>
          <w:marRight w:val="0"/>
          <w:marTop w:val="0"/>
          <w:marBottom w:val="0"/>
          <w:divBdr>
            <w:top w:val="none" w:sz="0" w:space="0" w:color="auto"/>
            <w:left w:val="none" w:sz="0" w:space="0" w:color="auto"/>
            <w:bottom w:val="none" w:sz="0" w:space="0" w:color="auto"/>
            <w:right w:val="none" w:sz="0" w:space="0" w:color="auto"/>
          </w:divBdr>
          <w:divsChild>
            <w:div w:id="2018652064">
              <w:marLeft w:val="0"/>
              <w:marRight w:val="0"/>
              <w:marTop w:val="0"/>
              <w:marBottom w:val="0"/>
              <w:divBdr>
                <w:top w:val="none" w:sz="0" w:space="0" w:color="auto"/>
                <w:left w:val="none" w:sz="0" w:space="0" w:color="auto"/>
                <w:bottom w:val="none" w:sz="0" w:space="0" w:color="auto"/>
                <w:right w:val="none" w:sz="0" w:space="0" w:color="auto"/>
              </w:divBdr>
            </w:div>
            <w:div w:id="560872046">
              <w:marLeft w:val="0"/>
              <w:marRight w:val="0"/>
              <w:marTop w:val="0"/>
              <w:marBottom w:val="0"/>
              <w:divBdr>
                <w:top w:val="none" w:sz="0" w:space="0" w:color="auto"/>
                <w:left w:val="none" w:sz="0" w:space="0" w:color="auto"/>
                <w:bottom w:val="none" w:sz="0" w:space="0" w:color="auto"/>
                <w:right w:val="none" w:sz="0" w:space="0" w:color="auto"/>
              </w:divBdr>
            </w:div>
            <w:div w:id="641926288">
              <w:marLeft w:val="0"/>
              <w:marRight w:val="0"/>
              <w:marTop w:val="0"/>
              <w:marBottom w:val="0"/>
              <w:divBdr>
                <w:top w:val="none" w:sz="0" w:space="0" w:color="auto"/>
                <w:left w:val="none" w:sz="0" w:space="0" w:color="auto"/>
                <w:bottom w:val="none" w:sz="0" w:space="0" w:color="auto"/>
                <w:right w:val="none" w:sz="0" w:space="0" w:color="auto"/>
              </w:divBdr>
            </w:div>
            <w:div w:id="555317322">
              <w:marLeft w:val="0"/>
              <w:marRight w:val="0"/>
              <w:marTop w:val="0"/>
              <w:marBottom w:val="0"/>
              <w:divBdr>
                <w:top w:val="none" w:sz="0" w:space="0" w:color="auto"/>
                <w:left w:val="none" w:sz="0" w:space="0" w:color="auto"/>
                <w:bottom w:val="none" w:sz="0" w:space="0" w:color="auto"/>
                <w:right w:val="none" w:sz="0" w:space="0" w:color="auto"/>
              </w:divBdr>
            </w:div>
            <w:div w:id="1207178875">
              <w:marLeft w:val="0"/>
              <w:marRight w:val="0"/>
              <w:marTop w:val="0"/>
              <w:marBottom w:val="0"/>
              <w:divBdr>
                <w:top w:val="none" w:sz="0" w:space="0" w:color="auto"/>
                <w:left w:val="none" w:sz="0" w:space="0" w:color="auto"/>
                <w:bottom w:val="none" w:sz="0" w:space="0" w:color="auto"/>
                <w:right w:val="none" w:sz="0" w:space="0" w:color="auto"/>
              </w:divBdr>
            </w:div>
            <w:div w:id="2124381351">
              <w:marLeft w:val="0"/>
              <w:marRight w:val="0"/>
              <w:marTop w:val="0"/>
              <w:marBottom w:val="0"/>
              <w:divBdr>
                <w:top w:val="none" w:sz="0" w:space="0" w:color="auto"/>
                <w:left w:val="none" w:sz="0" w:space="0" w:color="auto"/>
                <w:bottom w:val="none" w:sz="0" w:space="0" w:color="auto"/>
                <w:right w:val="none" w:sz="0" w:space="0" w:color="auto"/>
              </w:divBdr>
            </w:div>
            <w:div w:id="1251430188">
              <w:marLeft w:val="0"/>
              <w:marRight w:val="0"/>
              <w:marTop w:val="0"/>
              <w:marBottom w:val="0"/>
              <w:divBdr>
                <w:top w:val="none" w:sz="0" w:space="0" w:color="auto"/>
                <w:left w:val="none" w:sz="0" w:space="0" w:color="auto"/>
                <w:bottom w:val="none" w:sz="0" w:space="0" w:color="auto"/>
                <w:right w:val="none" w:sz="0" w:space="0" w:color="auto"/>
              </w:divBdr>
            </w:div>
            <w:div w:id="1592933318">
              <w:marLeft w:val="0"/>
              <w:marRight w:val="0"/>
              <w:marTop w:val="0"/>
              <w:marBottom w:val="0"/>
              <w:divBdr>
                <w:top w:val="none" w:sz="0" w:space="0" w:color="auto"/>
                <w:left w:val="none" w:sz="0" w:space="0" w:color="auto"/>
                <w:bottom w:val="none" w:sz="0" w:space="0" w:color="auto"/>
                <w:right w:val="none" w:sz="0" w:space="0" w:color="auto"/>
              </w:divBdr>
            </w:div>
            <w:div w:id="1036545894">
              <w:marLeft w:val="0"/>
              <w:marRight w:val="0"/>
              <w:marTop w:val="0"/>
              <w:marBottom w:val="0"/>
              <w:divBdr>
                <w:top w:val="none" w:sz="0" w:space="0" w:color="auto"/>
                <w:left w:val="none" w:sz="0" w:space="0" w:color="auto"/>
                <w:bottom w:val="none" w:sz="0" w:space="0" w:color="auto"/>
                <w:right w:val="none" w:sz="0" w:space="0" w:color="auto"/>
              </w:divBdr>
            </w:div>
            <w:div w:id="1339238043">
              <w:marLeft w:val="0"/>
              <w:marRight w:val="0"/>
              <w:marTop w:val="0"/>
              <w:marBottom w:val="0"/>
              <w:divBdr>
                <w:top w:val="none" w:sz="0" w:space="0" w:color="auto"/>
                <w:left w:val="none" w:sz="0" w:space="0" w:color="auto"/>
                <w:bottom w:val="none" w:sz="0" w:space="0" w:color="auto"/>
                <w:right w:val="none" w:sz="0" w:space="0" w:color="auto"/>
              </w:divBdr>
            </w:div>
            <w:div w:id="454521279">
              <w:marLeft w:val="0"/>
              <w:marRight w:val="0"/>
              <w:marTop w:val="0"/>
              <w:marBottom w:val="0"/>
              <w:divBdr>
                <w:top w:val="none" w:sz="0" w:space="0" w:color="auto"/>
                <w:left w:val="none" w:sz="0" w:space="0" w:color="auto"/>
                <w:bottom w:val="none" w:sz="0" w:space="0" w:color="auto"/>
                <w:right w:val="none" w:sz="0" w:space="0" w:color="auto"/>
              </w:divBdr>
            </w:div>
            <w:div w:id="1333527853">
              <w:marLeft w:val="0"/>
              <w:marRight w:val="0"/>
              <w:marTop w:val="0"/>
              <w:marBottom w:val="0"/>
              <w:divBdr>
                <w:top w:val="none" w:sz="0" w:space="0" w:color="auto"/>
                <w:left w:val="none" w:sz="0" w:space="0" w:color="auto"/>
                <w:bottom w:val="none" w:sz="0" w:space="0" w:color="auto"/>
                <w:right w:val="none" w:sz="0" w:space="0" w:color="auto"/>
              </w:divBdr>
            </w:div>
            <w:div w:id="649749319">
              <w:marLeft w:val="0"/>
              <w:marRight w:val="0"/>
              <w:marTop w:val="0"/>
              <w:marBottom w:val="0"/>
              <w:divBdr>
                <w:top w:val="none" w:sz="0" w:space="0" w:color="auto"/>
                <w:left w:val="none" w:sz="0" w:space="0" w:color="auto"/>
                <w:bottom w:val="none" w:sz="0" w:space="0" w:color="auto"/>
                <w:right w:val="none" w:sz="0" w:space="0" w:color="auto"/>
              </w:divBdr>
            </w:div>
            <w:div w:id="886719921">
              <w:marLeft w:val="0"/>
              <w:marRight w:val="0"/>
              <w:marTop w:val="0"/>
              <w:marBottom w:val="0"/>
              <w:divBdr>
                <w:top w:val="none" w:sz="0" w:space="0" w:color="auto"/>
                <w:left w:val="none" w:sz="0" w:space="0" w:color="auto"/>
                <w:bottom w:val="none" w:sz="0" w:space="0" w:color="auto"/>
                <w:right w:val="none" w:sz="0" w:space="0" w:color="auto"/>
              </w:divBdr>
            </w:div>
            <w:div w:id="623342122">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 w:id="1398474954">
              <w:marLeft w:val="0"/>
              <w:marRight w:val="0"/>
              <w:marTop w:val="0"/>
              <w:marBottom w:val="0"/>
              <w:divBdr>
                <w:top w:val="none" w:sz="0" w:space="0" w:color="auto"/>
                <w:left w:val="none" w:sz="0" w:space="0" w:color="auto"/>
                <w:bottom w:val="none" w:sz="0" w:space="0" w:color="auto"/>
                <w:right w:val="none" w:sz="0" w:space="0" w:color="auto"/>
              </w:divBdr>
            </w:div>
            <w:div w:id="1122116342">
              <w:marLeft w:val="0"/>
              <w:marRight w:val="0"/>
              <w:marTop w:val="0"/>
              <w:marBottom w:val="0"/>
              <w:divBdr>
                <w:top w:val="none" w:sz="0" w:space="0" w:color="auto"/>
                <w:left w:val="none" w:sz="0" w:space="0" w:color="auto"/>
                <w:bottom w:val="none" w:sz="0" w:space="0" w:color="auto"/>
                <w:right w:val="none" w:sz="0" w:space="0" w:color="auto"/>
              </w:divBdr>
            </w:div>
            <w:div w:id="1287002981">
              <w:marLeft w:val="0"/>
              <w:marRight w:val="0"/>
              <w:marTop w:val="0"/>
              <w:marBottom w:val="0"/>
              <w:divBdr>
                <w:top w:val="none" w:sz="0" w:space="0" w:color="auto"/>
                <w:left w:val="none" w:sz="0" w:space="0" w:color="auto"/>
                <w:bottom w:val="none" w:sz="0" w:space="0" w:color="auto"/>
                <w:right w:val="none" w:sz="0" w:space="0" w:color="auto"/>
              </w:divBdr>
            </w:div>
            <w:div w:id="1995789598">
              <w:marLeft w:val="0"/>
              <w:marRight w:val="0"/>
              <w:marTop w:val="0"/>
              <w:marBottom w:val="0"/>
              <w:divBdr>
                <w:top w:val="none" w:sz="0" w:space="0" w:color="auto"/>
                <w:left w:val="none" w:sz="0" w:space="0" w:color="auto"/>
                <w:bottom w:val="none" w:sz="0" w:space="0" w:color="auto"/>
                <w:right w:val="none" w:sz="0" w:space="0" w:color="auto"/>
              </w:divBdr>
            </w:div>
            <w:div w:id="2108572231">
              <w:marLeft w:val="0"/>
              <w:marRight w:val="0"/>
              <w:marTop w:val="0"/>
              <w:marBottom w:val="0"/>
              <w:divBdr>
                <w:top w:val="none" w:sz="0" w:space="0" w:color="auto"/>
                <w:left w:val="none" w:sz="0" w:space="0" w:color="auto"/>
                <w:bottom w:val="none" w:sz="0" w:space="0" w:color="auto"/>
                <w:right w:val="none" w:sz="0" w:space="0" w:color="auto"/>
              </w:divBdr>
            </w:div>
            <w:div w:id="1086731731">
              <w:marLeft w:val="0"/>
              <w:marRight w:val="0"/>
              <w:marTop w:val="0"/>
              <w:marBottom w:val="0"/>
              <w:divBdr>
                <w:top w:val="none" w:sz="0" w:space="0" w:color="auto"/>
                <w:left w:val="none" w:sz="0" w:space="0" w:color="auto"/>
                <w:bottom w:val="none" w:sz="0" w:space="0" w:color="auto"/>
                <w:right w:val="none" w:sz="0" w:space="0" w:color="auto"/>
              </w:divBdr>
            </w:div>
            <w:div w:id="62291895">
              <w:marLeft w:val="0"/>
              <w:marRight w:val="0"/>
              <w:marTop w:val="0"/>
              <w:marBottom w:val="0"/>
              <w:divBdr>
                <w:top w:val="none" w:sz="0" w:space="0" w:color="auto"/>
                <w:left w:val="none" w:sz="0" w:space="0" w:color="auto"/>
                <w:bottom w:val="none" w:sz="0" w:space="0" w:color="auto"/>
                <w:right w:val="none" w:sz="0" w:space="0" w:color="auto"/>
              </w:divBdr>
            </w:div>
            <w:div w:id="956838264">
              <w:marLeft w:val="0"/>
              <w:marRight w:val="0"/>
              <w:marTop w:val="0"/>
              <w:marBottom w:val="0"/>
              <w:divBdr>
                <w:top w:val="none" w:sz="0" w:space="0" w:color="auto"/>
                <w:left w:val="none" w:sz="0" w:space="0" w:color="auto"/>
                <w:bottom w:val="none" w:sz="0" w:space="0" w:color="auto"/>
                <w:right w:val="none" w:sz="0" w:space="0" w:color="auto"/>
              </w:divBdr>
            </w:div>
            <w:div w:id="1431006310">
              <w:marLeft w:val="0"/>
              <w:marRight w:val="0"/>
              <w:marTop w:val="0"/>
              <w:marBottom w:val="0"/>
              <w:divBdr>
                <w:top w:val="none" w:sz="0" w:space="0" w:color="auto"/>
                <w:left w:val="none" w:sz="0" w:space="0" w:color="auto"/>
                <w:bottom w:val="none" w:sz="0" w:space="0" w:color="auto"/>
                <w:right w:val="none" w:sz="0" w:space="0" w:color="auto"/>
              </w:divBdr>
            </w:div>
            <w:div w:id="1018389629">
              <w:marLeft w:val="0"/>
              <w:marRight w:val="0"/>
              <w:marTop w:val="0"/>
              <w:marBottom w:val="0"/>
              <w:divBdr>
                <w:top w:val="none" w:sz="0" w:space="0" w:color="auto"/>
                <w:left w:val="none" w:sz="0" w:space="0" w:color="auto"/>
                <w:bottom w:val="none" w:sz="0" w:space="0" w:color="auto"/>
                <w:right w:val="none" w:sz="0" w:space="0" w:color="auto"/>
              </w:divBdr>
            </w:div>
            <w:div w:id="901600277">
              <w:marLeft w:val="0"/>
              <w:marRight w:val="0"/>
              <w:marTop w:val="0"/>
              <w:marBottom w:val="0"/>
              <w:divBdr>
                <w:top w:val="none" w:sz="0" w:space="0" w:color="auto"/>
                <w:left w:val="none" w:sz="0" w:space="0" w:color="auto"/>
                <w:bottom w:val="none" w:sz="0" w:space="0" w:color="auto"/>
                <w:right w:val="none" w:sz="0" w:space="0" w:color="auto"/>
              </w:divBdr>
            </w:div>
            <w:div w:id="1543447177">
              <w:marLeft w:val="0"/>
              <w:marRight w:val="0"/>
              <w:marTop w:val="0"/>
              <w:marBottom w:val="0"/>
              <w:divBdr>
                <w:top w:val="none" w:sz="0" w:space="0" w:color="auto"/>
                <w:left w:val="none" w:sz="0" w:space="0" w:color="auto"/>
                <w:bottom w:val="none" w:sz="0" w:space="0" w:color="auto"/>
                <w:right w:val="none" w:sz="0" w:space="0" w:color="auto"/>
              </w:divBdr>
            </w:div>
            <w:div w:id="1810442397">
              <w:marLeft w:val="0"/>
              <w:marRight w:val="0"/>
              <w:marTop w:val="0"/>
              <w:marBottom w:val="0"/>
              <w:divBdr>
                <w:top w:val="none" w:sz="0" w:space="0" w:color="auto"/>
                <w:left w:val="none" w:sz="0" w:space="0" w:color="auto"/>
                <w:bottom w:val="none" w:sz="0" w:space="0" w:color="auto"/>
                <w:right w:val="none" w:sz="0" w:space="0" w:color="auto"/>
              </w:divBdr>
            </w:div>
            <w:div w:id="394550626">
              <w:marLeft w:val="0"/>
              <w:marRight w:val="0"/>
              <w:marTop w:val="0"/>
              <w:marBottom w:val="0"/>
              <w:divBdr>
                <w:top w:val="none" w:sz="0" w:space="0" w:color="auto"/>
                <w:left w:val="none" w:sz="0" w:space="0" w:color="auto"/>
                <w:bottom w:val="none" w:sz="0" w:space="0" w:color="auto"/>
                <w:right w:val="none" w:sz="0" w:space="0" w:color="auto"/>
              </w:divBdr>
            </w:div>
            <w:div w:id="543905495">
              <w:marLeft w:val="0"/>
              <w:marRight w:val="0"/>
              <w:marTop w:val="0"/>
              <w:marBottom w:val="0"/>
              <w:divBdr>
                <w:top w:val="none" w:sz="0" w:space="0" w:color="auto"/>
                <w:left w:val="none" w:sz="0" w:space="0" w:color="auto"/>
                <w:bottom w:val="none" w:sz="0" w:space="0" w:color="auto"/>
                <w:right w:val="none" w:sz="0" w:space="0" w:color="auto"/>
              </w:divBdr>
            </w:div>
            <w:div w:id="100609043">
              <w:marLeft w:val="0"/>
              <w:marRight w:val="0"/>
              <w:marTop w:val="0"/>
              <w:marBottom w:val="0"/>
              <w:divBdr>
                <w:top w:val="none" w:sz="0" w:space="0" w:color="auto"/>
                <w:left w:val="none" w:sz="0" w:space="0" w:color="auto"/>
                <w:bottom w:val="none" w:sz="0" w:space="0" w:color="auto"/>
                <w:right w:val="none" w:sz="0" w:space="0" w:color="auto"/>
              </w:divBdr>
            </w:div>
            <w:div w:id="1626697540">
              <w:marLeft w:val="0"/>
              <w:marRight w:val="0"/>
              <w:marTop w:val="0"/>
              <w:marBottom w:val="0"/>
              <w:divBdr>
                <w:top w:val="none" w:sz="0" w:space="0" w:color="auto"/>
                <w:left w:val="none" w:sz="0" w:space="0" w:color="auto"/>
                <w:bottom w:val="none" w:sz="0" w:space="0" w:color="auto"/>
                <w:right w:val="none" w:sz="0" w:space="0" w:color="auto"/>
              </w:divBdr>
            </w:div>
            <w:div w:id="486944615">
              <w:marLeft w:val="0"/>
              <w:marRight w:val="0"/>
              <w:marTop w:val="0"/>
              <w:marBottom w:val="0"/>
              <w:divBdr>
                <w:top w:val="none" w:sz="0" w:space="0" w:color="auto"/>
                <w:left w:val="none" w:sz="0" w:space="0" w:color="auto"/>
                <w:bottom w:val="none" w:sz="0" w:space="0" w:color="auto"/>
                <w:right w:val="none" w:sz="0" w:space="0" w:color="auto"/>
              </w:divBdr>
            </w:div>
            <w:div w:id="691762361">
              <w:marLeft w:val="0"/>
              <w:marRight w:val="0"/>
              <w:marTop w:val="0"/>
              <w:marBottom w:val="0"/>
              <w:divBdr>
                <w:top w:val="none" w:sz="0" w:space="0" w:color="auto"/>
                <w:left w:val="none" w:sz="0" w:space="0" w:color="auto"/>
                <w:bottom w:val="none" w:sz="0" w:space="0" w:color="auto"/>
                <w:right w:val="none" w:sz="0" w:space="0" w:color="auto"/>
              </w:divBdr>
            </w:div>
            <w:div w:id="2146578353">
              <w:marLeft w:val="0"/>
              <w:marRight w:val="0"/>
              <w:marTop w:val="0"/>
              <w:marBottom w:val="0"/>
              <w:divBdr>
                <w:top w:val="none" w:sz="0" w:space="0" w:color="auto"/>
                <w:left w:val="none" w:sz="0" w:space="0" w:color="auto"/>
                <w:bottom w:val="none" w:sz="0" w:space="0" w:color="auto"/>
                <w:right w:val="none" w:sz="0" w:space="0" w:color="auto"/>
              </w:divBdr>
            </w:div>
            <w:div w:id="506599058">
              <w:marLeft w:val="0"/>
              <w:marRight w:val="0"/>
              <w:marTop w:val="0"/>
              <w:marBottom w:val="0"/>
              <w:divBdr>
                <w:top w:val="none" w:sz="0" w:space="0" w:color="auto"/>
                <w:left w:val="none" w:sz="0" w:space="0" w:color="auto"/>
                <w:bottom w:val="none" w:sz="0" w:space="0" w:color="auto"/>
                <w:right w:val="none" w:sz="0" w:space="0" w:color="auto"/>
              </w:divBdr>
            </w:div>
            <w:div w:id="1666979414">
              <w:marLeft w:val="0"/>
              <w:marRight w:val="0"/>
              <w:marTop w:val="0"/>
              <w:marBottom w:val="0"/>
              <w:divBdr>
                <w:top w:val="none" w:sz="0" w:space="0" w:color="auto"/>
                <w:left w:val="none" w:sz="0" w:space="0" w:color="auto"/>
                <w:bottom w:val="none" w:sz="0" w:space="0" w:color="auto"/>
                <w:right w:val="none" w:sz="0" w:space="0" w:color="auto"/>
              </w:divBdr>
            </w:div>
            <w:div w:id="1622762105">
              <w:marLeft w:val="0"/>
              <w:marRight w:val="0"/>
              <w:marTop w:val="0"/>
              <w:marBottom w:val="0"/>
              <w:divBdr>
                <w:top w:val="none" w:sz="0" w:space="0" w:color="auto"/>
                <w:left w:val="none" w:sz="0" w:space="0" w:color="auto"/>
                <w:bottom w:val="none" w:sz="0" w:space="0" w:color="auto"/>
                <w:right w:val="none" w:sz="0" w:space="0" w:color="auto"/>
              </w:divBdr>
            </w:div>
            <w:div w:id="1529564554">
              <w:marLeft w:val="0"/>
              <w:marRight w:val="0"/>
              <w:marTop w:val="0"/>
              <w:marBottom w:val="0"/>
              <w:divBdr>
                <w:top w:val="none" w:sz="0" w:space="0" w:color="auto"/>
                <w:left w:val="none" w:sz="0" w:space="0" w:color="auto"/>
                <w:bottom w:val="none" w:sz="0" w:space="0" w:color="auto"/>
                <w:right w:val="none" w:sz="0" w:space="0" w:color="auto"/>
              </w:divBdr>
            </w:div>
            <w:div w:id="1389836116">
              <w:marLeft w:val="0"/>
              <w:marRight w:val="0"/>
              <w:marTop w:val="0"/>
              <w:marBottom w:val="0"/>
              <w:divBdr>
                <w:top w:val="none" w:sz="0" w:space="0" w:color="auto"/>
                <w:left w:val="none" w:sz="0" w:space="0" w:color="auto"/>
                <w:bottom w:val="none" w:sz="0" w:space="0" w:color="auto"/>
                <w:right w:val="none" w:sz="0" w:space="0" w:color="auto"/>
              </w:divBdr>
            </w:div>
            <w:div w:id="613438421">
              <w:marLeft w:val="0"/>
              <w:marRight w:val="0"/>
              <w:marTop w:val="0"/>
              <w:marBottom w:val="0"/>
              <w:divBdr>
                <w:top w:val="none" w:sz="0" w:space="0" w:color="auto"/>
                <w:left w:val="none" w:sz="0" w:space="0" w:color="auto"/>
                <w:bottom w:val="none" w:sz="0" w:space="0" w:color="auto"/>
                <w:right w:val="none" w:sz="0" w:space="0" w:color="auto"/>
              </w:divBdr>
            </w:div>
            <w:div w:id="882059221">
              <w:marLeft w:val="0"/>
              <w:marRight w:val="0"/>
              <w:marTop w:val="0"/>
              <w:marBottom w:val="0"/>
              <w:divBdr>
                <w:top w:val="none" w:sz="0" w:space="0" w:color="auto"/>
                <w:left w:val="none" w:sz="0" w:space="0" w:color="auto"/>
                <w:bottom w:val="none" w:sz="0" w:space="0" w:color="auto"/>
                <w:right w:val="none" w:sz="0" w:space="0" w:color="auto"/>
              </w:divBdr>
            </w:div>
            <w:div w:id="6785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4115">
      <w:bodyDiv w:val="1"/>
      <w:marLeft w:val="0"/>
      <w:marRight w:val="0"/>
      <w:marTop w:val="0"/>
      <w:marBottom w:val="0"/>
      <w:divBdr>
        <w:top w:val="none" w:sz="0" w:space="0" w:color="auto"/>
        <w:left w:val="none" w:sz="0" w:space="0" w:color="auto"/>
        <w:bottom w:val="none" w:sz="0" w:space="0" w:color="auto"/>
        <w:right w:val="none" w:sz="0" w:space="0" w:color="auto"/>
      </w:divBdr>
      <w:divsChild>
        <w:div w:id="1298605595">
          <w:marLeft w:val="0"/>
          <w:marRight w:val="0"/>
          <w:marTop w:val="0"/>
          <w:marBottom w:val="0"/>
          <w:divBdr>
            <w:top w:val="none" w:sz="0" w:space="0" w:color="auto"/>
            <w:left w:val="none" w:sz="0" w:space="0" w:color="auto"/>
            <w:bottom w:val="none" w:sz="0" w:space="0" w:color="auto"/>
            <w:right w:val="none" w:sz="0" w:space="0" w:color="auto"/>
          </w:divBdr>
          <w:divsChild>
            <w:div w:id="2034722380">
              <w:marLeft w:val="0"/>
              <w:marRight w:val="0"/>
              <w:marTop w:val="0"/>
              <w:marBottom w:val="0"/>
              <w:divBdr>
                <w:top w:val="none" w:sz="0" w:space="0" w:color="auto"/>
                <w:left w:val="none" w:sz="0" w:space="0" w:color="auto"/>
                <w:bottom w:val="none" w:sz="0" w:space="0" w:color="auto"/>
                <w:right w:val="none" w:sz="0" w:space="0" w:color="auto"/>
              </w:divBdr>
            </w:div>
            <w:div w:id="525212318">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2031376588">
              <w:marLeft w:val="0"/>
              <w:marRight w:val="0"/>
              <w:marTop w:val="0"/>
              <w:marBottom w:val="0"/>
              <w:divBdr>
                <w:top w:val="none" w:sz="0" w:space="0" w:color="auto"/>
                <w:left w:val="none" w:sz="0" w:space="0" w:color="auto"/>
                <w:bottom w:val="none" w:sz="0" w:space="0" w:color="auto"/>
                <w:right w:val="none" w:sz="0" w:space="0" w:color="auto"/>
              </w:divBdr>
            </w:div>
            <w:div w:id="1005519321">
              <w:marLeft w:val="0"/>
              <w:marRight w:val="0"/>
              <w:marTop w:val="0"/>
              <w:marBottom w:val="0"/>
              <w:divBdr>
                <w:top w:val="none" w:sz="0" w:space="0" w:color="auto"/>
                <w:left w:val="none" w:sz="0" w:space="0" w:color="auto"/>
                <w:bottom w:val="none" w:sz="0" w:space="0" w:color="auto"/>
                <w:right w:val="none" w:sz="0" w:space="0" w:color="auto"/>
              </w:divBdr>
            </w:div>
            <w:div w:id="1649047848">
              <w:marLeft w:val="0"/>
              <w:marRight w:val="0"/>
              <w:marTop w:val="0"/>
              <w:marBottom w:val="0"/>
              <w:divBdr>
                <w:top w:val="none" w:sz="0" w:space="0" w:color="auto"/>
                <w:left w:val="none" w:sz="0" w:space="0" w:color="auto"/>
                <w:bottom w:val="none" w:sz="0" w:space="0" w:color="auto"/>
                <w:right w:val="none" w:sz="0" w:space="0" w:color="auto"/>
              </w:divBdr>
            </w:div>
            <w:div w:id="826628299">
              <w:marLeft w:val="0"/>
              <w:marRight w:val="0"/>
              <w:marTop w:val="0"/>
              <w:marBottom w:val="0"/>
              <w:divBdr>
                <w:top w:val="none" w:sz="0" w:space="0" w:color="auto"/>
                <w:left w:val="none" w:sz="0" w:space="0" w:color="auto"/>
                <w:bottom w:val="none" w:sz="0" w:space="0" w:color="auto"/>
                <w:right w:val="none" w:sz="0" w:space="0" w:color="auto"/>
              </w:divBdr>
            </w:div>
            <w:div w:id="1963070064">
              <w:marLeft w:val="0"/>
              <w:marRight w:val="0"/>
              <w:marTop w:val="0"/>
              <w:marBottom w:val="0"/>
              <w:divBdr>
                <w:top w:val="none" w:sz="0" w:space="0" w:color="auto"/>
                <w:left w:val="none" w:sz="0" w:space="0" w:color="auto"/>
                <w:bottom w:val="none" w:sz="0" w:space="0" w:color="auto"/>
                <w:right w:val="none" w:sz="0" w:space="0" w:color="auto"/>
              </w:divBdr>
            </w:div>
            <w:div w:id="1653021528">
              <w:marLeft w:val="0"/>
              <w:marRight w:val="0"/>
              <w:marTop w:val="0"/>
              <w:marBottom w:val="0"/>
              <w:divBdr>
                <w:top w:val="none" w:sz="0" w:space="0" w:color="auto"/>
                <w:left w:val="none" w:sz="0" w:space="0" w:color="auto"/>
                <w:bottom w:val="none" w:sz="0" w:space="0" w:color="auto"/>
                <w:right w:val="none" w:sz="0" w:space="0" w:color="auto"/>
              </w:divBdr>
            </w:div>
            <w:div w:id="129976547">
              <w:marLeft w:val="0"/>
              <w:marRight w:val="0"/>
              <w:marTop w:val="0"/>
              <w:marBottom w:val="0"/>
              <w:divBdr>
                <w:top w:val="none" w:sz="0" w:space="0" w:color="auto"/>
                <w:left w:val="none" w:sz="0" w:space="0" w:color="auto"/>
                <w:bottom w:val="none" w:sz="0" w:space="0" w:color="auto"/>
                <w:right w:val="none" w:sz="0" w:space="0" w:color="auto"/>
              </w:divBdr>
            </w:div>
            <w:div w:id="983463876">
              <w:marLeft w:val="0"/>
              <w:marRight w:val="0"/>
              <w:marTop w:val="0"/>
              <w:marBottom w:val="0"/>
              <w:divBdr>
                <w:top w:val="none" w:sz="0" w:space="0" w:color="auto"/>
                <w:left w:val="none" w:sz="0" w:space="0" w:color="auto"/>
                <w:bottom w:val="none" w:sz="0" w:space="0" w:color="auto"/>
                <w:right w:val="none" w:sz="0" w:space="0" w:color="auto"/>
              </w:divBdr>
            </w:div>
            <w:div w:id="1073892007">
              <w:marLeft w:val="0"/>
              <w:marRight w:val="0"/>
              <w:marTop w:val="0"/>
              <w:marBottom w:val="0"/>
              <w:divBdr>
                <w:top w:val="none" w:sz="0" w:space="0" w:color="auto"/>
                <w:left w:val="none" w:sz="0" w:space="0" w:color="auto"/>
                <w:bottom w:val="none" w:sz="0" w:space="0" w:color="auto"/>
                <w:right w:val="none" w:sz="0" w:space="0" w:color="auto"/>
              </w:divBdr>
            </w:div>
            <w:div w:id="2131968643">
              <w:marLeft w:val="0"/>
              <w:marRight w:val="0"/>
              <w:marTop w:val="0"/>
              <w:marBottom w:val="0"/>
              <w:divBdr>
                <w:top w:val="none" w:sz="0" w:space="0" w:color="auto"/>
                <w:left w:val="none" w:sz="0" w:space="0" w:color="auto"/>
                <w:bottom w:val="none" w:sz="0" w:space="0" w:color="auto"/>
                <w:right w:val="none" w:sz="0" w:space="0" w:color="auto"/>
              </w:divBdr>
            </w:div>
            <w:div w:id="1229803125">
              <w:marLeft w:val="0"/>
              <w:marRight w:val="0"/>
              <w:marTop w:val="0"/>
              <w:marBottom w:val="0"/>
              <w:divBdr>
                <w:top w:val="none" w:sz="0" w:space="0" w:color="auto"/>
                <w:left w:val="none" w:sz="0" w:space="0" w:color="auto"/>
                <w:bottom w:val="none" w:sz="0" w:space="0" w:color="auto"/>
                <w:right w:val="none" w:sz="0" w:space="0" w:color="auto"/>
              </w:divBdr>
            </w:div>
            <w:div w:id="2131975964">
              <w:marLeft w:val="0"/>
              <w:marRight w:val="0"/>
              <w:marTop w:val="0"/>
              <w:marBottom w:val="0"/>
              <w:divBdr>
                <w:top w:val="none" w:sz="0" w:space="0" w:color="auto"/>
                <w:left w:val="none" w:sz="0" w:space="0" w:color="auto"/>
                <w:bottom w:val="none" w:sz="0" w:space="0" w:color="auto"/>
                <w:right w:val="none" w:sz="0" w:space="0" w:color="auto"/>
              </w:divBdr>
            </w:div>
            <w:div w:id="1690184301">
              <w:marLeft w:val="0"/>
              <w:marRight w:val="0"/>
              <w:marTop w:val="0"/>
              <w:marBottom w:val="0"/>
              <w:divBdr>
                <w:top w:val="none" w:sz="0" w:space="0" w:color="auto"/>
                <w:left w:val="none" w:sz="0" w:space="0" w:color="auto"/>
                <w:bottom w:val="none" w:sz="0" w:space="0" w:color="auto"/>
                <w:right w:val="none" w:sz="0" w:space="0" w:color="auto"/>
              </w:divBdr>
            </w:div>
            <w:div w:id="511381972">
              <w:marLeft w:val="0"/>
              <w:marRight w:val="0"/>
              <w:marTop w:val="0"/>
              <w:marBottom w:val="0"/>
              <w:divBdr>
                <w:top w:val="none" w:sz="0" w:space="0" w:color="auto"/>
                <w:left w:val="none" w:sz="0" w:space="0" w:color="auto"/>
                <w:bottom w:val="none" w:sz="0" w:space="0" w:color="auto"/>
                <w:right w:val="none" w:sz="0" w:space="0" w:color="auto"/>
              </w:divBdr>
            </w:div>
            <w:div w:id="2136753539">
              <w:marLeft w:val="0"/>
              <w:marRight w:val="0"/>
              <w:marTop w:val="0"/>
              <w:marBottom w:val="0"/>
              <w:divBdr>
                <w:top w:val="none" w:sz="0" w:space="0" w:color="auto"/>
                <w:left w:val="none" w:sz="0" w:space="0" w:color="auto"/>
                <w:bottom w:val="none" w:sz="0" w:space="0" w:color="auto"/>
                <w:right w:val="none" w:sz="0" w:space="0" w:color="auto"/>
              </w:divBdr>
            </w:div>
            <w:div w:id="1520853731">
              <w:marLeft w:val="0"/>
              <w:marRight w:val="0"/>
              <w:marTop w:val="0"/>
              <w:marBottom w:val="0"/>
              <w:divBdr>
                <w:top w:val="none" w:sz="0" w:space="0" w:color="auto"/>
                <w:left w:val="none" w:sz="0" w:space="0" w:color="auto"/>
                <w:bottom w:val="none" w:sz="0" w:space="0" w:color="auto"/>
                <w:right w:val="none" w:sz="0" w:space="0" w:color="auto"/>
              </w:divBdr>
            </w:div>
            <w:div w:id="1055012614">
              <w:marLeft w:val="0"/>
              <w:marRight w:val="0"/>
              <w:marTop w:val="0"/>
              <w:marBottom w:val="0"/>
              <w:divBdr>
                <w:top w:val="none" w:sz="0" w:space="0" w:color="auto"/>
                <w:left w:val="none" w:sz="0" w:space="0" w:color="auto"/>
                <w:bottom w:val="none" w:sz="0" w:space="0" w:color="auto"/>
                <w:right w:val="none" w:sz="0" w:space="0" w:color="auto"/>
              </w:divBdr>
            </w:div>
            <w:div w:id="1975796453">
              <w:marLeft w:val="0"/>
              <w:marRight w:val="0"/>
              <w:marTop w:val="0"/>
              <w:marBottom w:val="0"/>
              <w:divBdr>
                <w:top w:val="none" w:sz="0" w:space="0" w:color="auto"/>
                <w:left w:val="none" w:sz="0" w:space="0" w:color="auto"/>
                <w:bottom w:val="none" w:sz="0" w:space="0" w:color="auto"/>
                <w:right w:val="none" w:sz="0" w:space="0" w:color="auto"/>
              </w:divBdr>
            </w:div>
            <w:div w:id="1658612671">
              <w:marLeft w:val="0"/>
              <w:marRight w:val="0"/>
              <w:marTop w:val="0"/>
              <w:marBottom w:val="0"/>
              <w:divBdr>
                <w:top w:val="none" w:sz="0" w:space="0" w:color="auto"/>
                <w:left w:val="none" w:sz="0" w:space="0" w:color="auto"/>
                <w:bottom w:val="none" w:sz="0" w:space="0" w:color="auto"/>
                <w:right w:val="none" w:sz="0" w:space="0" w:color="auto"/>
              </w:divBdr>
            </w:div>
            <w:div w:id="427122333">
              <w:marLeft w:val="0"/>
              <w:marRight w:val="0"/>
              <w:marTop w:val="0"/>
              <w:marBottom w:val="0"/>
              <w:divBdr>
                <w:top w:val="none" w:sz="0" w:space="0" w:color="auto"/>
                <w:left w:val="none" w:sz="0" w:space="0" w:color="auto"/>
                <w:bottom w:val="none" w:sz="0" w:space="0" w:color="auto"/>
                <w:right w:val="none" w:sz="0" w:space="0" w:color="auto"/>
              </w:divBdr>
            </w:div>
            <w:div w:id="1544558270">
              <w:marLeft w:val="0"/>
              <w:marRight w:val="0"/>
              <w:marTop w:val="0"/>
              <w:marBottom w:val="0"/>
              <w:divBdr>
                <w:top w:val="none" w:sz="0" w:space="0" w:color="auto"/>
                <w:left w:val="none" w:sz="0" w:space="0" w:color="auto"/>
                <w:bottom w:val="none" w:sz="0" w:space="0" w:color="auto"/>
                <w:right w:val="none" w:sz="0" w:space="0" w:color="auto"/>
              </w:divBdr>
            </w:div>
            <w:div w:id="2041129237">
              <w:marLeft w:val="0"/>
              <w:marRight w:val="0"/>
              <w:marTop w:val="0"/>
              <w:marBottom w:val="0"/>
              <w:divBdr>
                <w:top w:val="none" w:sz="0" w:space="0" w:color="auto"/>
                <w:left w:val="none" w:sz="0" w:space="0" w:color="auto"/>
                <w:bottom w:val="none" w:sz="0" w:space="0" w:color="auto"/>
                <w:right w:val="none" w:sz="0" w:space="0" w:color="auto"/>
              </w:divBdr>
            </w:div>
            <w:div w:id="680812725">
              <w:marLeft w:val="0"/>
              <w:marRight w:val="0"/>
              <w:marTop w:val="0"/>
              <w:marBottom w:val="0"/>
              <w:divBdr>
                <w:top w:val="none" w:sz="0" w:space="0" w:color="auto"/>
                <w:left w:val="none" w:sz="0" w:space="0" w:color="auto"/>
                <w:bottom w:val="none" w:sz="0" w:space="0" w:color="auto"/>
                <w:right w:val="none" w:sz="0" w:space="0" w:color="auto"/>
              </w:divBdr>
            </w:div>
            <w:div w:id="423574563">
              <w:marLeft w:val="0"/>
              <w:marRight w:val="0"/>
              <w:marTop w:val="0"/>
              <w:marBottom w:val="0"/>
              <w:divBdr>
                <w:top w:val="none" w:sz="0" w:space="0" w:color="auto"/>
                <w:left w:val="none" w:sz="0" w:space="0" w:color="auto"/>
                <w:bottom w:val="none" w:sz="0" w:space="0" w:color="auto"/>
                <w:right w:val="none" w:sz="0" w:space="0" w:color="auto"/>
              </w:divBdr>
            </w:div>
            <w:div w:id="351298862">
              <w:marLeft w:val="0"/>
              <w:marRight w:val="0"/>
              <w:marTop w:val="0"/>
              <w:marBottom w:val="0"/>
              <w:divBdr>
                <w:top w:val="none" w:sz="0" w:space="0" w:color="auto"/>
                <w:left w:val="none" w:sz="0" w:space="0" w:color="auto"/>
                <w:bottom w:val="none" w:sz="0" w:space="0" w:color="auto"/>
                <w:right w:val="none" w:sz="0" w:space="0" w:color="auto"/>
              </w:divBdr>
            </w:div>
            <w:div w:id="1318997238">
              <w:marLeft w:val="0"/>
              <w:marRight w:val="0"/>
              <w:marTop w:val="0"/>
              <w:marBottom w:val="0"/>
              <w:divBdr>
                <w:top w:val="none" w:sz="0" w:space="0" w:color="auto"/>
                <w:left w:val="none" w:sz="0" w:space="0" w:color="auto"/>
                <w:bottom w:val="none" w:sz="0" w:space="0" w:color="auto"/>
                <w:right w:val="none" w:sz="0" w:space="0" w:color="auto"/>
              </w:divBdr>
            </w:div>
            <w:div w:id="173999022">
              <w:marLeft w:val="0"/>
              <w:marRight w:val="0"/>
              <w:marTop w:val="0"/>
              <w:marBottom w:val="0"/>
              <w:divBdr>
                <w:top w:val="none" w:sz="0" w:space="0" w:color="auto"/>
                <w:left w:val="none" w:sz="0" w:space="0" w:color="auto"/>
                <w:bottom w:val="none" w:sz="0" w:space="0" w:color="auto"/>
                <w:right w:val="none" w:sz="0" w:space="0" w:color="auto"/>
              </w:divBdr>
            </w:div>
            <w:div w:id="626356989">
              <w:marLeft w:val="0"/>
              <w:marRight w:val="0"/>
              <w:marTop w:val="0"/>
              <w:marBottom w:val="0"/>
              <w:divBdr>
                <w:top w:val="none" w:sz="0" w:space="0" w:color="auto"/>
                <w:left w:val="none" w:sz="0" w:space="0" w:color="auto"/>
                <w:bottom w:val="none" w:sz="0" w:space="0" w:color="auto"/>
                <w:right w:val="none" w:sz="0" w:space="0" w:color="auto"/>
              </w:divBdr>
            </w:div>
            <w:div w:id="39978864">
              <w:marLeft w:val="0"/>
              <w:marRight w:val="0"/>
              <w:marTop w:val="0"/>
              <w:marBottom w:val="0"/>
              <w:divBdr>
                <w:top w:val="none" w:sz="0" w:space="0" w:color="auto"/>
                <w:left w:val="none" w:sz="0" w:space="0" w:color="auto"/>
                <w:bottom w:val="none" w:sz="0" w:space="0" w:color="auto"/>
                <w:right w:val="none" w:sz="0" w:space="0" w:color="auto"/>
              </w:divBdr>
            </w:div>
            <w:div w:id="1271668233">
              <w:marLeft w:val="0"/>
              <w:marRight w:val="0"/>
              <w:marTop w:val="0"/>
              <w:marBottom w:val="0"/>
              <w:divBdr>
                <w:top w:val="none" w:sz="0" w:space="0" w:color="auto"/>
                <w:left w:val="none" w:sz="0" w:space="0" w:color="auto"/>
                <w:bottom w:val="none" w:sz="0" w:space="0" w:color="auto"/>
                <w:right w:val="none" w:sz="0" w:space="0" w:color="auto"/>
              </w:divBdr>
            </w:div>
            <w:div w:id="1426417252">
              <w:marLeft w:val="0"/>
              <w:marRight w:val="0"/>
              <w:marTop w:val="0"/>
              <w:marBottom w:val="0"/>
              <w:divBdr>
                <w:top w:val="none" w:sz="0" w:space="0" w:color="auto"/>
                <w:left w:val="none" w:sz="0" w:space="0" w:color="auto"/>
                <w:bottom w:val="none" w:sz="0" w:space="0" w:color="auto"/>
                <w:right w:val="none" w:sz="0" w:space="0" w:color="auto"/>
              </w:divBdr>
            </w:div>
            <w:div w:id="1029525401">
              <w:marLeft w:val="0"/>
              <w:marRight w:val="0"/>
              <w:marTop w:val="0"/>
              <w:marBottom w:val="0"/>
              <w:divBdr>
                <w:top w:val="none" w:sz="0" w:space="0" w:color="auto"/>
                <w:left w:val="none" w:sz="0" w:space="0" w:color="auto"/>
                <w:bottom w:val="none" w:sz="0" w:space="0" w:color="auto"/>
                <w:right w:val="none" w:sz="0" w:space="0" w:color="auto"/>
              </w:divBdr>
            </w:div>
            <w:div w:id="1163005671">
              <w:marLeft w:val="0"/>
              <w:marRight w:val="0"/>
              <w:marTop w:val="0"/>
              <w:marBottom w:val="0"/>
              <w:divBdr>
                <w:top w:val="none" w:sz="0" w:space="0" w:color="auto"/>
                <w:left w:val="none" w:sz="0" w:space="0" w:color="auto"/>
                <w:bottom w:val="none" w:sz="0" w:space="0" w:color="auto"/>
                <w:right w:val="none" w:sz="0" w:space="0" w:color="auto"/>
              </w:divBdr>
            </w:div>
            <w:div w:id="853108558">
              <w:marLeft w:val="0"/>
              <w:marRight w:val="0"/>
              <w:marTop w:val="0"/>
              <w:marBottom w:val="0"/>
              <w:divBdr>
                <w:top w:val="none" w:sz="0" w:space="0" w:color="auto"/>
                <w:left w:val="none" w:sz="0" w:space="0" w:color="auto"/>
                <w:bottom w:val="none" w:sz="0" w:space="0" w:color="auto"/>
                <w:right w:val="none" w:sz="0" w:space="0" w:color="auto"/>
              </w:divBdr>
            </w:div>
            <w:div w:id="1381855961">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 w:id="2043169696">
              <w:marLeft w:val="0"/>
              <w:marRight w:val="0"/>
              <w:marTop w:val="0"/>
              <w:marBottom w:val="0"/>
              <w:divBdr>
                <w:top w:val="none" w:sz="0" w:space="0" w:color="auto"/>
                <w:left w:val="none" w:sz="0" w:space="0" w:color="auto"/>
                <w:bottom w:val="none" w:sz="0" w:space="0" w:color="auto"/>
                <w:right w:val="none" w:sz="0" w:space="0" w:color="auto"/>
              </w:divBdr>
            </w:div>
            <w:div w:id="1363944430">
              <w:marLeft w:val="0"/>
              <w:marRight w:val="0"/>
              <w:marTop w:val="0"/>
              <w:marBottom w:val="0"/>
              <w:divBdr>
                <w:top w:val="none" w:sz="0" w:space="0" w:color="auto"/>
                <w:left w:val="none" w:sz="0" w:space="0" w:color="auto"/>
                <w:bottom w:val="none" w:sz="0" w:space="0" w:color="auto"/>
                <w:right w:val="none" w:sz="0" w:space="0" w:color="auto"/>
              </w:divBdr>
            </w:div>
            <w:div w:id="1696230923">
              <w:marLeft w:val="0"/>
              <w:marRight w:val="0"/>
              <w:marTop w:val="0"/>
              <w:marBottom w:val="0"/>
              <w:divBdr>
                <w:top w:val="none" w:sz="0" w:space="0" w:color="auto"/>
                <w:left w:val="none" w:sz="0" w:space="0" w:color="auto"/>
                <w:bottom w:val="none" w:sz="0" w:space="0" w:color="auto"/>
                <w:right w:val="none" w:sz="0" w:space="0" w:color="auto"/>
              </w:divBdr>
            </w:div>
            <w:div w:id="1424643364">
              <w:marLeft w:val="0"/>
              <w:marRight w:val="0"/>
              <w:marTop w:val="0"/>
              <w:marBottom w:val="0"/>
              <w:divBdr>
                <w:top w:val="none" w:sz="0" w:space="0" w:color="auto"/>
                <w:left w:val="none" w:sz="0" w:space="0" w:color="auto"/>
                <w:bottom w:val="none" w:sz="0" w:space="0" w:color="auto"/>
                <w:right w:val="none" w:sz="0" w:space="0" w:color="auto"/>
              </w:divBdr>
            </w:div>
            <w:div w:id="1458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testo@testo.test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2993-B229-484A-8C4E-5909872F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2264</Words>
  <Characters>1290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ignaga</dc:creator>
  <cp:keywords/>
  <dc:description/>
  <cp:lastModifiedBy>Matteo Vignaga</cp:lastModifiedBy>
  <cp:revision>25</cp:revision>
  <dcterms:created xsi:type="dcterms:W3CDTF">2024-09-06T10:55:00Z</dcterms:created>
  <dcterms:modified xsi:type="dcterms:W3CDTF">2024-09-08T19:39:00Z</dcterms:modified>
</cp:coreProperties>
</file>